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D1641" w:rsidRPr="00986E83" w14:paraId="13251C75" w14:textId="77777777" w:rsidTr="00512CEE">
        <w:trPr>
          <w:trHeight w:val="454"/>
        </w:trPr>
        <w:tc>
          <w:tcPr>
            <w:tcW w:w="9758" w:type="dxa"/>
            <w:vAlign w:val="center"/>
          </w:tcPr>
          <w:p w14:paraId="1F8D849C" w14:textId="6DF67286" w:rsidR="004A496C" w:rsidRPr="00986E83" w:rsidRDefault="00D06674" w:rsidP="00917B66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「香港宣道差會」本</w:t>
            </w:r>
            <w:r w:rsidR="00463FED" w:rsidRPr="00986E83">
              <w:rPr>
                <w:rFonts w:ascii="標楷體" w:eastAsia="標楷體" w:hAnsi="標楷體" w:hint="eastAsia"/>
                <w:b/>
                <w:sz w:val="22"/>
              </w:rPr>
              <w:t>周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代禱消息</w:t>
            </w:r>
            <w:r w:rsidRPr="00986E83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986E83">
              <w:rPr>
                <w:rFonts w:ascii="標楷體" w:eastAsia="標楷體" w:hAnsi="標楷體"/>
                <w:b/>
                <w:sz w:val="22"/>
              </w:rPr>
              <w:t>3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917B66" w:rsidRPr="00986E83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917B66" w:rsidRPr="00986E83">
              <w:rPr>
                <w:rFonts w:ascii="標楷體" w:eastAsia="標楷體" w:hAnsi="標楷體"/>
                <w:b/>
                <w:sz w:val="22"/>
              </w:rPr>
              <w:t>2</w:t>
            </w:r>
            <w:r w:rsidR="00A95B9A" w:rsidRPr="00986E83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917B66" w:rsidRPr="00986E83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="00917B66" w:rsidRPr="00986E83">
              <w:rPr>
                <w:rFonts w:ascii="標楷體" w:eastAsia="標楷體" w:hAnsi="標楷體"/>
                <w:b/>
                <w:sz w:val="22"/>
              </w:rPr>
              <w:t>7</w:t>
            </w:r>
            <w:r w:rsidR="00814BEF" w:rsidRPr="00986E83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986E8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580A0502" w14:textId="77777777" w:rsidR="009E0909" w:rsidRPr="00986E83" w:rsidRDefault="009E0909" w:rsidP="00F5478E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986E83" w:rsidRDefault="003D3BD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986E83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986E83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D1641" w:rsidRPr="00986E83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2DA58547" w:rsidR="00BA2519" w:rsidRPr="00986E83" w:rsidRDefault="00D06674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986E8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720A96" w:rsidRPr="00986E83">
              <w:rPr>
                <w:rFonts w:ascii="標楷體" w:eastAsia="標楷體" w:hAnsi="標楷體" w:hint="eastAsia"/>
                <w:b/>
                <w:sz w:val="22"/>
              </w:rPr>
              <w:t xml:space="preserve">曼谷宣道會宣愛堂 </w:t>
            </w:r>
            <w:r w:rsidR="00720A96" w:rsidRPr="00986E83">
              <w:rPr>
                <w:rFonts w:ascii="標楷體" w:eastAsia="標楷體" w:hAnsi="標楷體"/>
                <w:b/>
                <w:sz w:val="22"/>
              </w:rPr>
              <w:t xml:space="preserve">/ </w:t>
            </w:r>
            <w:r w:rsidR="00720A96" w:rsidRPr="00986E83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986E8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986E83" w14:paraId="4891C4FE" w14:textId="77777777" w:rsidTr="0049543A">
        <w:trPr>
          <w:trHeight w:val="378"/>
        </w:trPr>
        <w:tc>
          <w:tcPr>
            <w:tcW w:w="9781" w:type="dxa"/>
          </w:tcPr>
          <w:p w14:paraId="3B5CAE4A" w14:textId="071CAAA3" w:rsidR="00480338" w:rsidRPr="00986E83" w:rsidRDefault="00480338" w:rsidP="0048033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sz w:val="22"/>
              </w:rPr>
              <w:t>為十二月聖誕節教會將舉辦各樣的佈道活動祈禱，包括幼稚園、村落、鄰舍等，求主使用。</w:t>
            </w:r>
          </w:p>
          <w:p w14:paraId="6D973268" w14:textId="3DFD8F6C" w:rsidR="00480338" w:rsidRPr="00986E83" w:rsidRDefault="00480338" w:rsidP="0048033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sz w:val="22"/>
              </w:rPr>
              <w:t>聖誕節將會有短宣隊來支援，求主保守各人平安，所預備的都能祝福工場。</w:t>
            </w:r>
          </w:p>
          <w:p w14:paraId="5C75C4B4" w14:textId="222603B8" w:rsidR="00480338" w:rsidRPr="00986E83" w:rsidRDefault="00480338" w:rsidP="0048033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sz w:val="22"/>
              </w:rPr>
              <w:t>為要跟進已信的家長祈禱，約時間探訪及栽培較困難，希望他們都有願意接受栽培成長的心。</w:t>
            </w:r>
          </w:p>
          <w:p w14:paraId="417BE1C9" w14:textId="36F64133" w:rsidR="0049543A" w:rsidRPr="00986E83" w:rsidRDefault="00480338" w:rsidP="0048033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sz w:val="22"/>
              </w:rPr>
              <w:t>接近年尾，我們需要各樣的報告及訂明年計劃，求主加我們力量，指引我們明年教會方向。</w:t>
            </w:r>
          </w:p>
        </w:tc>
      </w:tr>
      <w:tr w:rsidR="00FD1641" w:rsidRPr="00986E83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986E83" w:rsidRDefault="00D06674" w:rsidP="00F5478E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986E83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986E83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2788F0C8" w14:textId="77777777" w:rsidR="00F01E4D" w:rsidRPr="00986E83" w:rsidRDefault="00F01E4D" w:rsidP="00F01E4D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sz w:val="22"/>
              </w:rPr>
              <w:t>藉聖誕節期，母會來協助基金會於12月23日辦的開放日，為的深化社區關係，打造良好的形象。</w:t>
            </w:r>
          </w:p>
          <w:p w14:paraId="65A4F1DB" w14:textId="1848CE72" w:rsidR="00ED3B4C" w:rsidRPr="00986E83" w:rsidRDefault="00F01E4D" w:rsidP="00F01E4D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sz w:val="22"/>
              </w:rPr>
              <w:t>為12月份展開各項新事奉機會禱告：小學、醫院、監獄、孤兒院等，求主讓我們透過服侍不同的群體，可持續見證主的愛及真理。</w:t>
            </w:r>
          </w:p>
        </w:tc>
      </w:tr>
      <w:tr w:rsidR="00FD1641" w:rsidRPr="00986E83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4D1F045" w:rsidR="000A7487" w:rsidRPr="00986E83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986E8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FD114A" w:rsidRPr="00986E83">
              <w:rPr>
                <w:rFonts w:ascii="標楷體" w:eastAsia="標楷體" w:hAnsi="標楷體" w:hint="eastAsia"/>
                <w:b/>
                <w:sz w:val="22"/>
              </w:rPr>
              <w:t>青少年事工</w:t>
            </w:r>
            <w:r w:rsidRPr="00986E8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986E83" w14:paraId="1E221922" w14:textId="77777777" w:rsidTr="001253BC">
        <w:trPr>
          <w:trHeight w:val="54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E916F3" w14:textId="0CA1209C" w:rsidR="00B55FDF" w:rsidRPr="00986E83" w:rsidRDefault="008631E6" w:rsidP="00D66E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sz w:val="22"/>
              </w:rPr>
              <w:t>莫拉肯教會有23位青少年參與孔敬東北神學院舉行的青少年營會，有多位青少年人舉手決志信主及立志將來修讀神學事奉神。另外敬拜小隊在營歌歌唱比賽更得到冠軍。</w:t>
            </w:r>
          </w:p>
        </w:tc>
      </w:tr>
      <w:tr w:rsidR="00FD1641" w:rsidRPr="00986E83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986E83" w:rsidRDefault="00D06674" w:rsidP="00F5478E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D1641" w:rsidRPr="00986E83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986E83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986E83" w:rsidRDefault="00D06674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986E83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FD1641" w:rsidRPr="00986E83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21524C8C" w:rsidR="00C95471" w:rsidRPr="00986E83" w:rsidRDefault="00D06674" w:rsidP="00F5478E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986E8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宣教士【聯屬本會】－</w:t>
            </w:r>
            <w:r w:rsidR="001D0A19" w:rsidRPr="00986E83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D0A19" w:rsidRPr="00986E83">
              <w:rPr>
                <w:rFonts w:ascii="標楷體" w:eastAsia="標楷體" w:hAnsi="標楷體"/>
                <w:b/>
                <w:sz w:val="22"/>
              </w:rPr>
              <w:t>Soul Light Ministry</w:t>
            </w:r>
            <w:r w:rsidRPr="00986E8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986E83" w14:paraId="46B0DABC" w14:textId="77777777" w:rsidTr="007E07E2">
        <w:trPr>
          <w:trHeight w:val="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57A83D" w14:textId="2198E082" w:rsidR="00A14B09" w:rsidRPr="00986E83" w:rsidRDefault="00A14B09" w:rsidP="00A14B0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聖誕前的不同服侍，讓我能夠繼續與不同伙伴有美好合作，加深認識不同服侍群體的需要及讓不同生命更深入地與主愛結連。</w:t>
            </w:r>
          </w:p>
          <w:p w14:paraId="1EDE03D4" w14:textId="3BEA20AB" w:rsidR="00A14B09" w:rsidRPr="00986E83" w:rsidRDefault="00A14B09" w:rsidP="00A14B0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個人身體代禱，有強壯身心靈去應付每天的生活及服侍。</w:t>
            </w:r>
          </w:p>
          <w:p w14:paraId="5F75D673" w14:textId="67965ECA" w:rsidR="00AB0A4E" w:rsidRPr="00986E83" w:rsidRDefault="00A14B09" w:rsidP="00A14B0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在港家人代禱，家人仍然每日輪流餵食照顧父親，格外勞苦；求主加力。</w:t>
            </w:r>
          </w:p>
        </w:tc>
      </w:tr>
    </w:tbl>
    <w:p w14:paraId="795DF81F" w14:textId="21BA0D14" w:rsidR="008631E6" w:rsidRPr="00986E83" w:rsidRDefault="008631E6" w:rsidP="00F5478E">
      <w:pPr>
        <w:jc w:val="both"/>
        <w:rPr>
          <w:sz w:val="22"/>
        </w:rPr>
      </w:pPr>
    </w:p>
    <w:p w14:paraId="799483A4" w14:textId="77777777" w:rsidR="008631E6" w:rsidRPr="00986E83" w:rsidRDefault="008631E6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986E83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986E83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D1641" w:rsidRPr="00986E83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986E83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986E83" w14:paraId="683085EE" w14:textId="77777777" w:rsidTr="00212C4C">
        <w:trPr>
          <w:trHeight w:val="275"/>
        </w:trPr>
        <w:tc>
          <w:tcPr>
            <w:tcW w:w="9770" w:type="dxa"/>
            <w:vAlign w:val="center"/>
          </w:tcPr>
          <w:p w14:paraId="1132C453" w14:textId="40B00D8C" w:rsidR="00097747" w:rsidRPr="00986E83" w:rsidRDefault="00097747" w:rsidP="005C15E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工場正為教會合併努力，現籌劃興建未來教會會堂。求上主預備所需資源及人力支援。</w:t>
            </w:r>
          </w:p>
          <w:p w14:paraId="64C0DBE7" w14:textId="671F12C9" w:rsidR="00097747" w:rsidRPr="00986E83" w:rsidRDefault="00097747" w:rsidP="005C4C9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1</w:t>
            </w:r>
            <w:r w:rsidRPr="00986E83">
              <w:rPr>
                <w:rFonts w:ascii="標楷體" w:eastAsia="標楷體" w:hAnsi="標楷體"/>
                <w:sz w:val="22"/>
              </w:rPr>
              <w:t>2</w:t>
            </w:r>
            <w:r w:rsidRPr="00986E83">
              <w:rPr>
                <w:rFonts w:ascii="標楷體" w:eastAsia="標楷體" w:hAnsi="標楷體" w:hint="eastAsia"/>
                <w:sz w:val="22"/>
              </w:rPr>
              <w:t>月1</w:t>
            </w:r>
            <w:r w:rsidRPr="00986E83">
              <w:rPr>
                <w:rFonts w:ascii="標楷體" w:eastAsia="標楷體" w:hAnsi="標楷體"/>
                <w:sz w:val="22"/>
              </w:rPr>
              <w:t>0</w:t>
            </w:r>
            <w:r w:rsidRPr="00986E83">
              <w:rPr>
                <w:rFonts w:ascii="標楷體" w:eastAsia="標楷體" w:hAnsi="標楷體" w:hint="eastAsia"/>
                <w:sz w:val="22"/>
              </w:rPr>
              <w:t>日將舉行聯合浸禮。請為受浸弟兄姊妹的信心及籌備工作代禱。</w:t>
            </w:r>
          </w:p>
          <w:p w14:paraId="2ADFD664" w14:textId="3A174FBD" w:rsidR="00D95608" w:rsidRPr="00986E83" w:rsidRDefault="00097747" w:rsidP="0009774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恩劉婉冰傳道已加入團隊，同工隊更有活力，相互支援更強。請為我們團隊感恩。</w:t>
            </w:r>
          </w:p>
        </w:tc>
      </w:tr>
      <w:tr w:rsidR="00FD1641" w:rsidRPr="00986E83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986E83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FD1641" w:rsidRPr="00986E83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475EAE6F" w14:textId="4831FD3E" w:rsidR="0080396F" w:rsidRPr="00986E83" w:rsidRDefault="0080396F" w:rsidP="0080396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謝主保守剛過去的青年領袖訓練營，各負責人都能參與，又賜下美好隊工及天氣；感恩青年人很投入學習及分享，求主幫助他們在各堂會更積極參與事奉及佈道。</w:t>
            </w:r>
          </w:p>
          <w:p w14:paraId="1656BCE1" w14:textId="24C537E4" w:rsidR="0080396F" w:rsidRPr="00986E83" w:rsidRDefault="0080396F" w:rsidP="0080396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思宏5-8/12到曼谷參加聖經訓練，求主加力賜智慧；日新6-8/12則與HRDI同工前往暹粒退修，求主保守路途上平安，賜福同工有美好團契和休息。</w:t>
            </w:r>
          </w:p>
          <w:p w14:paraId="1898D470" w14:textId="63047FAC" w:rsidR="0080396F" w:rsidRPr="00986E83" w:rsidRDefault="0080396F" w:rsidP="0080396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金邊堂、宣恩堂和生命之光團契10/12聯合水禮的籌備，求主堅固預備接受水禮的每一位肢體，使用當日聚會見證主救贖大恩、激勵各參加者。</w:t>
            </w:r>
          </w:p>
          <w:p w14:paraId="35E4D319" w14:textId="28DA578A" w:rsidR="005072A9" w:rsidRPr="00986E83" w:rsidRDefault="0080396F" w:rsidP="0080396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女兒諾恩仍需適應寒冷天氣，求主賜她健康身體。</w:t>
            </w:r>
          </w:p>
        </w:tc>
      </w:tr>
      <w:tr w:rsidR="00FD1641" w:rsidRPr="00986E83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18F600FF" w:rsidR="00090128" w:rsidRPr="00986E83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黃俊雄、黃揚恩（</w:t>
            </w:r>
            <w:r w:rsidR="00205DEF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6011AF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宣道會金邊堂/宣道會宣恩堂/男大學生宿舍/女大學生宿舍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2C064BB3" w14:textId="77777777" w:rsidTr="00B938BB">
        <w:trPr>
          <w:trHeight w:val="297"/>
        </w:trPr>
        <w:tc>
          <w:tcPr>
            <w:tcW w:w="9770" w:type="dxa"/>
          </w:tcPr>
          <w:p w14:paraId="31B9B816" w14:textId="6E04BAE0" w:rsidR="001B0153" w:rsidRPr="00986E83" w:rsidRDefault="001B0153" w:rsidP="001B0153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10/12為金邊三堂聯合水禮，將在學院舉行，有十一位肢體準備接受水禮，求主使用聖禮，堅固信徒信心，也同時激勵觀禮者，願主的名被高舉。</w:t>
            </w:r>
          </w:p>
          <w:p w14:paraId="2C329837" w14:textId="197345AE" w:rsidR="002C656F" w:rsidRPr="00986E83" w:rsidRDefault="001B0153" w:rsidP="001B0153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Times New Roman" w:eastAsia="標楷體" w:hAnsi="Times New Roman"/>
                <w:sz w:val="22"/>
              </w:rPr>
              <w:t>⁠</w:t>
            </w:r>
            <w:r w:rsidRPr="00986E83">
              <w:rPr>
                <w:rFonts w:ascii="標楷體" w:eastAsia="標楷體" w:hAnsi="標楷體" w:hint="eastAsia"/>
                <w:sz w:val="22"/>
              </w:rPr>
              <w:t>金邊堂</w:t>
            </w:r>
            <w:r w:rsidRPr="00986E83">
              <w:rPr>
                <w:rFonts w:ascii="標楷體" w:eastAsia="標楷體" w:hAnsi="標楷體"/>
                <w:sz w:val="22"/>
              </w:rPr>
              <w:t>Rany</w:t>
            </w:r>
            <w:r w:rsidRPr="00986E83">
              <w:rPr>
                <w:rFonts w:ascii="標楷體" w:eastAsia="標楷體" w:hAnsi="標楷體" w:hint="eastAsia"/>
                <w:sz w:val="22"/>
              </w:rPr>
              <w:t>傳道將於十二月底離職，求主帶領她前路，也請記念金邊堂需聘請新傳道，求主帶領。</w:t>
            </w:r>
          </w:p>
        </w:tc>
      </w:tr>
      <w:tr w:rsidR="005A5492" w:rsidRPr="00986E83" w14:paraId="0061501A" w14:textId="77777777" w:rsidTr="00BB6670">
        <w:trPr>
          <w:trHeight w:val="486"/>
        </w:trPr>
        <w:tc>
          <w:tcPr>
            <w:tcW w:w="9770" w:type="dxa"/>
            <w:vAlign w:val="center"/>
          </w:tcPr>
          <w:p w14:paraId="1DD1456E" w14:textId="02B1C81E" w:rsidR="005A5492" w:rsidRPr="00986E83" w:rsidRDefault="005A5492" w:rsidP="005A5492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劉婉冰（專職宣教士－語言學習）</w:t>
            </w:r>
          </w:p>
        </w:tc>
      </w:tr>
      <w:tr w:rsidR="005A5492" w:rsidRPr="00986E83" w14:paraId="39CF47F6" w14:textId="77777777" w:rsidTr="00BB6670">
        <w:trPr>
          <w:trHeight w:val="297"/>
        </w:trPr>
        <w:tc>
          <w:tcPr>
            <w:tcW w:w="9770" w:type="dxa"/>
          </w:tcPr>
          <w:p w14:paraId="384C9C3C" w14:textId="0F6E6CA9" w:rsidR="0071637B" w:rsidRPr="00986E83" w:rsidRDefault="0071637B" w:rsidP="0071637B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12月10日將會舉行金邊三堂聯合浸禮，有十位年青肢體將受洗。</w:t>
            </w:r>
          </w:p>
          <w:p w14:paraId="6E126DFB" w14:textId="77777777" w:rsidR="0071637B" w:rsidRPr="00986E83" w:rsidRDefault="0071637B" w:rsidP="0071637B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加入教會，求主記念浸禮順利舉行，又堅固新葡們的信心。</w:t>
            </w:r>
          </w:p>
          <w:p w14:paraId="304A9F55" w14:textId="7909FA2A" w:rsidR="005A5492" w:rsidRPr="00986E83" w:rsidRDefault="0071637B" w:rsidP="0071637B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賜智慧及記性學習語言。</w:t>
            </w:r>
          </w:p>
        </w:tc>
      </w:tr>
      <w:tr w:rsidR="00FD1641" w:rsidRPr="00986E83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986E83" w:rsidRDefault="00FF0EE9" w:rsidP="00F5478E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86E83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86E83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986E8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986E83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986E8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986E83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503577" w14:textId="77777777" w:rsidR="00713E29" w:rsidRPr="00986E83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我們計劃購買校巴，求主預備所需要的金錢。</w:t>
            </w:r>
          </w:p>
          <w:p w14:paraId="0F1FE0CA" w14:textId="25718511" w:rsidR="00713E29" w:rsidRPr="00986E83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我們與外來公司進行機構核數，文件與程序甚爲繁複，願同工能有智慧完成。</w:t>
            </w:r>
          </w:p>
          <w:p w14:paraId="13FFBECD" w14:textId="0B9230B8" w:rsidR="00713E29" w:rsidRPr="00986E83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於豐榮女兒之家及豐榮婦女之家，感恩我們第一間為貧窮家庭興建的房屋及厠所順利完成，當中打破柬埔寨傳統，特別興建了一房給已經重返社區的女孩子。</w:t>
            </w:r>
          </w:p>
          <w:p w14:paraId="2F854193" w14:textId="77777777" w:rsidR="00713E29" w:rsidRPr="00986E83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我們會展開學校/教會/社區教育試行計劃，求主帶領。</w:t>
            </w:r>
          </w:p>
          <w:p w14:paraId="367452F6" w14:textId="51911285" w:rsidR="00713E29" w:rsidRPr="00986E83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我們正尋索及重整兩個家舍的服務，求主開我們的眼睛。</w:t>
            </w:r>
          </w:p>
        </w:tc>
      </w:tr>
    </w:tbl>
    <w:p w14:paraId="0B8F57FE" w14:textId="01F687F2" w:rsidR="00FD114A" w:rsidRPr="00986E83" w:rsidRDefault="00FD114A" w:rsidP="00F5478E">
      <w:pPr>
        <w:jc w:val="both"/>
        <w:rPr>
          <w:sz w:val="22"/>
        </w:rPr>
      </w:pPr>
    </w:p>
    <w:p w14:paraId="69C9F952" w14:textId="77777777" w:rsidR="00DA0EDD" w:rsidRPr="00986E83" w:rsidRDefault="00DA0EDD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986E83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986E83" w:rsidRDefault="00322A9F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86E83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86E83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D1641" w:rsidRPr="00986E83" w14:paraId="7A3EDA76" w14:textId="77777777" w:rsidTr="007E07E2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986E83" w:rsidRDefault="00D06674" w:rsidP="00F5478E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986E8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FD1641" w:rsidRPr="00986E83" w14:paraId="5625145A" w14:textId="77777777" w:rsidTr="007E07E2">
        <w:trPr>
          <w:trHeight w:val="333"/>
        </w:trPr>
        <w:tc>
          <w:tcPr>
            <w:tcW w:w="9770" w:type="dxa"/>
            <w:vAlign w:val="center"/>
          </w:tcPr>
          <w:p w14:paraId="1085F696" w14:textId="4E90BECB" w:rsidR="00DA0EDD" w:rsidRPr="00986E83" w:rsidRDefault="00DA0EDD" w:rsidP="00543BD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恩有機會和長者聚會，求神 堅固決志的長者，聖靈常提醒他們，神是他們隨時的幫助！請大家記念未信主的長者，求聖靈在他們心裡感動，使他們生命得着改變！求神差派工人來撒種、收割和栽培！</w:t>
            </w:r>
          </w:p>
          <w:p w14:paraId="1C7B97DA" w14:textId="4A0F1D11" w:rsidR="00DA0EDD" w:rsidRPr="00986E83" w:rsidRDefault="00DA0EDD" w:rsidP="00DA0ED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購堂的推動，求神加能賜力，也堅固兄姊的信心，我們一同看神的作為！</w:t>
            </w:r>
          </w:p>
          <w:p w14:paraId="235A3161" w14:textId="7B034E30" w:rsidR="0093016C" w:rsidRPr="00986E83" w:rsidRDefault="00DA0EDD" w:rsidP="00DA0ED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教會十二月和三隊短宣隊合作，有一連串聚會和活動禱告。有兩次去街頭報佳音、兩次舉辦嘉年華會及去護老院和長者賀聖誕，希望主使用。求主給智慧。</w:t>
            </w:r>
          </w:p>
        </w:tc>
      </w:tr>
      <w:tr w:rsidR="00FD1641" w:rsidRPr="00986E83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1C6E76F5" w:rsidR="001F2FA9" w:rsidRPr="00986E83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-石排灣福音事工/台山學生服務中心</w:t>
            </w:r>
            <w:r w:rsidR="00EC7BE5" w:rsidRPr="00986E83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FD1641" w:rsidRPr="00986E83" w14:paraId="0437859A" w14:textId="77777777" w:rsidTr="007E07E2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4552E0" w14:textId="6254234F" w:rsidR="00B360EE" w:rsidRPr="00986E83" w:rsidRDefault="00B360EE" w:rsidP="004367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賜福及幫助我們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有合而為一的心，摸著主的心意，靠祂所賜的力量及智慧</w:t>
            </w:r>
            <w:r w:rsidRPr="00986E83">
              <w:rPr>
                <w:rFonts w:ascii="標楷體" w:eastAsia="標楷體" w:hAnsi="標楷體" w:hint="eastAsia"/>
                <w:sz w:val="22"/>
              </w:rPr>
              <w:t>安排</w:t>
            </w:r>
            <w:r w:rsidRPr="00986E83">
              <w:rPr>
                <w:rFonts w:ascii="標楷體" w:eastAsia="標楷體" w:hAnsi="標楷體"/>
                <w:sz w:val="22"/>
              </w:rPr>
              <w:t>2024</w:t>
            </w:r>
            <w:r w:rsidRPr="00986E83">
              <w:rPr>
                <w:rFonts w:ascii="標楷體" w:eastAsia="標楷體" w:hAnsi="標楷體" w:hint="eastAsia"/>
                <w:sz w:val="22"/>
              </w:rPr>
              <w:t>年的事工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。並願主親自帶領足夠的各地教會前來支援我們。</w:t>
            </w:r>
          </w:p>
          <w:p w14:paraId="4C27F2C8" w14:textId="18947227" w:rsidR="00B360EE" w:rsidRPr="00986E83" w:rsidRDefault="00B360EE" w:rsidP="002D24D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賜我們智慧及支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援人手，以至我們能在跟進各項外展活動及講座上所接觸的不</w:t>
            </w:r>
            <w:r w:rsidRPr="00986E83">
              <w:rPr>
                <w:rFonts w:ascii="標楷體" w:eastAsia="標楷體" w:hAnsi="標楷體" w:hint="eastAsia"/>
                <w:sz w:val="22"/>
              </w:rPr>
              <w:t>同年齡層的福音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對象。更求主早日供應石排灣福音事工一個可以接待福音對象在當</w:t>
            </w:r>
            <w:r w:rsidRPr="00986E83">
              <w:rPr>
                <w:rFonts w:ascii="標楷體" w:eastAsia="標楷體" w:hAnsi="標楷體" w:hint="eastAsia"/>
                <w:sz w:val="22"/>
              </w:rPr>
              <w:t>中接受栽培的堂址。</w:t>
            </w:r>
          </w:p>
          <w:p w14:paraId="5B987E70" w14:textId="6E236A29" w:rsidR="001F2FA9" w:rsidRPr="00986E83" w:rsidRDefault="00B360EE" w:rsidP="00B360E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賜精神力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量籌備</w:t>
            </w:r>
            <w:r w:rsidRPr="00986E83">
              <w:rPr>
                <w:rFonts w:ascii="標楷體" w:eastAsia="標楷體" w:hAnsi="標楷體"/>
                <w:sz w:val="22"/>
              </w:rPr>
              <w:t>12</w:t>
            </w:r>
            <w:r w:rsidRPr="00986E83">
              <w:rPr>
                <w:rFonts w:ascii="標楷體" w:eastAsia="標楷體" w:hAnsi="標楷體" w:hint="eastAsia"/>
                <w:sz w:val="22"/>
              </w:rPr>
              <w:t>月</w:t>
            </w:r>
            <w:r w:rsidRPr="00986E83">
              <w:rPr>
                <w:rFonts w:ascii="標楷體" w:eastAsia="標楷體" w:hAnsi="標楷體"/>
                <w:sz w:val="22"/>
              </w:rPr>
              <w:t>17</w:t>
            </w:r>
            <w:r w:rsidRPr="00986E83">
              <w:rPr>
                <w:rFonts w:ascii="標楷體" w:eastAsia="標楷體" w:hAnsi="標楷體" w:hint="eastAsia"/>
                <w:sz w:val="22"/>
              </w:rPr>
              <w:t>日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的</w:t>
            </w:r>
            <w:r w:rsidRPr="00986E83">
              <w:rPr>
                <w:rFonts w:ascii="標楷體" w:eastAsia="標楷體" w:hAnsi="標楷體"/>
                <w:sz w:val="22"/>
              </w:rPr>
              <w:t xml:space="preserve"> </w:t>
            </w:r>
            <w:r w:rsidRPr="00986E83">
              <w:rPr>
                <w:rFonts w:ascii="標楷體" w:eastAsia="標楷體" w:hAnsi="標楷體" w:hint="eastAsia"/>
                <w:sz w:val="22"/>
              </w:rPr>
              <w:t>「慶回歸、迎聖誕」嘉年華會。並求主幫助我們與將會參與的</w:t>
            </w:r>
            <w:r w:rsidRPr="00986E83">
              <w:rPr>
                <w:rFonts w:ascii="標楷體" w:eastAsia="標楷體" w:hAnsi="標楷體"/>
                <w:sz w:val="22"/>
              </w:rPr>
              <w:t>4</w:t>
            </w:r>
            <w:r w:rsidRPr="00986E83">
              <w:rPr>
                <w:rFonts w:ascii="標楷體" w:eastAsia="標楷體" w:hAnsi="標楷體" w:hint="eastAsia"/>
                <w:sz w:val="22"/>
              </w:rPr>
              <w:t>隊支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援隊伍有美好的溝通和配搭。我們申請的場地現正進行不同位</w:t>
            </w:r>
            <w:r w:rsidRPr="00986E83">
              <w:rPr>
                <w:rFonts w:ascii="標楷體" w:eastAsia="標楷體" w:hAnsi="標楷體" w:hint="eastAsia"/>
                <w:sz w:val="22"/>
              </w:rPr>
              <w:t>置的維修工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作，願主幫助工作人員能盡快完成維修，以至不會影響當日要舉行的嘉</w:t>
            </w:r>
            <w:r w:rsidRPr="00986E83">
              <w:rPr>
                <w:rFonts w:ascii="標楷體" w:eastAsia="標楷體" w:hAnsi="標楷體" w:hint="eastAsia"/>
                <w:sz w:val="22"/>
              </w:rPr>
              <w:t>年華會。</w:t>
            </w:r>
          </w:p>
        </w:tc>
      </w:tr>
      <w:tr w:rsidR="00FD1641" w:rsidRPr="00986E83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4C74C602" w:rsidR="00BA5D20" w:rsidRPr="00986E83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86E83">
              <w:rPr>
                <w:rFonts w:ascii="標楷體" w:eastAsia="標楷體" w:hAnsi="標楷體" w:hint="eastAsia"/>
                <w:b/>
                <w:spacing w:val="10"/>
                <w:sz w:val="22"/>
              </w:rPr>
              <w:t>－</w:t>
            </w:r>
            <w:r w:rsidR="007B2790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986E83">
              <w:rPr>
                <w:rFonts w:ascii="標楷體" w:eastAsia="標楷體" w:hAnsi="標楷體" w:hint="eastAsia"/>
                <w:b/>
                <w:spacing w:val="10"/>
                <w:sz w:val="22"/>
              </w:rPr>
              <w:t>宣道會新橋堂</w:t>
            </w:r>
            <w:r w:rsidRPr="00986E8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986E83" w14:paraId="032A45B0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679BA4AD" w14:textId="6654719A" w:rsidR="000E2CB5" w:rsidRPr="00986E83" w:rsidRDefault="000E2CB5" w:rsidP="000E2CB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12月2日下午，新橋堂“慶回歸、迎聖誕”社區活動，順利完成。求主繼續使用我們每週五下午在 “慕拉士前地”的 福音預工，深化跟街坊已建立的關係，也求智慧和敏銳跟未認識的街坊開展關係。</w:t>
            </w:r>
          </w:p>
          <w:p w14:paraId="595B876A" w14:textId="70B7C22D" w:rsidR="000E2CB5" w:rsidRPr="00986E83" w:rsidRDefault="000E2CB5" w:rsidP="000E2CB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請為12月31日的講道預備禱告。</w:t>
            </w:r>
          </w:p>
          <w:p w14:paraId="64C56115" w14:textId="52D588A2" w:rsidR="00BA5D20" w:rsidRPr="00986E83" w:rsidRDefault="000E2CB5" w:rsidP="000E2CB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求主賜下智慧，早日落實2024年的述職安排、牧養和教導事工等計劃。</w:t>
            </w:r>
          </w:p>
        </w:tc>
      </w:tr>
    </w:tbl>
    <w:p w14:paraId="6318F123" w14:textId="77777777" w:rsidR="001B0153" w:rsidRPr="00986E83" w:rsidRDefault="001B0153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986E83" w14:paraId="0AD24B47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986E83" w:rsidRDefault="002A6588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86E83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986E8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986E83" w14:paraId="20853AB6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05042D85" w14:textId="76BBADF7" w:rsidR="00ED1D2B" w:rsidRPr="00986E83" w:rsidRDefault="00ED1D2B" w:rsidP="00ED1D2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感恩12月23日的社區活動“同聲頌唱賀聖誕”已成功借用場地，求主保守籌備過程順利。</w:t>
            </w:r>
          </w:p>
          <w:p w14:paraId="136839FC" w14:textId="31678286" w:rsidR="002A6588" w:rsidRPr="00986E83" w:rsidRDefault="00ED1D2B" w:rsidP="00ED1D2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為教會不同年齡層的牧養禱告；賜他們火熱的心，共建新橋家。</w:t>
            </w:r>
          </w:p>
        </w:tc>
      </w:tr>
      <w:tr w:rsidR="00FD1641" w:rsidRPr="00986E83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382FC8BC" w:rsidR="00327B35" w:rsidRPr="00986E83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</w:t>
            </w:r>
            <w:r w:rsidR="007B2790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澳宣培訓中心</w:t>
            </w:r>
            <w:r w:rsidR="007B2790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/宣道會新橋堂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50B4B334" w14:textId="77777777" w:rsidTr="007E07E2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6DC20A10" w14:textId="77777777" w:rsidR="00372729" w:rsidRPr="00986E83" w:rsidRDefault="00372729" w:rsidP="0037272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這周老友記小組活動如常；兒童外展活動現做手工為主，求主繼續使用我們完成任務，讓更多街坊先認識我們再認識主。</w:t>
            </w:r>
          </w:p>
          <w:p w14:paraId="5B3D10A7" w14:textId="08CEBCC2" w:rsidR="00D1318A" w:rsidRPr="00986E83" w:rsidRDefault="00372729" w:rsidP="0037272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樺記扭傷頸部，現在康復中，求主徹底醫治。</w:t>
            </w:r>
          </w:p>
        </w:tc>
      </w:tr>
      <w:tr w:rsidR="00FD1641" w:rsidRPr="00986E83" w14:paraId="36440F98" w14:textId="77777777" w:rsidTr="00212C4C">
        <w:trPr>
          <w:trHeight w:val="456"/>
        </w:trPr>
        <w:tc>
          <w:tcPr>
            <w:tcW w:w="9770" w:type="dxa"/>
            <w:vAlign w:val="center"/>
          </w:tcPr>
          <w:p w14:paraId="65562E88" w14:textId="6C7CF2A6" w:rsidR="007B2790" w:rsidRPr="00986E83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陳艷芬（信徒宣教同工－宣道會新橋堂）</w:t>
            </w:r>
          </w:p>
        </w:tc>
      </w:tr>
      <w:tr w:rsidR="00FD1641" w:rsidRPr="00986E83" w14:paraId="7CA20C19" w14:textId="77777777" w:rsidTr="00FF71DE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3D41A5CE" w14:textId="767BB359" w:rsidR="00981315" w:rsidRPr="00986E83" w:rsidRDefault="00981315" w:rsidP="0098131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願石排灣患病老友記早日康復。</w:t>
            </w:r>
          </w:p>
          <w:p w14:paraId="1A829419" w14:textId="199CF112" w:rsidR="00981315" w:rsidRPr="00986E83" w:rsidRDefault="00981315" w:rsidP="0098131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天氣漸冷，求主保守各人身體健康。</w:t>
            </w:r>
          </w:p>
          <w:p w14:paraId="1E7848C5" w14:textId="63B10986" w:rsidR="00981315" w:rsidRPr="00986E83" w:rsidRDefault="00981315" w:rsidP="0098131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願澳門石排灣樂群樓工程早日完成，各聚會如常進行。</w:t>
            </w:r>
          </w:p>
          <w:p w14:paraId="48AF000F" w14:textId="36F98D03" w:rsidR="007B2790" w:rsidRPr="00986E83" w:rsidRDefault="00981315" w:rsidP="0098131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86E83">
              <w:rPr>
                <w:rFonts w:ascii="標楷體" w:eastAsia="標楷體" w:hAnsi="標楷體" w:cs="Courier New" w:hint="eastAsia"/>
                <w:sz w:val="22"/>
                <w:szCs w:val="22"/>
              </w:rPr>
              <w:t>求主加能賜力，保守身心靈健壯，並與同工配搭得宜。</w:t>
            </w:r>
          </w:p>
        </w:tc>
      </w:tr>
    </w:tbl>
    <w:p w14:paraId="31C5388F" w14:textId="33B8755F" w:rsidR="004637B2" w:rsidRPr="00986E83" w:rsidRDefault="004637B2" w:rsidP="00F5478E">
      <w:pPr>
        <w:jc w:val="both"/>
        <w:rPr>
          <w:sz w:val="22"/>
        </w:rPr>
      </w:pPr>
    </w:p>
    <w:p w14:paraId="467B9541" w14:textId="77777777" w:rsidR="00E9293B" w:rsidRPr="00986E83" w:rsidRDefault="00E9293B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986E83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986E83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FD1641" w:rsidRPr="00986E83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0B52CA6D" w:rsidR="004A496C" w:rsidRPr="00986E83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</w:t>
            </w:r>
            <w:r w:rsidR="009443E2" w:rsidRPr="00986E83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416DBF07" w14:textId="77777777" w:rsidTr="00835941">
        <w:trPr>
          <w:trHeight w:val="563"/>
        </w:trPr>
        <w:tc>
          <w:tcPr>
            <w:tcW w:w="9761" w:type="dxa"/>
            <w:vAlign w:val="center"/>
          </w:tcPr>
          <w:p w14:paraId="6D92F4F6" w14:textId="2EA31AAC" w:rsidR="00FD114A" w:rsidRPr="00986E83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86E83">
              <w:rPr>
                <w:rFonts w:ascii="標楷體" w:eastAsia="標楷體" w:hAnsi="標楷體" w:hint="eastAsia"/>
                <w:sz w:val="22"/>
                <w:lang w:val="en-GB"/>
              </w:rPr>
              <w:t>為</w:t>
            </w:r>
            <w:r w:rsidR="00C717CD" w:rsidRPr="00986E83">
              <w:rPr>
                <w:rFonts w:ascii="標楷體" w:eastAsia="標楷體" w:hAnsi="標楷體" w:hint="eastAsia"/>
                <w:sz w:val="22"/>
                <w:lang w:val="en-GB"/>
              </w:rPr>
              <w:t>南倫敦宣道會</w:t>
            </w:r>
            <w:r w:rsidRPr="00986E83">
              <w:rPr>
                <w:rFonts w:ascii="標楷體" w:eastAsia="標楷體" w:hAnsi="標楷體" w:hint="eastAsia"/>
                <w:sz w:val="22"/>
                <w:lang w:val="en-GB"/>
              </w:rPr>
              <w:t>同工團隊禱告：岑牧師夫婦</w:t>
            </w:r>
            <w:r w:rsidRPr="00986E83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986E83">
              <w:rPr>
                <w:rFonts w:ascii="標楷體" w:eastAsia="標楷體" w:hAnsi="標楷體" w:hint="eastAsia"/>
                <w:sz w:val="22"/>
                <w:lang w:val="en-GB"/>
              </w:rPr>
              <w:t>張濟明牧師</w:t>
            </w:r>
            <w:r w:rsidRPr="00986E83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986E83">
              <w:rPr>
                <w:rFonts w:ascii="標楷體" w:eastAsia="標楷體" w:hAnsi="標楷體" w:hint="eastAsia"/>
                <w:sz w:val="22"/>
                <w:lang w:val="en-GB"/>
              </w:rPr>
              <w:t>閻石傳道</w:t>
            </w:r>
            <w:r w:rsidR="00FD114A" w:rsidRPr="00986E83">
              <w:rPr>
                <w:rFonts w:ascii="標楷體" w:eastAsia="標楷體" w:hAnsi="標楷體" w:hint="eastAsia"/>
                <w:sz w:val="22"/>
                <w:lang w:val="en-GB"/>
              </w:rPr>
              <w:t>。</w:t>
            </w:r>
          </w:p>
          <w:p w14:paraId="2CE0A6DA" w14:textId="1A5297B7" w:rsidR="00C73634" w:rsidRPr="00986E83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86E83">
              <w:rPr>
                <w:rFonts w:ascii="標楷體" w:eastAsia="標楷體" w:hAnsi="標楷體" w:hint="eastAsia"/>
                <w:sz w:val="22"/>
                <w:lang w:val="en-GB"/>
              </w:rPr>
              <w:t>求主賜智慧牧養南宣會眾，其中有很多新近從香港移居倫敦的信徒，也有未信主的朋友。</w:t>
            </w:r>
          </w:p>
        </w:tc>
      </w:tr>
      <w:tr w:rsidR="00FD1641" w:rsidRPr="00986E83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5665AC69" w:rsidR="004A496C" w:rsidRPr="00986E83" w:rsidRDefault="00D06674" w:rsidP="00D66E7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</w:t>
            </w:r>
            <w:r w:rsidR="00D66E71"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東倫敦宣道會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986E83" w14:paraId="48F07523" w14:textId="77777777" w:rsidTr="0071307F">
        <w:trPr>
          <w:trHeight w:val="452"/>
        </w:trPr>
        <w:tc>
          <w:tcPr>
            <w:tcW w:w="9761" w:type="dxa"/>
            <w:vAlign w:val="center"/>
          </w:tcPr>
          <w:p w14:paraId="1BC3E7B8" w14:textId="3A7F021B" w:rsidR="004B66A9" w:rsidRPr="00986E83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恩過去個半月在港的述職有好多機會與支持教會和親朋的分享。</w:t>
            </w:r>
          </w:p>
          <w:p w14:paraId="76D55562" w14:textId="4969C54F" w:rsidR="004B66A9" w:rsidRPr="00986E83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在港的全身體檢查結果在各方面都理想。</w:t>
            </w:r>
          </w:p>
          <w:p w14:paraId="4A696910" w14:textId="55309DE3" w:rsidR="00EC2539" w:rsidRPr="00986E83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三個兒子靈命禱告並為三子(焯穎 Micah)仍在港找合適住的地方禱告。</w:t>
            </w:r>
          </w:p>
        </w:tc>
      </w:tr>
      <w:tr w:rsidR="00FD1641" w:rsidRPr="00986E83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986E83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986E83" w14:paraId="41ACAE89" w14:textId="77777777" w:rsidTr="00254681">
        <w:trPr>
          <w:trHeight w:hRule="exact" w:val="1864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6F98FA" w14:textId="77777777" w:rsidR="00254681" w:rsidRPr="00986E83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青年團契的學生能有歸屬感；求主幫助兩位青年領袖對服侍青年人有承擔和異像。</w:t>
            </w:r>
          </w:p>
          <w:p w14:paraId="504C886F" w14:textId="24296B0B" w:rsidR="00254681" w:rsidRPr="00986E83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預備更多主日學老師能以英語教導少年人。</w:t>
            </w:r>
          </w:p>
          <w:p w14:paraId="231AED75" w14:textId="10E4D419" w:rsidR="00254681" w:rsidRPr="00986E83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賜智慧和恩典，服侍患有腦退化症的姊妹，並有機會與她的姊妹分享福音。</w:t>
            </w:r>
          </w:p>
          <w:p w14:paraId="37D5FE4B" w14:textId="4DA9C680" w:rsidR="00254681" w:rsidRPr="00986E83" w:rsidRDefault="00254681" w:rsidP="004731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神憐憫保守癌症多次復發弟兄的治療，為他的妻子和兩個年幼女兒祈禱，祈求主感動教會弟兄姊妹服侍這個家庭。</w:t>
            </w:r>
          </w:p>
          <w:p w14:paraId="76374706" w14:textId="0382C543" w:rsidR="00401B95" w:rsidRPr="00986E83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感動一位剛完成癌症手術和手指嚴重受傷手術的女士，願意打開心門相信主。</w:t>
            </w:r>
          </w:p>
        </w:tc>
      </w:tr>
      <w:tr w:rsidR="00FD1641" w:rsidRPr="00986E83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38D69B01" w:rsidR="004A496C" w:rsidRPr="00986E83" w:rsidRDefault="00D06674" w:rsidP="00E9293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</w:t>
            </w:r>
            <w:r w:rsidR="00E9293B"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回港述職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2DDEF1F5" w14:textId="1DA49B23" w:rsidR="00B97D5D" w:rsidRPr="00986E83" w:rsidRDefault="00B97D5D" w:rsidP="00B97D5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準備2024年粵語夏令營，尋找好的講員、工作坊講員等。</w:t>
            </w:r>
          </w:p>
          <w:p w14:paraId="0935AD43" w14:textId="5BF45FD0" w:rsidR="004A496C" w:rsidRPr="00986E83" w:rsidRDefault="00B97D5D" w:rsidP="00BC6D1F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籌備2024年粵語大學生復活節會議。</w:t>
            </w:r>
          </w:p>
        </w:tc>
      </w:tr>
      <w:tr w:rsidR="00FD1641" w:rsidRPr="00986E83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986E83" w:rsidRDefault="00E0149F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28B8DCEA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7947FFE4" w14:textId="1903D89F" w:rsidR="008825F9" w:rsidRPr="00986E83" w:rsidRDefault="008825F9" w:rsidP="008825F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9/12世美及16/12安藤在伯明翰華人福音堂講道，求主賜下信息，讓講的聽的同蒙造就。</w:t>
            </w:r>
          </w:p>
          <w:p w14:paraId="1AFB7613" w14:textId="1E9E9417" w:rsidR="008825F9" w:rsidRPr="00986E83" w:rsidRDefault="008825F9" w:rsidP="008825F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12月份出席不同的聖誕聚餐，願主的名被記念及高舉，不論是信徒或非信徒群體都能思想聖誕節的由來，對各人真正的意義。</w:t>
            </w:r>
          </w:p>
          <w:p w14:paraId="1DC380AA" w14:textId="2C150A70" w:rsidR="008825F9" w:rsidRPr="00986E83" w:rsidRDefault="008825F9" w:rsidP="008825F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其中一位參與信仰栽培及門訓的伊朗弟兄，將於3/12受浸，安藤將與牧師一起負責施浸，求主繼續堅固弟兄的信心及靈命，讓他忠心的跟隨主。</w:t>
            </w:r>
          </w:p>
          <w:p w14:paraId="4C45B18A" w14:textId="13F82DE3" w:rsidR="00E0149F" w:rsidRPr="00986E83" w:rsidRDefault="008825F9" w:rsidP="008825F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請記念12月底我們會放年假，願我們在祂裡面得安歇，休息過後重新得力。</w:t>
            </w:r>
          </w:p>
        </w:tc>
      </w:tr>
    </w:tbl>
    <w:p w14:paraId="47162953" w14:textId="6F3FE242" w:rsidR="00DA0EDD" w:rsidRPr="00986E83" w:rsidRDefault="00DA0EDD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986E83" w14:paraId="3C09125B" w14:textId="77777777" w:rsidTr="00583416">
        <w:trPr>
          <w:trHeight w:val="455"/>
        </w:trPr>
        <w:tc>
          <w:tcPr>
            <w:tcW w:w="9761" w:type="dxa"/>
            <w:vAlign w:val="center"/>
          </w:tcPr>
          <w:p w14:paraId="17B95546" w14:textId="4541E06F" w:rsidR="00464B20" w:rsidRPr="00986E83" w:rsidRDefault="00464B20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黃小燕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</w:t>
            </w:r>
            <w:r w:rsidR="00B519F0"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華人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事工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62B55151" w14:textId="77777777" w:rsidTr="00583416">
        <w:trPr>
          <w:trHeight w:val="374"/>
        </w:trPr>
        <w:tc>
          <w:tcPr>
            <w:tcW w:w="9761" w:type="dxa"/>
            <w:vAlign w:val="center"/>
          </w:tcPr>
          <w:p w14:paraId="06263A81" w14:textId="3AC8489F" w:rsidR="00E91D73" w:rsidRPr="00986E83" w:rsidRDefault="00E91D73" w:rsidP="001B3A0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恩能有機會參加網上的兒童及少年主日學導師訓練課程，能幫助服侍。</w:t>
            </w:r>
          </w:p>
          <w:p w14:paraId="0935739E" w14:textId="0523B96D" w:rsidR="00E91D73" w:rsidRPr="00986E83" w:rsidRDefault="00E91D73" w:rsidP="00586E8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恩能邀請2位街坊出席福音聚會，盼她們日後願意返崇拜。</w:t>
            </w:r>
          </w:p>
          <w:p w14:paraId="62A1318A" w14:textId="0C25EB5A" w:rsidR="00E91D73" w:rsidRPr="00986E83" w:rsidRDefault="00E91D73" w:rsidP="00E91D7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醫治背部及腳皮膚的敏感，幫助早日痊癒。</w:t>
            </w:r>
          </w:p>
          <w:p w14:paraId="5CF65D5D" w14:textId="2A31A6E3" w:rsidR="00E91D73" w:rsidRPr="00986E83" w:rsidRDefault="00E91D73" w:rsidP="00E91D7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幫助有智慧邀請福音對象來教會崇拜和認識主。</w:t>
            </w:r>
          </w:p>
          <w:p w14:paraId="318E6D22" w14:textId="22DFE244" w:rsidR="00E91D73" w:rsidRPr="00986E83" w:rsidRDefault="00E91D73" w:rsidP="006C795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Tameside教會的家庭都有深層的問題要面對，求主幫助能與他們同行。求主幫助他們靠主得力。</w:t>
            </w:r>
          </w:p>
          <w:p w14:paraId="4E59B659" w14:textId="1AF86B20" w:rsidR="00464B20" w:rsidRPr="00986E83" w:rsidRDefault="00E91D73" w:rsidP="00E91D7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買車的經費祈禱，求主預備和供應。</w:t>
            </w:r>
          </w:p>
        </w:tc>
      </w:tr>
      <w:tr w:rsidR="00FD1641" w:rsidRPr="00986E83" w14:paraId="637165C1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86E7A4" w14:textId="4A09C392" w:rsidR="00AC0015" w:rsidRPr="00986E83" w:rsidRDefault="00AC0015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P</w:t>
            </w:r>
            <w:r w:rsidRPr="00986E83">
              <w:rPr>
                <w:rFonts w:ascii="標楷體" w:eastAsia="標楷體" w:hAnsi="標楷體"/>
                <w:b/>
                <w:bCs/>
                <w:sz w:val="22"/>
                <w:lang w:val="en-GB"/>
              </w:rPr>
              <w:t>A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05EBAF80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2DE93532" w14:textId="43F47DC3" w:rsidR="00AC0015" w:rsidRPr="00986E83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與差會的同工能彼此更多的認識和交流。</w:t>
            </w:r>
          </w:p>
          <w:p w14:paraId="41C03630" w14:textId="2086950F" w:rsidR="00AC0015" w:rsidRPr="00986E83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能找到合適的住處。</w:t>
            </w:r>
          </w:p>
        </w:tc>
      </w:tr>
      <w:tr w:rsidR="00FD1641" w:rsidRPr="00986E83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986E83" w:rsidRDefault="0073194B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18F8710C" w14:textId="77777777" w:rsidTr="007E07E2">
        <w:trPr>
          <w:trHeight w:val="238"/>
        </w:trPr>
        <w:tc>
          <w:tcPr>
            <w:tcW w:w="9761" w:type="dxa"/>
            <w:vAlign w:val="center"/>
          </w:tcPr>
          <w:p w14:paraId="3936BAFB" w14:textId="77777777" w:rsidR="007F17EC" w:rsidRPr="00986E83" w:rsidRDefault="00981315" w:rsidP="009813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正忙碌預備退修資料及2月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的簡介會。願能專</w:t>
            </w:r>
            <w:r w:rsidRPr="00986E83">
              <w:rPr>
                <w:rFonts w:ascii="Microsoft YaHei" w:eastAsia="Microsoft YaHei" w:hAnsi="Microsoft YaHei" w:cs="Microsoft YaHei" w:hint="eastAsia"/>
                <w:sz w:val="22"/>
              </w:rPr>
              <w:t>⼼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為宣教士設計每一個聚會，祝福東亞及不同區域的同工。請紀念預備過程及每一位</w:t>
            </w:r>
            <w:r w:rsidRPr="00986E83">
              <w:rPr>
                <w:rFonts w:ascii="標楷體" w:eastAsia="標楷體" w:hAnsi="標楷體" w:hint="eastAsia"/>
                <w:sz w:val="22"/>
              </w:rPr>
              <w:t>參加者，讓我們能一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同成長</w:t>
            </w:r>
            <w:r w:rsidRPr="00986E8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F45EF41" w14:textId="71961248" w:rsidR="00981315" w:rsidRPr="00986E83" w:rsidRDefault="00981315" w:rsidP="009813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祈盼每月一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次的網上宣</w:t>
            </w:r>
            <w:r w:rsidRPr="00986E83">
              <w:rPr>
                <w:rFonts w:ascii="標楷體" w:eastAsia="標楷體" w:hAnsi="標楷體" w:hint="eastAsia"/>
                <w:sz w:val="22"/>
              </w:rPr>
              <w:t>教祈禱會能凝聚信徒及堂會，同心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為宣教世界守望。繼續邀請不同堂會加入，以共享精神去鼓</w:t>
            </w:r>
            <w:r w:rsidRPr="00986E83">
              <w:rPr>
                <w:rFonts w:ascii="標楷體" w:eastAsia="標楷體" w:hAnsi="標楷體" w:hint="eastAsia"/>
                <w:sz w:val="22"/>
              </w:rPr>
              <w:t>勵他們參與，學習宣教，擴闊視野，建立</w:t>
            </w:r>
            <w:r w:rsidRPr="00986E83">
              <w:rPr>
                <w:rFonts w:ascii="標楷體" w:eastAsia="標楷體" w:hAnsi="標楷體" w:cs="標楷體" w:hint="eastAsia"/>
                <w:sz w:val="22"/>
              </w:rPr>
              <w:t>教會</w:t>
            </w:r>
            <w:r w:rsidRPr="00986E83">
              <w:rPr>
                <w:rFonts w:ascii="標楷體" w:eastAsia="標楷體" w:hAnsi="標楷體" w:hint="eastAsia"/>
                <w:sz w:val="22"/>
              </w:rPr>
              <w:t>的宣教異象。</w:t>
            </w:r>
          </w:p>
        </w:tc>
      </w:tr>
    </w:tbl>
    <w:p w14:paraId="061B52A6" w14:textId="3F5981FC" w:rsidR="007E33B0" w:rsidRPr="00986E83" w:rsidRDefault="007E33B0" w:rsidP="00F5478E">
      <w:pPr>
        <w:jc w:val="both"/>
        <w:rPr>
          <w:sz w:val="22"/>
        </w:rPr>
      </w:pPr>
    </w:p>
    <w:p w14:paraId="67DC8194" w14:textId="77777777" w:rsidR="00E1185A" w:rsidRPr="00986E83" w:rsidRDefault="00E1185A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986E83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986E83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FD1641" w:rsidRPr="00986E83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52EB21D5" w:rsidR="004A496C" w:rsidRPr="00986E83" w:rsidRDefault="00D06674" w:rsidP="00D66E7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</w:t>
            </w:r>
            <w:r w:rsidR="00876E14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留尼旺基督教華僑教會/基督教華僑中心</w:t>
            </w: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986E83" w14:paraId="4602F397" w14:textId="77777777" w:rsidTr="00865D0F">
        <w:trPr>
          <w:trHeight w:val="364"/>
        </w:trPr>
        <w:tc>
          <w:tcPr>
            <w:tcW w:w="9761" w:type="dxa"/>
            <w:vAlign w:val="center"/>
          </w:tcPr>
          <w:p w14:paraId="3C02504A" w14:textId="7920378E" w:rsidR="004538CC" w:rsidRPr="00986E83" w:rsidRDefault="004538CC" w:rsidP="004538CC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黃牧師的搭橋手術順利完成。只是手術後傷口的位置非常疼痛，吃了止痛藥但卻又引起胃部不適，出現嘔吐，加上晚上睡眠質素非常差，整個人都非常疲倦。求主保守黃牧師身體早日康復，晚上能休息得好，有好的胃口進食。</w:t>
            </w:r>
          </w:p>
          <w:p w14:paraId="2CD016AF" w14:textId="3844EFB6" w:rsidR="00DC6FE7" w:rsidRPr="00986E83" w:rsidRDefault="004538CC" w:rsidP="004538CC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這個星期日，我們將有一個聯合崇拜在我們教會舉行，講員是北部教會的牧師，又有加拿大的福音樂隊負責敬拜領詩。請為到我們的接待工作和崇拜的各樣安排代禱，特別是講道和詩歌的翻譯。求主加我們眾人力量。</w:t>
            </w:r>
          </w:p>
        </w:tc>
      </w:tr>
      <w:tr w:rsidR="00FD1641" w:rsidRPr="00986E83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DB586AB" w:rsidR="004A496C" w:rsidRPr="00986E83" w:rsidRDefault="00D06674" w:rsidP="00D66E71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</w:t>
            </w:r>
            <w:r w:rsidR="00D66E71" w:rsidRPr="00986E83">
              <w:rPr>
                <w:rFonts w:ascii="標楷體" w:eastAsia="標楷體" w:hAnsi="標楷體" w:hint="eastAsia"/>
                <w:b/>
                <w:sz w:val="22"/>
                <w:szCs w:val="22"/>
              </w:rPr>
              <w:t>留尼旺基督教華僑教會/基督教華僑中心</w:t>
            </w:r>
            <w:r w:rsidRPr="00986E83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</w:tr>
      <w:tr w:rsidR="00FD1641" w:rsidRPr="00986E83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153A7393" w14:textId="109E0D3D" w:rsidR="00372729" w:rsidRPr="00986E83" w:rsidRDefault="00372729" w:rsidP="0037272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上週我們探訪一位很久沒有回來教會的姊妹，感謝主星期日她終於回來與我們一起敬拜神。她的人生曾遇到不少困難，有許多高高低低的時候，求神堅固她的心靈，能夠專心依靠神過每一天。</w:t>
            </w:r>
          </w:p>
          <w:p w14:paraId="7E709AC0" w14:textId="335394CC" w:rsidR="00372729" w:rsidRPr="00986E83" w:rsidRDefault="00372729" w:rsidP="0037272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一位來參加“讀聖經學普通話”的女士，她是天主教的背景，最近這兩個星期，有機會與她進深講解聖經，並且簡單扼要地解釋了救恩。求神觸動她願意參加查經班，讓她更深的認識祂，生命得到真實的轉化。</w:t>
            </w:r>
          </w:p>
          <w:p w14:paraId="0E535145" w14:textId="392CA010" w:rsidR="00107A0C" w:rsidRPr="00986E83" w:rsidRDefault="00372729" w:rsidP="0037272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這個星期日的聯合崇拜禱告，有來自東南西北部的肢體到來我們教會崇拜，有加拿大的福音樂隊負責敬拜領詩，北部教會的牧者講道，我負責敬拜及講道的翻譯，求神帶領整和保守整個聚會的進行，讓神得著榮耀，肢體有美好的相交。</w:t>
            </w:r>
          </w:p>
        </w:tc>
      </w:tr>
      <w:tr w:rsidR="00FD1641" w:rsidRPr="00986E83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53C6FDF9" w:rsidR="0068095E" w:rsidRPr="00986E83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986E83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</w:t>
            </w:r>
            <w:r w:rsidR="00CC1828" w:rsidRPr="00986E83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－馬達加斯加鄒省華人基督教會/鄒省幸福家庭服務中心</w:t>
            </w:r>
            <w:r w:rsidRPr="00986E83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FD1641" w:rsidRPr="00986E83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4D62816B" w14:textId="77777777" w:rsidR="004538CC" w:rsidRPr="00986E83" w:rsidRDefault="004538CC" w:rsidP="004538C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請繼續為患上流感的肢體禱告，求神讓他們有足夠的抵抗力能早日康復。</w:t>
            </w:r>
          </w:p>
          <w:p w14:paraId="7BF11651" w14:textId="01D8D08B" w:rsidR="004538CC" w:rsidRPr="00986E83" w:rsidRDefault="004538CC" w:rsidP="004538C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24/12的福音主日和愛筵的邀請工作祈禱，求神預備福音對象的心。</w:t>
            </w:r>
          </w:p>
          <w:p w14:paraId="2F2BE6AF" w14:textId="44FDCC54" w:rsidR="00337992" w:rsidRPr="00986E83" w:rsidRDefault="004538CC" w:rsidP="004538C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我們授課的事奉代禱（包括中文、數理科、樂器及聖經），求主使用我們所預備的教材，並賜我們智慧去教導學員明白課程內容。</w:t>
            </w:r>
          </w:p>
        </w:tc>
      </w:tr>
    </w:tbl>
    <w:p w14:paraId="281DEE22" w14:textId="2A2AF91F" w:rsidR="00DA0EDD" w:rsidRPr="00986E83" w:rsidRDefault="00DA0EDD"/>
    <w:p w14:paraId="4DA3F1A1" w14:textId="77777777" w:rsidR="00DA0EDD" w:rsidRPr="00986E83" w:rsidRDefault="00DA0EDD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986E83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986E83" w:rsidRDefault="00B94F71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智康、張佩茵（</w:t>
            </w:r>
            <w:r w:rsidR="00DB21E8" w:rsidRPr="00986E83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FD1641" w:rsidRPr="00986E83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3112833C" w14:textId="33C1E9B9" w:rsidR="00097747" w:rsidRPr="00986E83" w:rsidRDefault="00097747" w:rsidP="0009774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謝主，兩位「短宣常客」樹寧和Sosin於28/11平安抵達馬島！他們為我們各宣教同工帶來從香港家人及教會的祝福，當中更包括對貧民區受助學孩子的心意和鼓勵。收到這些物資時，深深感受到被遠方的弟兄姊妹和家人的記念！</w:t>
            </w:r>
          </w:p>
          <w:p w14:paraId="7E23D1D5" w14:textId="2455A646" w:rsidR="00097747" w:rsidRPr="00986E83" w:rsidRDefault="00097747" w:rsidP="0009774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佩茵將於12月2</w:t>
            </w:r>
            <w:r w:rsidRPr="00986E83">
              <w:rPr>
                <w:rFonts w:ascii="標楷體" w:eastAsia="標楷體" w:hAnsi="標楷體"/>
                <w:sz w:val="22"/>
              </w:rPr>
              <w:t>-</w:t>
            </w:r>
            <w:r w:rsidRPr="00986E83">
              <w:rPr>
                <w:rFonts w:ascii="標楷體" w:eastAsia="標楷體" w:hAnsi="標楷體" w:hint="eastAsia"/>
                <w:sz w:val="22"/>
              </w:rPr>
              <w:t>16日前往留尼旺探望及支援黃牧師與師母，求主保守行程。</w:t>
            </w:r>
          </w:p>
          <w:p w14:paraId="0D6CB8C7" w14:textId="46C98ACD" w:rsidR="00097747" w:rsidRPr="00986E83" w:rsidRDefault="00097747" w:rsidP="0009774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京城堂將於12月10日有青年福音聚會，求主帶領智康及本地同工的籌備。</w:t>
            </w:r>
          </w:p>
          <w:p w14:paraId="7EEE3047" w14:textId="62831E39" w:rsidR="00EB0A51" w:rsidRPr="00986E83" w:rsidRDefault="00097747" w:rsidP="0009774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我們邀請拉菲草進深班的婦女製作五款草袋，在聖誕期間放在咖啡室售賣，深願這班婦女得著激勵。</w:t>
            </w:r>
          </w:p>
        </w:tc>
      </w:tr>
      <w:tr w:rsidR="00FD1641" w:rsidRPr="00986E83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63DE14F2" w:rsidR="00C01705" w:rsidRPr="00986E83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876E14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31B3E87A" w14:textId="09DA0F2B" w:rsidR="00450500" w:rsidRPr="00986E83" w:rsidRDefault="00450500" w:rsidP="0045050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黃牧師的身體狀況。感謝主</w:t>
            </w:r>
            <w:r w:rsidRPr="00986E83">
              <w:rPr>
                <w:rFonts w:ascii="標楷體" w:eastAsia="標楷體" w:hAnsi="標楷體"/>
                <w:sz w:val="22"/>
              </w:rPr>
              <w:t>!</w:t>
            </w:r>
            <w:r w:rsidRPr="00986E83">
              <w:rPr>
                <w:rFonts w:ascii="標楷體" w:eastAsia="標楷體" w:hAnsi="標楷體" w:hint="eastAsia"/>
                <w:sz w:val="22"/>
              </w:rPr>
              <w:t>他順利接受了心臟搭橋手術，搭橋血管運作正常。可是，傷口疼痛，影響飲食和睡眠質素，止痛藥亦導致胃部不適和嘔吐等副作用。求主大大施恩憐憫醫治，減輕黃牧師的痛楚，讓他有好的休息和得着理想康復進度。</w:t>
            </w:r>
          </w:p>
          <w:p w14:paraId="0225F908" w14:textId="64978D55" w:rsidR="00450500" w:rsidRPr="00986E83" w:rsidRDefault="00450500" w:rsidP="0045050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謝神的恩典，申請成立醫療組織「幸福醫療」（Santé Bonheur）又邁進一步。 剛收到內政部消息，文件已獲內政部官員批核和簽署，並即將送到省政府再作審批，現在需要等候繳交費用。求主繼續帶領申請程序，讓我們經歷祂又新又大的作為。</w:t>
            </w:r>
          </w:p>
          <w:p w14:paraId="7EA9B381" w14:textId="42311C6F" w:rsidR="00450500" w:rsidRPr="00986E83" w:rsidRDefault="00450500" w:rsidP="0045050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一位參與「毛公仔生命轉化計劃」的媽媽與我們分享神如何藉著這個計劃，轉化5歲兒子的生命。這媽媽分享:「以前他總是在屋外無所事事，自從得到助學而有機會上學去，他變得很生性，每天堅持留到最後才離開班房放學，因為他主動要幫助老師收拾課室；即使病倒了，他請我為他代禱，求主醫治他，讓他仍然可以參與考試；他知道家貧窮，能夠讀書得來不易，他求主讓他有繼續有讀書的機會，將來能夠賺錢養活自己的家庭!」這些生命轉變的見證，讓我們很驚訝，親眼見証神的大能，愛讓世界不一樣。求主繼續看顧這些參與計劃的家庭，透過職業培訓和助學，從貧窮中站起來，無論是父母抑或孩子都可以有著尊嚴地過每一天，體會神真實的愛，以轉化的生命榮耀神的名。</w:t>
            </w:r>
          </w:p>
          <w:p w14:paraId="464DF1C6" w14:textId="3D153340" w:rsidR="00C01705" w:rsidRPr="00986E83" w:rsidRDefault="00450500" w:rsidP="0045050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一位患有腦癱，來自偏遠鄉村的</w:t>
            </w:r>
            <w:r w:rsidRPr="00986E83">
              <w:rPr>
                <w:rFonts w:ascii="標楷體" w:eastAsia="標楷體" w:hAnsi="標楷體"/>
                <w:sz w:val="22"/>
              </w:rPr>
              <w:t>13</w:t>
            </w:r>
            <w:r w:rsidRPr="00986E83">
              <w:rPr>
                <w:rFonts w:ascii="標楷體" w:eastAsia="標楷體" w:hAnsi="標楷體" w:hint="eastAsia"/>
                <w:sz w:val="22"/>
              </w:rPr>
              <w:t>歲女孩</w:t>
            </w:r>
            <w:r w:rsidRPr="00986E83">
              <w:rPr>
                <w:rFonts w:ascii="標楷體" w:eastAsia="標楷體" w:hAnsi="標楷體"/>
                <w:sz w:val="22"/>
              </w:rPr>
              <w:t>Antsa</w:t>
            </w:r>
            <w:r w:rsidRPr="00986E83">
              <w:rPr>
                <w:rFonts w:ascii="標楷體" w:eastAsia="標楷體" w:hAnsi="標楷體" w:hint="eastAsia"/>
                <w:sz w:val="22"/>
              </w:rPr>
              <w:t>，因為出生的時候腦部缺氧，導致手腳張力很大，髖關節亦移位。經詳細評估，發現復康幅度很有限。向她和家人講解，並教授物理治療運動，盼望她能夠改善肌肉張力和減輕已變形骨骼的負荷，過程中，他們都很用心聆聽學習。每當遇到這些病人，心裏都很難過。雖然我們能力有限，但知道神的話語將成為他們的盼望和幫助。求主讓這些家庭繼續倚靠神過每一天，在神的話語當中得着力量。</w:t>
            </w:r>
          </w:p>
        </w:tc>
      </w:tr>
      <w:tr w:rsidR="00FD1641" w:rsidRPr="00986E83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0E4A7E9E" w:rsidR="009700A6" w:rsidRPr="00986E83" w:rsidRDefault="009700A6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</w:t>
            </w:r>
            <w:r w:rsidR="00205DEF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957C54" w:rsidRPr="00986E83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宣道會鄒省堂 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  <w:r w:rsidR="00957C54" w:rsidRPr="00986E83">
              <w:rPr>
                <w:rFonts w:ascii="標楷體" w:eastAsia="標楷體" w:hAnsi="標楷體"/>
                <w:b/>
                <w:bCs/>
                <w:sz w:val="22"/>
              </w:rPr>
              <w:t xml:space="preserve"> 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鄒省幸福家庭服務中心）</w:t>
            </w:r>
          </w:p>
        </w:tc>
      </w:tr>
      <w:tr w:rsidR="00FD1641" w:rsidRPr="00986E83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24C0FBDC" w14:textId="6A6A0FFE" w:rsidR="00E703F6" w:rsidRPr="00986E83" w:rsidRDefault="00E703F6" w:rsidP="007A046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鄒省教會的青少年工作祈禱，求主使用我們在星期日下午的青少年小組，建立青少年群體，並讓他們能夠認識基督教信仰。</w:t>
            </w:r>
          </w:p>
          <w:p w14:paraId="23F9D0C1" w14:textId="711CDCB8" w:rsidR="009700A6" w:rsidRPr="00986E83" w:rsidRDefault="00E703F6" w:rsidP="004538C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12月24日聖誕福音主日及聚餐的籌備工作祈禱，現在正安排表演及聯絡福音對象出席，願在這記念基督降生的日子，能把好消息與眾人分享。</w:t>
            </w:r>
          </w:p>
        </w:tc>
      </w:tr>
    </w:tbl>
    <w:p w14:paraId="78CB5E51" w14:textId="6ABE9D67" w:rsidR="00FD2691" w:rsidRPr="00986E83" w:rsidRDefault="00FD2691" w:rsidP="00F5478E">
      <w:pPr>
        <w:jc w:val="both"/>
        <w:rPr>
          <w:rFonts w:ascii="標楷體" w:eastAsia="標楷體" w:hAnsi="標楷體"/>
          <w:sz w:val="22"/>
        </w:rPr>
      </w:pPr>
    </w:p>
    <w:p w14:paraId="672E6C6B" w14:textId="77777777" w:rsidR="00F60B21" w:rsidRPr="00986E83" w:rsidRDefault="00F60B2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986E83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986E83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986E83" w:rsidRDefault="00612C5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986E83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986E83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986E83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986E83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E9CA41F" w14:textId="03D4C914" w:rsidR="006A335E" w:rsidRPr="00986E83" w:rsidRDefault="006A335E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986E83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FD1641" w:rsidRPr="00986E83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986E83" w:rsidRDefault="00B42F2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FD1641" w:rsidRPr="00986E83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54AC5" w14:textId="4102508C" w:rsidR="00D245AF" w:rsidRPr="00986E83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華人團契</w:t>
            </w:r>
            <w:r w:rsidR="006A2963"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已</w:t>
            </w:r>
            <w:r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面恢復現場聚會，求主加力給同工和肢體有好的安排，願更多人踴躍參與，建立主內情誼。</w:t>
            </w:r>
          </w:p>
          <w:p w14:paraId="3FCB18E5" w14:textId="653A2962" w:rsidR="00D245AF" w:rsidRPr="00986E83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本地語言能更好的掌握，以有效服侍本地人，求主加力和開路。</w:t>
            </w:r>
          </w:p>
        </w:tc>
      </w:tr>
    </w:tbl>
    <w:p w14:paraId="2DC4C545" w14:textId="3BF01218" w:rsidR="00DA0EDD" w:rsidRPr="00986E83" w:rsidRDefault="00DA0EDD"/>
    <w:p w14:paraId="03F2FF1C" w14:textId="05B8FBB6" w:rsidR="00DA0EDD" w:rsidRPr="00986E83" w:rsidRDefault="00DA0EDD"/>
    <w:p w14:paraId="249D2825" w14:textId="77777777" w:rsidR="00DA0EDD" w:rsidRPr="00986E83" w:rsidRDefault="00DA0EDD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986E83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爾東、爾佑（專職宣教士－華人事工）</w:t>
            </w:r>
          </w:p>
        </w:tc>
      </w:tr>
      <w:tr w:rsidR="00FD1641" w:rsidRPr="00986E83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3F7702" w14:textId="7404B397" w:rsidR="00424812" w:rsidRPr="00986E83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華人教會已經陸續加入宣道會，為兩間華人宣道會能夠順利過渡融入宣家祈禱，求主賜智慧帶領。</w:t>
            </w:r>
          </w:p>
          <w:p w14:paraId="02C543E6" w14:textId="669776C7" w:rsidR="00424812" w:rsidRPr="00986E83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陸續有短期事工支援的個人牧者或團隊祈禱，求主幫助我們各項接待工作和服侍安排。</w:t>
            </w:r>
          </w:p>
          <w:p w14:paraId="64CA7C8F" w14:textId="39BF6AF8" w:rsidR="00424812" w:rsidRPr="00986E83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兩間華人宣道會教會需要有長期全職傳道同工祈禱，求主打發工人。</w:t>
            </w:r>
          </w:p>
          <w:p w14:paraId="3BE26433" w14:textId="3AB17E67" w:rsidR="00D4524B" w:rsidRPr="00986E83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我們身體健康祈禱，因為年齡增加工作量大，求主加能賜力。</w:t>
            </w:r>
          </w:p>
        </w:tc>
      </w:tr>
      <w:tr w:rsidR="00FD1641" w:rsidRPr="00986E83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19F5D6EB" w:rsidR="00DD053C" w:rsidRPr="00986E83" w:rsidRDefault="00DD053C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</w:t>
            </w:r>
            <w:r w:rsidR="00D4539E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4E5B" w14:textId="6D229706" w:rsidR="00A72290" w:rsidRPr="00986E83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請記念他們不在工場這段時間，各項服務能順利運作，其他同工們同心合力，彼此支援。</w:t>
            </w:r>
          </w:p>
          <w:p w14:paraId="497BA2F1" w14:textId="23AAA2CC" w:rsidR="00A72290" w:rsidRPr="00986E83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感恩中心裡的教課、功輔班等，多了義工支援。求主賜下良機，在課餘活動、家訪及閑談中，讓同工/義工們與家長及學員皆有懇誠的溝通，進一步建立互建關係。</w:t>
            </w:r>
          </w:p>
          <w:p w14:paraId="2726E600" w14:textId="1EB40E51" w:rsidR="00A72290" w:rsidRPr="00986E83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給政府，釐定適時政策及執行的合宜措施，以致民生按序得改善。</w:t>
            </w:r>
          </w:p>
          <w:p w14:paraId="1A5245D3" w14:textId="63BF79BF" w:rsidR="00A72290" w:rsidRPr="00986E83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繼續為華人家庭的肢體們，祝福他們在主愛護蔭下成長。</w:t>
            </w:r>
          </w:p>
          <w:p w14:paraId="4995DF5C" w14:textId="21241049" w:rsidR="00DD053C" w:rsidRPr="00986E83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FD1641" w:rsidRPr="00986E83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986E83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986E83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986E83">
              <w:rPr>
                <w:rFonts w:ascii="標楷體" w:eastAsia="標楷體" w:hAnsi="標楷體" w:hint="eastAsia"/>
                <w:b/>
                <w:spacing w:val="10"/>
                <w:sz w:val="22"/>
              </w:rPr>
              <w:t>－培訓事工</w:t>
            </w:r>
            <w:r w:rsidRPr="00986E83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986E83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19808E" w14:textId="74680F80" w:rsidR="00AC0015" w:rsidRPr="00986E83" w:rsidRDefault="00AC0015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為忙碌的事奉行程代禱。</w:t>
            </w:r>
          </w:p>
          <w:p w14:paraId="1A7C789B" w14:textId="46EA8361" w:rsidR="00AC0015" w:rsidRPr="00986E83" w:rsidRDefault="00902AFD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FD1641" w:rsidRPr="00986E83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621E8B14" w:rsidR="004A496C" w:rsidRPr="00986E83" w:rsidRDefault="00D06674" w:rsidP="00033E0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E83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986E83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986E83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033E00" w:rsidRPr="00986E83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回港述職</w:t>
            </w:r>
            <w:r w:rsidRPr="00986E83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FD1641" w:rsidRPr="00986E83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4D9444B7" w14:textId="77777777" w:rsidR="00033E00" w:rsidRPr="00986E83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在港與家人和朋友相聚。</w:t>
            </w:r>
          </w:p>
          <w:p w14:paraId="299C8100" w14:textId="77777777" w:rsidR="00033E00" w:rsidRPr="00986E83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工場同工的安全。多姆人事工跟進。</w:t>
            </w:r>
          </w:p>
          <w:p w14:paraId="31976285" w14:textId="5731B93F" w:rsidR="004A496C" w:rsidRPr="00986E83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在不同堂會和小組的分享。</w:t>
            </w:r>
          </w:p>
        </w:tc>
      </w:tr>
      <w:tr w:rsidR="00FD1641" w:rsidRPr="00986E83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412C392A" w:rsidR="00FF3AEE" w:rsidRPr="00986E83" w:rsidRDefault="00D06674" w:rsidP="004B66A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</w:t>
            </w:r>
            <w:r w:rsidR="00CD40A8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語言學習</w:t>
            </w: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986E83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CC40FF" w14:textId="4653849A" w:rsidR="00033E00" w:rsidRPr="00986E83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透過刮痧拔罐服侍不同朋友，求父使用，讓更多人認識祂。</w:t>
            </w:r>
          </w:p>
          <w:p w14:paraId="49F5945B" w14:textId="327A2714" w:rsidR="00FF3AEE" w:rsidRPr="00986E83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無花果國物價租金不斷上升，在生活上需要大大的適應，請記念人民生活需要，本月申請續期居留簽證，記念預備文件、申請過程及面試能順利進行，和合適時間進行面試。</w:t>
            </w:r>
          </w:p>
        </w:tc>
      </w:tr>
      <w:tr w:rsidR="00FD1641" w:rsidRPr="00986E83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361F73F2" w:rsidR="00137300" w:rsidRPr="00986E83" w:rsidRDefault="006A4DD8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</w:t>
            </w:r>
            <w:r w:rsidR="00D06674" w:rsidRPr="00986E83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986E83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81D749" w14:textId="1C714655" w:rsidR="004538CC" w:rsidRPr="00986E83" w:rsidRDefault="004538CC" w:rsidP="004538C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最近平安河內戰愈來愈嚴重，其中一位聾人翻譯員的家鄉也受影響。翻譯團隊辦公室在中部，暫時仍然安全，但也開始商討是否需要關閉辦公室，改為在家工作。求主讓戰爭中止，賜當地市民平安。</w:t>
            </w:r>
          </w:p>
          <w:p w14:paraId="49EC3C8E" w14:textId="3C531B85" w:rsidR="008B698D" w:rsidRPr="00986E83" w:rsidRDefault="004538CC" w:rsidP="004538C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11月初手物先生到泰國舉辦了聖經運用工作坊，當日只商討了4個故事的大綱，日前終於出版了其中一個：「好撒馬利亞人」。反應十分好，更有幾位聾人反映他們覺得故事很觸動他們。求主使用這些故事，讓他們在聖經故事背後，看到神的教導。</w:t>
            </w:r>
          </w:p>
        </w:tc>
      </w:tr>
      <w:tr w:rsidR="00FD1641" w:rsidRPr="00986E83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24BB42CD" w:rsidR="00C346E6" w:rsidRPr="00986E83" w:rsidRDefault="00C346E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45735F" w:rsidRPr="00986E83">
              <w:rPr>
                <w:rFonts w:ascii="標楷體" w:eastAsia="標楷體" w:hAnsi="標楷體" w:hint="eastAsia"/>
                <w:b/>
                <w:sz w:val="22"/>
              </w:rPr>
              <w:t>聖經翻譯</w:t>
            </w:r>
            <w:r w:rsidRPr="00986E83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FD1641" w:rsidRPr="00986E83" w14:paraId="20B9EDFE" w14:textId="77777777" w:rsidTr="00CF6D12">
        <w:trPr>
          <w:trHeight w:val="38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EC5DCF" w14:textId="77777777" w:rsidR="00917B66" w:rsidRPr="00986E83" w:rsidRDefault="00917B66" w:rsidP="00917B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求天父賜智慧給先生及太太工作。</w:t>
            </w:r>
          </w:p>
          <w:p w14:paraId="38D7AF3B" w14:textId="54AC1E53" w:rsidR="00917B66" w:rsidRPr="00986E83" w:rsidRDefault="00917B66" w:rsidP="00917B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哥哥對教會有歸屬感。</w:t>
            </w:r>
          </w:p>
          <w:p w14:paraId="456A4CE4" w14:textId="63A226C1" w:rsidR="00917B66" w:rsidRPr="00986E83" w:rsidRDefault="00917B66" w:rsidP="00917B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弟弟在學校有安全感，願意探索新事物。</w:t>
            </w:r>
          </w:p>
          <w:p w14:paraId="1A14943B" w14:textId="0A57588E" w:rsidR="00917B66" w:rsidRPr="00986E83" w:rsidRDefault="00917B66" w:rsidP="00917B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我們身處地空氣污染日趨嚴重，正計劃一些情況危急時採用的撤離方案，請記念。</w:t>
            </w:r>
          </w:p>
          <w:p w14:paraId="3E42B8D7" w14:textId="1B3F0764" w:rsidR="00C346E6" w:rsidRPr="00986E83" w:rsidRDefault="00917B66" w:rsidP="00917B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差遣教會明年2月到訪，請記念籌備工作。</w:t>
            </w:r>
          </w:p>
        </w:tc>
      </w:tr>
    </w:tbl>
    <w:p w14:paraId="1AB9002B" w14:textId="5DD8C3DB" w:rsidR="00DA0EDD" w:rsidRPr="00986E83" w:rsidRDefault="00DA0EDD"/>
    <w:p w14:paraId="5FDE8C96" w14:textId="3439FC21" w:rsidR="00DA0EDD" w:rsidRPr="00986E83" w:rsidRDefault="00DA0EDD"/>
    <w:p w14:paraId="2F8A446C" w14:textId="79B1E9FB" w:rsidR="00DA0EDD" w:rsidRPr="00986E83" w:rsidRDefault="00DA0EDD"/>
    <w:p w14:paraId="396A3CD8" w14:textId="77777777" w:rsidR="00DA0EDD" w:rsidRPr="00986E83" w:rsidRDefault="00DA0EDD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395BF0C6" w:rsidR="008F7E5A" w:rsidRPr="00986E83" w:rsidRDefault="00D06674" w:rsidP="00435A6C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</w:t>
            </w:r>
            <w:r w:rsidR="00435A6C" w:rsidRPr="00986E83">
              <w:rPr>
                <w:rFonts w:ascii="標楷體" w:eastAsia="標楷體" w:hAnsi="標楷體" w:hint="eastAsia"/>
                <w:b/>
                <w:sz w:val="22"/>
              </w:rPr>
              <w:t>語言學習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986E83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25D518" w14:textId="78934FF1" w:rsidR="008C101B" w:rsidRPr="00986E83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請記念有智慧及記憶把語文能學得好，日後可以流暢與當地朋友溝通。</w:t>
            </w:r>
          </w:p>
          <w:p w14:paraId="46F28687" w14:textId="0DC31C9B" w:rsidR="008C101B" w:rsidRPr="00986E83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父母親對木棉的不捨，願</w:t>
            </w:r>
            <w:r w:rsidR="00D4766D" w:rsidRPr="00986E83">
              <w:rPr>
                <w:rFonts w:ascii="標楷體" w:eastAsia="標楷體" w:hAnsi="標楷體" w:hint="eastAsia"/>
                <w:sz w:val="22"/>
              </w:rPr>
              <w:t>神</w:t>
            </w:r>
            <w:r w:rsidRPr="00986E83">
              <w:rPr>
                <w:rFonts w:ascii="標楷體" w:eastAsia="標楷體" w:hAnsi="標楷體" w:hint="eastAsia"/>
                <w:sz w:val="22"/>
              </w:rPr>
              <w:t>親自看顧他們</w:t>
            </w:r>
            <w:r w:rsidR="00D4766D" w:rsidRPr="00986E83">
              <w:rPr>
                <w:rFonts w:ascii="標楷體" w:eastAsia="標楷體" w:hAnsi="標楷體" w:hint="eastAsia"/>
                <w:sz w:val="22"/>
              </w:rPr>
              <w:t>，</w:t>
            </w:r>
            <w:r w:rsidRPr="00986E83">
              <w:rPr>
                <w:rFonts w:ascii="標楷體" w:eastAsia="標楷體" w:hAnsi="標楷體" w:hint="eastAsia"/>
                <w:sz w:val="22"/>
              </w:rPr>
              <w:t>憐憫拯救父母</w:t>
            </w:r>
            <w:r w:rsidR="004863DD" w:rsidRPr="00986E83">
              <w:rPr>
                <w:rFonts w:ascii="標楷體" w:eastAsia="標楷體" w:hAnsi="標楷體" w:hint="eastAsia"/>
                <w:sz w:val="22"/>
              </w:rPr>
              <w:t>、</w:t>
            </w:r>
            <w:r w:rsidRPr="00986E83">
              <w:rPr>
                <w:rFonts w:ascii="標楷體" w:eastAsia="標楷體" w:hAnsi="標楷體" w:hint="eastAsia"/>
                <w:sz w:val="22"/>
              </w:rPr>
              <w:t>妹及妹夫，早日歸主及回轉。</w:t>
            </w:r>
          </w:p>
          <w:p w14:paraId="3C126CAA" w14:textId="7868052A" w:rsidR="008C101B" w:rsidRPr="00986E83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木棉身心靈健康</w:t>
            </w:r>
            <w:r w:rsidR="004863DD" w:rsidRPr="00986E83">
              <w:rPr>
                <w:rFonts w:ascii="標楷體" w:eastAsia="標楷體" w:hAnsi="標楷體" w:hint="eastAsia"/>
                <w:sz w:val="22"/>
              </w:rPr>
              <w:t>，</w:t>
            </w:r>
            <w:r w:rsidRPr="00986E83">
              <w:rPr>
                <w:rFonts w:ascii="標楷體" w:eastAsia="標楷體" w:hAnsi="標楷體" w:hint="eastAsia"/>
                <w:sz w:val="22"/>
              </w:rPr>
              <w:t>充滿從上而來的力量努力前行。</w:t>
            </w:r>
          </w:p>
          <w:p w14:paraId="78B17BBC" w14:textId="6FC1C6A8" w:rsidR="008C101B" w:rsidRPr="00986E83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木棉身體檢查，發現腎有微細腎石，瞻固醇有高了</w:t>
            </w:r>
            <w:r w:rsidR="004863DD" w:rsidRPr="00986E83">
              <w:rPr>
                <w:rFonts w:ascii="標楷體" w:eastAsia="標楷體" w:hAnsi="標楷體" w:hint="eastAsia"/>
                <w:sz w:val="22"/>
              </w:rPr>
              <w:t>，</w:t>
            </w:r>
            <w:r w:rsidRPr="00986E83">
              <w:rPr>
                <w:rFonts w:ascii="標楷體" w:eastAsia="標楷體" w:hAnsi="標楷體" w:hint="eastAsia"/>
                <w:sz w:val="22"/>
              </w:rPr>
              <w:t>頸推有兩三節小許骨刺及椎間盤壓到小小神經線。感恩沒什麼大問題，願上主醫治及能找到合適物理治療。</w:t>
            </w:r>
          </w:p>
          <w:p w14:paraId="6B8DBF22" w14:textId="27DB4855" w:rsidR="008C101B" w:rsidRPr="00986E83" w:rsidRDefault="008C101B" w:rsidP="005B7C2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當地所認識的</w:t>
            </w:r>
            <w:r w:rsidR="005B7C29" w:rsidRPr="00986E83">
              <w:rPr>
                <w:rFonts w:ascii="標楷體" w:eastAsia="標楷體" w:hAnsi="標楷體" w:hint="eastAsia"/>
                <w:sz w:val="22"/>
              </w:rPr>
              <w:t>穆</w:t>
            </w:r>
            <w:r w:rsidRPr="00986E83">
              <w:rPr>
                <w:rFonts w:ascii="標楷體" w:eastAsia="標楷體" w:hAnsi="標楷體" w:hint="eastAsia"/>
                <w:sz w:val="22"/>
              </w:rPr>
              <w:t>民朋友，每一個都有機會與上主相遇</w:t>
            </w:r>
            <w:r w:rsidR="004863DD" w:rsidRPr="00986E83">
              <w:rPr>
                <w:rFonts w:ascii="標楷體" w:eastAsia="標楷體" w:hAnsi="標楷體" w:hint="eastAsia"/>
                <w:sz w:val="22"/>
              </w:rPr>
              <w:t>，</w:t>
            </w:r>
            <w:r w:rsidRPr="00986E83">
              <w:rPr>
                <w:rFonts w:ascii="標楷體" w:eastAsia="標楷體" w:hAnsi="標楷體" w:hint="eastAsia"/>
                <w:sz w:val="22"/>
              </w:rPr>
              <w:t>尤其當地細老阿</w:t>
            </w:r>
            <w:r w:rsidR="00942601" w:rsidRPr="00986E83">
              <w:rPr>
                <w:rFonts w:ascii="標楷體" w:eastAsia="標楷體" w:hAnsi="標楷體" w:hint="eastAsia"/>
                <w:sz w:val="22"/>
              </w:rPr>
              <w:t>Q</w:t>
            </w:r>
            <w:r w:rsidRPr="00986E83">
              <w:rPr>
                <w:rFonts w:ascii="標楷體" w:eastAsia="標楷體" w:hAnsi="標楷體" w:hint="eastAsia"/>
                <w:sz w:val="22"/>
              </w:rPr>
              <w:t>及他的家庭成員</w:t>
            </w:r>
            <w:r w:rsidR="00942601" w:rsidRPr="00986E8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D1641" w:rsidRPr="00986E83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986E83" w:rsidRDefault="00C953B7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1024DD" w:rsidRPr="00986E83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F99612" w14:textId="77DA682C" w:rsidR="00AD10C4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飯糰先生現時忙著為明年二月尾舉行的領袖會議準備，這次會議將會有策略性地定下未來數年事工發展的方向。求主賜下智慧給先生進行籌備。</w:t>
            </w:r>
          </w:p>
          <w:p w14:paraId="4CA39D71" w14:textId="31144786" w:rsidR="00AD10C4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求主帶領飯糰先生就任全球手語團隊的統籌一職的交接期（為期5-6個月）。</w:t>
            </w:r>
          </w:p>
          <w:p w14:paraId="7E76E250" w14:textId="0B4C6DAE" w:rsidR="00AD10C4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記念亞太區為於創啟地區其中一個於2018年被擱置的手語聖經翻譯項目。基於保安理由，令策劃及安排後勤來重啟項目的事宜面對額外的挑戰。求主賜智慧，引導我們跟當地的聾人群體有良好的溝通。</w:t>
            </w:r>
          </w:p>
          <w:p w14:paraId="53B1627E" w14:textId="2F80D573" w:rsidR="00AD10C4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亞太區手語發展協會（APSDA)將於12月8-11日來港。他們會與香港手語聖經翻譯團隊會面，求主賜美好的交流。</w:t>
            </w:r>
          </w:p>
          <w:p w14:paraId="56E01307" w14:textId="77777777" w:rsidR="001024DD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飯糰太太有機會探索工場中其他的職務（例如：負責建立祈禱網絡/協助安排迎新訓練等)，求主引導她去尋索未來的崗位，祝福過程中有美好的學習。</w:t>
            </w:r>
          </w:p>
          <w:p w14:paraId="4FD78A02" w14:textId="5B43971A" w:rsidR="00AD10C4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 xml:space="preserve">大飯糰有顯著的進步，上學的情況也穩定下來，再沒有往時因焦慮產生的不良反應。唯獨健康方面需要代禱，他的免疫力較弱，很容易染上感冒。求主賜動力和鬥志，讓他可以適量地鍛鍊自己的體能，回復良好的身體狀態。求天父體恤他的需要，讓他軟弱時靠主成為剛強! </w:t>
            </w:r>
          </w:p>
          <w:p w14:paraId="2CF7CE54" w14:textId="3A489364" w:rsidR="00AD10C4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飯糰太太已順利完成認知能力優化的培訓課程。求主讓她將所學的知識融會貫通，他日有機會幫助到身邊有需要的人。</w:t>
            </w:r>
          </w:p>
          <w:p w14:paraId="05556EC9" w14:textId="2D261F68" w:rsidR="00AD10C4" w:rsidRPr="00986E83" w:rsidRDefault="00AD10C4" w:rsidP="00AD10C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86E83">
              <w:rPr>
                <w:rFonts w:ascii="標楷體" w:eastAsia="標楷體" w:hAnsi="標楷體" w:cs="標楷體" w:hint="eastAsia"/>
                <w:sz w:val="22"/>
              </w:rPr>
              <w:t>求天父保守家中各人心靈的需要，讓我們時刻可以在主裡感受到被愛，亦願意學懂去愛。讓父母有智慧和耐性去察看孩子們的需要，適切去關顧。也盼望孩子們學懂不是單顧自己的事，願意付出去愛。這是一生的功課，求主憐憫教導我們。</w:t>
            </w:r>
          </w:p>
        </w:tc>
      </w:tr>
    </w:tbl>
    <w:p w14:paraId="431CA41F" w14:textId="77777777" w:rsidR="006C6430" w:rsidRPr="00986E83" w:rsidRDefault="006C6430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986E83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FD1641" w:rsidRPr="00986E83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986E83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D1641" w:rsidRPr="00986E83" w14:paraId="70968231" w14:textId="77777777" w:rsidTr="009E28D6">
        <w:trPr>
          <w:trHeight w:val="446"/>
        </w:trPr>
        <w:tc>
          <w:tcPr>
            <w:tcW w:w="9781" w:type="dxa"/>
            <w:vAlign w:val="center"/>
          </w:tcPr>
          <w:p w14:paraId="292AF8C6" w14:textId="2AEB5F9A" w:rsidR="00A61051" w:rsidRPr="00986E83" w:rsidRDefault="00FD4877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宣教士【聯屬本會】－日本人福音事工</w:t>
            </w:r>
            <w:r w:rsidR="00A61051"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986E83" w14:paraId="0D3C9BAD" w14:textId="77777777" w:rsidTr="009E28D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B57DD9" w14:textId="77777777" w:rsidR="00F36D15" w:rsidRPr="00986E83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年底前有兩隊香港訪宣隊到來，加上有獨立來訪的信徒，我們隊工正安排事工分配，求主引導，使訪宣隊和工場都一同蒙恩。</w:t>
            </w:r>
          </w:p>
          <w:p w14:paraId="3C11AD92" w14:textId="6BA52DA3" w:rsidR="007922B6" w:rsidRPr="00986E83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求主引導我們在第四期的宣教，對準事奉方向，以人為本，活動為助，引領對象與主相連。</w:t>
            </w:r>
          </w:p>
        </w:tc>
      </w:tr>
      <w:tr w:rsidR="00FD1641" w:rsidRPr="00986E83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2B7AC040" w:rsidR="008A41EF" w:rsidRPr="00986E83" w:rsidRDefault="008A41EF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</w:t>
            </w:r>
            <w:r w:rsidR="00985527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986E83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D1641" w:rsidRPr="00986E83" w14:paraId="1636CD35" w14:textId="77777777" w:rsidTr="00CE0D5B">
        <w:trPr>
          <w:trHeight w:val="286"/>
        </w:trPr>
        <w:tc>
          <w:tcPr>
            <w:tcW w:w="9781" w:type="dxa"/>
            <w:vAlign w:val="center"/>
          </w:tcPr>
          <w:p w14:paraId="532AE0ED" w14:textId="77777777" w:rsidR="00662705" w:rsidRPr="00986E83" w:rsidRDefault="00662705" w:rsidP="006627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為日本事工代求：從香港來的短期宣教士簽證正式獲得批核，感謝主！</w:t>
            </w:r>
          </w:p>
          <w:p w14:paraId="2F03CEB9" w14:textId="0F84BEB1" w:rsidR="00662705" w:rsidRPr="00986E83" w:rsidRDefault="00662705" w:rsidP="006627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Simon在過往一個月，參與了「澳門事工加入國際事工平台」的工作。過往很長的時間澳門的事工都比較獨立，很感恩能夠透過事工系統，再次和澳門事工接軌，期望未來有更多合作，拓展宣教機會。</w:t>
            </w:r>
          </w:p>
          <w:p w14:paraId="401E54E4" w14:textId="0E975C4B" w:rsidR="00662705" w:rsidRPr="00986E83" w:rsidRDefault="00662705" w:rsidP="006627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為續期的預備代求：我們正開始跟差會商討新一期宣教的事宜，例如財政上的預算；求主帶領當中的溝通；另外，我們需要確認新一期宣教有足夠的奉獻支持，求主帶領我們跟支持者們的聯絡，也求主興起新的支持者，一同參與在宣教的服侍中。願主供應我們一家宣教的需要。</w:t>
            </w:r>
          </w:p>
          <w:p w14:paraId="66AB85D1" w14:textId="3F801AD5" w:rsidR="00662705" w:rsidRPr="00986E83" w:rsidRDefault="00662705" w:rsidP="006627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求主繼續保守我們一家在季節轉變中身體健康。</w:t>
            </w:r>
          </w:p>
          <w:p w14:paraId="5CE9F3B2" w14:textId="6D636CEF" w:rsidR="008A41EF" w:rsidRPr="00986E83" w:rsidRDefault="00662705" w:rsidP="006627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願主保守我們在香港和海外家人的平安。特別是年老的父母親，求主保守看顧他們。</w:t>
            </w:r>
          </w:p>
        </w:tc>
      </w:tr>
      <w:tr w:rsidR="00FD1641" w:rsidRPr="00986E83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73E1701E" w:rsidR="007E33B0" w:rsidRPr="00986E83" w:rsidRDefault="007E33B0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lastRenderedPageBreak/>
              <w:t>梁頴階、容小敏（宣教士【聯屬本會】－日本人福音事工）</w:t>
            </w:r>
          </w:p>
        </w:tc>
      </w:tr>
      <w:tr w:rsidR="00FD1641" w:rsidRPr="00986E83" w14:paraId="7C44C22E" w14:textId="77777777" w:rsidTr="00CE0D5B">
        <w:trPr>
          <w:trHeight w:val="5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CBA1A7" w14:textId="1928C3FD" w:rsidR="00FD1641" w:rsidRPr="00986E83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記念名寄恩典教會弟兄姊妹的心，在牧師辭任一事中，堅守信仰，不致喪膽或失望。也為執事禱告，讓他們堅守崗位，帶領教會。</w:t>
            </w:r>
          </w:p>
          <w:p w14:paraId="6C0D6487" w14:textId="5FC6CB1F" w:rsidR="00FD1641" w:rsidRPr="00986E83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為教會今後能與開拓委員會有更好的溝通禱告。</w:t>
            </w:r>
          </w:p>
          <w:p w14:paraId="750F4D3C" w14:textId="77777777" w:rsidR="00460EB2" w:rsidRPr="00986E83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為山廣牧師夫婦能重新得力事奉，並未來事奉的路禱告。</w:t>
            </w:r>
          </w:p>
          <w:p w14:paraId="1A9C6112" w14:textId="7CC54CD0" w:rsidR="00FD1641" w:rsidRPr="00986E83" w:rsidRDefault="00FD1641" w:rsidP="00E1177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986E83">
              <w:rPr>
                <w:rFonts w:ascii="標楷體" w:eastAsia="標楷體" w:hAnsi="標楷體" w:hint="eastAsia"/>
                <w:bCs/>
                <w:kern w:val="0"/>
                <w:sz w:val="22"/>
              </w:rPr>
              <w:t>感恩OCMS為我們安排了很好的supervisors。其中我們分別都有日本人教授作為我們的論文指導老師。禱告我們能有美好的相處，不但在知識上能互相交流，也能在屬靈生命上交流。</w:t>
            </w:r>
          </w:p>
        </w:tc>
      </w:tr>
      <w:tr w:rsidR="00FD1641" w:rsidRPr="00986E83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4FE7CA7A" w:rsidR="000A58FC" w:rsidRPr="00986E83" w:rsidRDefault="00681235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</w:t>
            </w:r>
            <w:r w:rsidR="00D06674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明康，王淑賢（宣教士【聯屬本會】－日本人福音事工</w:t>
            </w:r>
            <w:r w:rsidR="00D06674"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986E83" w14:paraId="68952E1A" w14:textId="77777777" w:rsidTr="00F70F62">
        <w:trPr>
          <w:trHeight w:val="157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1F873B" w14:textId="77777777" w:rsidR="00917B66" w:rsidRPr="00986E83" w:rsidRDefault="00917B66" w:rsidP="00917B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感恩松岡夫婦及長女為教會增添了動力。</w:t>
            </w:r>
          </w:p>
          <w:p w14:paraId="3893BEAC" w14:textId="308CD39B" w:rsidR="00917B66" w:rsidRPr="00986E83" w:rsidRDefault="00917B66" w:rsidP="00917B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感恩手工班能建立婆婆自信，又能成為參與聚會的橋樑。</w:t>
            </w:r>
          </w:p>
          <w:p w14:paraId="170696F7" w14:textId="512F6A4C" w:rsidR="00917B66" w:rsidRPr="00986E83" w:rsidRDefault="00917B66" w:rsidP="00917B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感恩有智慧去處理各種突發的事情。</w:t>
            </w:r>
          </w:p>
          <w:p w14:paraId="72DA4A55" w14:textId="1345B812" w:rsidR="00917B66" w:rsidRPr="00986E83" w:rsidRDefault="00917B66" w:rsidP="00917B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在忙碌中能有休息的時間，感恩。</w:t>
            </w:r>
          </w:p>
          <w:p w14:paraId="3B629F75" w14:textId="4078F5E2" w:rsidR="00917B66" w:rsidRPr="00986E83" w:rsidRDefault="00917B66" w:rsidP="00917B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Larry需要處理差會各事務及探訪，求主加力。</w:t>
            </w:r>
          </w:p>
          <w:p w14:paraId="518C19A7" w14:textId="05D0EB1C" w:rsidR="00917B66" w:rsidRPr="00986E83" w:rsidRDefault="00917B66" w:rsidP="00917B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求主繼繽引領教會發展，及第三期我們的事奉方向。</w:t>
            </w:r>
          </w:p>
          <w:p w14:paraId="70863B13" w14:textId="5299EE98" w:rsidR="00165D73" w:rsidRPr="00986E83" w:rsidRDefault="00917B66" w:rsidP="00917B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、心、靈健康。</w:t>
            </w:r>
          </w:p>
        </w:tc>
      </w:tr>
      <w:tr w:rsidR="00FD1641" w:rsidRPr="00986E83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986E83" w:rsidRDefault="00A67D86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宣教士【聯屬本會】－</w:t>
            </w:r>
            <w:r w:rsidR="00656489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986E8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986E83" w14:paraId="42C00DCD" w14:textId="77777777" w:rsidTr="00D2553B">
        <w:trPr>
          <w:trHeight w:val="39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4E51D" w14:textId="0E76E7A9" w:rsidR="00020AF6" w:rsidRPr="00986E83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感恩10月開始秀英有機會每月一次在兒童聚會中以日語分享聖經故事，求主保守不純正的日語不會成為小朋友明白神的話語的攔阻，保守他們在主愛中成長。</w:t>
            </w:r>
          </w:p>
          <w:p w14:paraId="01BCCAE3" w14:textId="705A1E54" w:rsidR="00447514" w:rsidRPr="00986E83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曾來過教會一兩次聚會的一位慕道者，上星期懷疑抑鬱症發作自殺生亡。教會上下也很難過。求主安慰離世者的家人及親友。</w:t>
            </w:r>
          </w:p>
        </w:tc>
      </w:tr>
    </w:tbl>
    <w:p w14:paraId="02B9C837" w14:textId="3EAB8BD5" w:rsidR="006C6430" w:rsidRPr="00986E83" w:rsidRDefault="006C6430" w:rsidP="00F5478E">
      <w:pPr>
        <w:jc w:val="both"/>
        <w:rPr>
          <w:sz w:val="22"/>
        </w:rPr>
      </w:pPr>
    </w:p>
    <w:p w14:paraId="562040B2" w14:textId="77777777" w:rsidR="006C6430" w:rsidRPr="00986E83" w:rsidRDefault="006C6430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986E83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FD1641" w:rsidRPr="00986E83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ED56DCF" w:rsidR="004A496C" w:rsidRPr="00986E83" w:rsidRDefault="00891846" w:rsidP="00F5478E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干</w:t>
            </w:r>
            <w:r w:rsidR="00D06674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達，宣教士【聯屬本會】－</w:t>
            </w:r>
            <w:r w:rsidR="0067477A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婦女及社區服務</w:t>
            </w:r>
            <w:r w:rsidR="00D06674" w:rsidRPr="00986E8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986E83" w14:paraId="7B40C651" w14:textId="77777777" w:rsidTr="00E1177D">
        <w:trPr>
          <w:trHeight w:val="23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D3FC1F" w14:textId="77777777" w:rsidR="003D27C0" w:rsidRPr="00986E83" w:rsidRDefault="003D27C0" w:rsidP="003D27C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感恩！小麥夫婦已平安到達工場，在適應中。</w:t>
            </w:r>
          </w:p>
          <w:p w14:paraId="0928822A" w14:textId="44024436" w:rsidR="003D27C0" w:rsidRPr="00986E83" w:rsidRDefault="003D27C0" w:rsidP="003D27C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順利完成北美的分享，與教會和弟兄姐妹有美好的相交。</w:t>
            </w:r>
          </w:p>
          <w:p w14:paraId="42601635" w14:textId="1FF90AEC" w:rsidR="003B2923" w:rsidRPr="00986E83" w:rsidRDefault="003D27C0" w:rsidP="003D27C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記念12月聖誕節入村探訪學生家庭、老朋友和村民；求主打開福音的門，堅固他們信靠的心。</w:t>
            </w:r>
          </w:p>
        </w:tc>
      </w:tr>
      <w:tr w:rsidR="00FD1641" w:rsidRPr="00986E83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1AEB0436" w:rsidR="00DE7261" w:rsidRPr="00986E83" w:rsidRDefault="00DE7261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</w:t>
            </w:r>
            <w:r w:rsidR="00C741D4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夫婦（宣教士【聯屬本會】－</w:t>
            </w:r>
            <w:r w:rsidR="00835941"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986E83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827616" w14:textId="70756E8B" w:rsidR="00097E8E" w:rsidRPr="00986E83" w:rsidRDefault="00097E8E" w:rsidP="00097E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感恩！BE到九龍堂與主日學中、小學生分享二人在工場的服侍及需要，盼青少年從小學習關心支持宣教。</w:t>
            </w:r>
          </w:p>
          <w:p w14:paraId="77B2C16D" w14:textId="7E84BF88" w:rsidR="00097E8E" w:rsidRPr="00986E83" w:rsidRDefault="00097E8E" w:rsidP="00097E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B應邀到沙崙堂主日崇拜中講道及分享，喜見肢體被主的話語所激勵，願意遵照主的心意以行動作回應。</w:t>
            </w:r>
          </w:p>
          <w:p w14:paraId="23773816" w14:textId="72C70395" w:rsidR="00DE7261" w:rsidRPr="00986E83" w:rsidRDefault="00097E8E" w:rsidP="00097E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BE述職任務終可稍停下來！二人參加五日四夜教牧退修營，盼可進入安息親近主，願神向二人顯明祂的心意。</w:t>
            </w:r>
          </w:p>
        </w:tc>
      </w:tr>
      <w:tr w:rsidR="00443C10" w:rsidRPr="00986E83" w14:paraId="589AF09C" w14:textId="77777777" w:rsidTr="008A2F0F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4C3505" w14:textId="410A487C" w:rsidR="00443C10" w:rsidRPr="00986E83" w:rsidRDefault="00443C10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潘綺心（塞內加爾，宣教士【聯屬本會】－行政支援）</w:t>
            </w:r>
          </w:p>
        </w:tc>
      </w:tr>
      <w:tr w:rsidR="00443C10" w:rsidRPr="00986E83" w14:paraId="43D0E8F8" w14:textId="77777777" w:rsidTr="008A2F0F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4FF218" w14:textId="77777777" w:rsidR="00731414" w:rsidRPr="00986E83" w:rsidRDefault="00731414" w:rsidP="0073141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為團隊籌款購車一事代禱，以便我們能安全又順利地四出奔走。</w:t>
            </w:r>
          </w:p>
          <w:p w14:paraId="2D9F1552" w14:textId="77777777" w:rsidR="00731414" w:rsidRPr="00986E83" w:rsidRDefault="00731414" w:rsidP="0073141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圖書上需要有人手和地方繼續整理，求主幫助。</w:t>
            </w:r>
          </w:p>
          <w:p w14:paraId="6AD68C4A" w14:textId="1E234330" w:rsidR="00443C10" w:rsidRPr="00986E83" w:rsidRDefault="00731414" w:rsidP="0073141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kern w:val="0"/>
                <w:sz w:val="22"/>
              </w:rPr>
              <w:t>為學習法語的事禱告，暫時未有定案，求主引領。</w:t>
            </w:r>
          </w:p>
        </w:tc>
      </w:tr>
    </w:tbl>
    <w:p w14:paraId="6273114E" w14:textId="1FCD778A" w:rsidR="00731414" w:rsidRPr="00986E83" w:rsidRDefault="00731414"/>
    <w:p w14:paraId="286FB4BD" w14:textId="3C9D5641" w:rsidR="00E1177D" w:rsidRPr="00986E83" w:rsidRDefault="00E1177D"/>
    <w:p w14:paraId="7B02D90C" w14:textId="52E8FF29" w:rsidR="00E1177D" w:rsidRPr="00986E83" w:rsidRDefault="00E1177D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986E83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南美巴西</w:t>
            </w:r>
          </w:p>
        </w:tc>
      </w:tr>
      <w:tr w:rsidR="00FD1641" w:rsidRPr="00986E83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41C22778" w:rsidR="0003340F" w:rsidRPr="00986E83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986E8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宣教士【聯屬本會】</w:t>
            </w:r>
            <w:r w:rsidRPr="00986E8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986E8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986E8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986E83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1CF764" w14:textId="22293F4E" w:rsidR="0051423E" w:rsidRPr="00986E83" w:rsidRDefault="0051423E" w:rsidP="003A193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謝神，為教會預備合適的新堂址，求主引領教會未來的發展，為主作鹽作光，成為一間榮耀主        名的教會。</w:t>
            </w:r>
          </w:p>
          <w:p w14:paraId="62BD21F4" w14:textId="508A25C0" w:rsidR="0051423E" w:rsidRPr="00986E83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受三福訓練的姊妹們禱告，求神賜她們堅持學習的心；也為她們預備傳福音的對象。</w:t>
            </w:r>
          </w:p>
          <w:p w14:paraId="740B121B" w14:textId="1E9F0C27" w:rsidR="0051423E" w:rsidRPr="00986E83" w:rsidRDefault="0051423E" w:rsidP="006041A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為弟兄姊妹的家庭生活禱告，求主讓弟兄姊妹懂得以主耶穌的愛待家人，有美好的見證，引領親友信主。</w:t>
            </w:r>
          </w:p>
          <w:p w14:paraId="2E5DEA49" w14:textId="1BAED6E4" w:rsidR="0051423E" w:rsidRPr="00986E83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神興起更多願意長期委身事奉的弟兄姊妹，協助教會聖工的發展。</w:t>
            </w:r>
          </w:p>
          <w:p w14:paraId="1D03C60B" w14:textId="15245070" w:rsidR="008C1707" w:rsidRPr="00986E83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神給我們智慧按優先次序安排教會各樣的事工；也求神給我們健壯的身心靈，為主作工。</w:t>
            </w:r>
          </w:p>
        </w:tc>
      </w:tr>
    </w:tbl>
    <w:p w14:paraId="141783B1" w14:textId="0AE6FF71" w:rsidR="00731414" w:rsidRPr="00986E83" w:rsidRDefault="00731414"/>
    <w:p w14:paraId="5AE236D7" w14:textId="77777777" w:rsidR="00E1177D" w:rsidRPr="00986E83" w:rsidRDefault="00E1177D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986E83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FD1641" w:rsidRPr="00986E83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986E83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986E8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D1641" w:rsidRPr="00986E83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6838F245" w:rsidR="00496DB7" w:rsidRPr="00986E83" w:rsidRDefault="009F19EA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幫助吳牧師</w:t>
            </w:r>
            <w:r w:rsidR="00D06674" w:rsidRPr="00986E83">
              <w:rPr>
                <w:rFonts w:ascii="標楷體" w:eastAsia="標楷體" w:hAnsi="標楷體" w:hint="eastAsia"/>
                <w:sz w:val="22"/>
              </w:rPr>
              <w:t>一家在法蘭克福南部服侍，</w:t>
            </w:r>
            <w:r w:rsidRPr="00986E83">
              <w:rPr>
                <w:rFonts w:ascii="標楷體" w:eastAsia="標楷體" w:hAnsi="標楷體" w:hint="eastAsia"/>
                <w:sz w:val="22"/>
              </w:rPr>
              <w:t>現在藉線上講道、進行每周</w:t>
            </w:r>
            <w:r w:rsidR="00A3591E" w:rsidRPr="00986E83">
              <w:rPr>
                <w:rFonts w:ascii="標楷體" w:eastAsia="標楷體" w:hAnsi="標楷體" w:hint="eastAsia"/>
                <w:sz w:val="22"/>
              </w:rPr>
              <w:t>家庭小組及查經組並作有限度的個人聯絡及關懷。</w:t>
            </w:r>
          </w:p>
          <w:p w14:paraId="3069DBA4" w14:textId="21A83C18" w:rsidR="00A3591E" w:rsidRPr="00986E83" w:rsidRDefault="00A3591E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2C1E8A11" w14:textId="7497FCE5" w:rsidR="00557489" w:rsidRPr="00986E83" w:rsidRDefault="00557489" w:rsidP="00F5478E">
      <w:pPr>
        <w:jc w:val="both"/>
        <w:rPr>
          <w:sz w:val="22"/>
        </w:rPr>
      </w:pPr>
    </w:p>
    <w:p w14:paraId="05CDC30F" w14:textId="77777777" w:rsidR="004538CC" w:rsidRPr="00986E83" w:rsidRDefault="004538CC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43A7EC7C" w:rsidR="004A496C" w:rsidRPr="00986E83" w:rsidRDefault="00557489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香</w:t>
            </w:r>
            <w:r w:rsidR="00D06674" w:rsidRPr="00986E83">
              <w:rPr>
                <w:rFonts w:ascii="標楷體" w:eastAsia="標楷體" w:hAnsi="標楷體" w:hint="eastAsia"/>
                <w:b/>
                <w:bCs/>
                <w:sz w:val="22"/>
              </w:rPr>
              <w:t>港</w:t>
            </w:r>
          </w:p>
        </w:tc>
      </w:tr>
      <w:tr w:rsidR="00FD1641" w:rsidRPr="00986E83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986E83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986E83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986E83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986E83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D1641" w:rsidRPr="00986E83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59682914" w14:textId="77777777" w:rsidR="00E1177D" w:rsidRPr="00986E83" w:rsidRDefault="00E1177D" w:rsidP="00E11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感謝神！垂聽禱告12/11洗禮及18/11中心籌款活動；非常順利，明顯感受神的同在和賜福，眾教會肢體的愛心支持，成為我們的鼓勵和力量啊！</w:t>
            </w:r>
          </w:p>
          <w:p w14:paraId="699D48C8" w14:textId="7DBA9430" w:rsidR="00E1177D" w:rsidRPr="00986E83" w:rsidRDefault="00E1177D" w:rsidP="00441B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聖誕是傳揚佳音的最好節日！求聖靈工作讓今年聖誕節更多不同年齡和背景泰國人，明白福音得著拯救：16/12青少年聖誕日營，23/12HappySat聖誕慶祝，23/12九龍城報佳音，19或21/12泰領事館報佳音，24/12 萬族萬民齊高興聖誕慶祝會。</w:t>
            </w:r>
          </w:p>
          <w:p w14:paraId="5473EF18" w14:textId="1C6E2265" w:rsidR="00C120F8" w:rsidRPr="00986E83" w:rsidRDefault="00E1177D" w:rsidP="00E11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求主祝福30/12與市建局合辦冬季大旅行，讓泰人義工和家庭對香港認識更多，並有開心美好的一天！</w:t>
            </w:r>
          </w:p>
        </w:tc>
      </w:tr>
      <w:tr w:rsidR="00FD1641" w:rsidRPr="00986E83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986E83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FD1641" w:rsidRPr="00986E83" w14:paraId="53BDA2D8" w14:textId="77777777" w:rsidTr="00435A6C">
        <w:trPr>
          <w:trHeight w:val="251"/>
        </w:trPr>
        <w:tc>
          <w:tcPr>
            <w:tcW w:w="9781" w:type="dxa"/>
            <w:vAlign w:val="center"/>
          </w:tcPr>
          <w:p w14:paraId="0C38A4F5" w14:textId="05B4F0A9" w:rsidR="00497434" w:rsidRPr="00986E83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現時以色列境內有450多名柬埔寨人，大多數是學生。哈馬斯突襲以色列，造成一名在以國南部實習的柬埔寨大學生喪生。以方已安頓其餘學生在安全區域，而柬國政府暫未計劃撤僑。求主免更多的無辜者遭受戰火的傷害，特別眷顧那些無所倚靠的婦孺、學生、外地人，作他們最大的蔭庇及隨時的幫助，並叫他們在祖國的家人蒙主安慰。</w:t>
            </w:r>
          </w:p>
          <w:p w14:paraId="6DAAFD20" w14:textId="5E9CC6D9" w:rsidR="005D1B54" w:rsidRPr="00986E83" w:rsidRDefault="00497434" w:rsidP="00E11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sz w:val="22"/>
                <w:szCs w:val="22"/>
              </w:rPr>
              <w:t>媽媽在院舍第二次跌倒 (她平時有用步行架)，後腦位置流血受傷，經電腦掃描及縫了三針後已無大礙，非常感恩！求主使她的傷口早日癒合，並保守爸媽在院舍的生活安好，免再發生意外。另一方面，院舍一位劉先生想去教會。他單身，六十多歲，行動自如。求主堅固他慕道的心，幫助他能立定心意參加教會聚會；也求主加添我有智慧和心力，跟他分享福音信息。</w:t>
            </w:r>
          </w:p>
        </w:tc>
      </w:tr>
    </w:tbl>
    <w:p w14:paraId="132E43B9" w14:textId="036A647B" w:rsidR="00E1177D" w:rsidRPr="00986E83" w:rsidRDefault="00E1177D"/>
    <w:p w14:paraId="239D654D" w14:textId="77777777" w:rsidR="004538CC" w:rsidRPr="00986E83" w:rsidRDefault="004538CC"/>
    <w:p w14:paraId="579EDF92" w14:textId="1940A051" w:rsidR="00E1177D" w:rsidRPr="00986E83" w:rsidRDefault="00E1177D"/>
    <w:p w14:paraId="5F530AE8" w14:textId="77777777" w:rsidR="00E1177D" w:rsidRPr="00986E83" w:rsidRDefault="00E1177D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986E83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986E83" w:rsidRDefault="00A96DA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</w:rPr>
              <w:lastRenderedPageBreak/>
              <w:t>大紅（宣教士【聯屬本會】－特別群體）</w:t>
            </w:r>
          </w:p>
        </w:tc>
      </w:tr>
      <w:tr w:rsidR="00FD1641" w:rsidRPr="00986E83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16F0BF8F" w14:textId="69AD08B4" w:rsidR="00F15EE0" w:rsidRPr="00986E83" w:rsidRDefault="00F15EE0" w:rsidP="00F15EE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感恩主帶領我們有機會進入中學服侍，祈求主開通達的路，更賜我們有從聖靈而來的智慧、謀略來服侍學生。</w:t>
            </w:r>
          </w:p>
          <w:p w14:paraId="02F8A36C" w14:textId="2C49E257" w:rsidR="00A96DA7" w:rsidRPr="00986E83" w:rsidRDefault="00F15EE0" w:rsidP="00F15EE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帶領我們如何與元朗大家庭合作服侍，同工之間有美好的溝通與配搭，能讓參與者發現獨一真神</w:t>
            </w:r>
            <w:r w:rsidR="001C45AA" w:rsidRPr="00986E8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D1641" w:rsidRPr="00986E83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986E83" w:rsidRDefault="00B87474" w:rsidP="00F5478E">
            <w:pPr>
              <w:pStyle w:val="a6"/>
              <w:ind w:left="360" w:hanging="3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E83">
              <w:rPr>
                <w:rFonts w:ascii="標楷體" w:eastAsia="標楷體" w:hAnsi="標楷體" w:hint="eastAsia"/>
                <w:b/>
                <w:sz w:val="22"/>
                <w:szCs w:val="22"/>
              </w:rPr>
              <w:t>差會總部辦公室</w:t>
            </w:r>
          </w:p>
        </w:tc>
      </w:tr>
      <w:tr w:rsidR="00FD1641" w:rsidRPr="004863DD" w14:paraId="4DBBE394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21A37" w14:textId="43C7C0DC" w:rsidR="00B87474" w:rsidRPr="00986E83" w:rsidRDefault="00B87474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4D122FAD" w14:textId="7C636687" w:rsidR="00B87474" w:rsidRPr="00986E83" w:rsidRDefault="00400F0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6E83">
              <w:rPr>
                <w:rFonts w:ascii="標楷體" w:eastAsia="標楷體" w:hAnsi="標楷體" w:hint="eastAsia"/>
                <w:sz w:val="22"/>
              </w:rPr>
              <w:t>求主按祂的心意帶領錦田「靜修恩園」</w:t>
            </w:r>
            <w:r w:rsidR="00B87474" w:rsidRPr="00986E83">
              <w:rPr>
                <w:rFonts w:ascii="標楷體" w:eastAsia="標楷體" w:hAnsi="標楷體" w:hint="eastAsia"/>
                <w:sz w:val="22"/>
              </w:rPr>
              <w:t>和荃灣老圍</w:t>
            </w:r>
            <w:r w:rsidRPr="00986E83">
              <w:rPr>
                <w:rFonts w:ascii="標楷體" w:eastAsia="標楷體" w:hAnsi="標楷體" w:hint="eastAsia"/>
                <w:sz w:val="22"/>
              </w:rPr>
              <w:t>「宣教士宿舍」</w:t>
            </w:r>
            <w:r w:rsidR="00B87474" w:rsidRPr="00986E83">
              <w:rPr>
                <w:rFonts w:ascii="標楷體" w:eastAsia="標楷體" w:hAnsi="標楷體" w:hint="eastAsia"/>
                <w:sz w:val="22"/>
              </w:rPr>
              <w:t>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4863DD" w:rsidRDefault="004A496C" w:rsidP="00F5478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4863DD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AC809" w14:textId="77777777" w:rsidR="00930D35" w:rsidRDefault="00930D35">
      <w:r>
        <w:separator/>
      </w:r>
    </w:p>
  </w:endnote>
  <w:endnote w:type="continuationSeparator" w:id="0">
    <w:p w14:paraId="51308EA6" w14:textId="77777777" w:rsidR="00930D35" w:rsidRDefault="0093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41B57291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E83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3DB4" w14:textId="77777777" w:rsidR="00930D35" w:rsidRDefault="00930D35">
      <w:r>
        <w:separator/>
      </w:r>
    </w:p>
  </w:footnote>
  <w:footnote w:type="continuationSeparator" w:id="0">
    <w:p w14:paraId="5FB09AAA" w14:textId="77777777" w:rsidR="00930D35" w:rsidRDefault="0093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3D627C4"/>
    <w:multiLevelType w:val="hybridMultilevel"/>
    <w:tmpl w:val="8584B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83FD9"/>
    <w:multiLevelType w:val="hybridMultilevel"/>
    <w:tmpl w:val="75E416F4"/>
    <w:styleLink w:val="ImportedStyle1"/>
    <w:lvl w:ilvl="0" w:tplc="1614694A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8898A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9622">
      <w:start w:val="1"/>
      <w:numFmt w:val="decimal"/>
      <w:lvlText w:val="%3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7240">
      <w:start w:val="1"/>
      <w:numFmt w:val="decimal"/>
      <w:lvlText w:val="%4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C6EE">
      <w:start w:val="1"/>
      <w:numFmt w:val="decimal"/>
      <w:lvlText w:val="%5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04AD12">
      <w:start w:val="1"/>
      <w:numFmt w:val="decimal"/>
      <w:lvlText w:val="%6."/>
      <w:lvlJc w:val="left"/>
      <w:pPr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EF1C0">
      <w:start w:val="1"/>
      <w:numFmt w:val="decimal"/>
      <w:lvlText w:val="%7."/>
      <w:lvlJc w:val="left"/>
      <w:pPr>
        <w:ind w:left="4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C3C16">
      <w:start w:val="1"/>
      <w:numFmt w:val="decimal"/>
      <w:lvlText w:val="%8."/>
      <w:lvlJc w:val="left"/>
      <w:pPr>
        <w:ind w:left="5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2DE5E">
      <w:start w:val="1"/>
      <w:numFmt w:val="decimal"/>
      <w:lvlText w:val="%9."/>
      <w:lvlJc w:val="left"/>
      <w:pPr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07E6B"/>
    <w:multiLevelType w:val="hybridMultilevel"/>
    <w:tmpl w:val="4496A9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C70D4"/>
    <w:multiLevelType w:val="hybridMultilevel"/>
    <w:tmpl w:val="70562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6BAD"/>
    <w:multiLevelType w:val="hybridMultilevel"/>
    <w:tmpl w:val="21285588"/>
    <w:lvl w:ilvl="0" w:tplc="BE16E79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172A0"/>
    <w:multiLevelType w:val="hybridMultilevel"/>
    <w:tmpl w:val="8192398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5405D4"/>
    <w:multiLevelType w:val="hybridMultilevel"/>
    <w:tmpl w:val="E3BA1B5E"/>
    <w:lvl w:ilvl="0" w:tplc="53C28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700A"/>
    <w:multiLevelType w:val="hybridMultilevel"/>
    <w:tmpl w:val="F2400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01B94"/>
    <w:multiLevelType w:val="hybridMultilevel"/>
    <w:tmpl w:val="266E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045F"/>
    <w:multiLevelType w:val="hybridMultilevel"/>
    <w:tmpl w:val="9A2899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4C5E72"/>
    <w:multiLevelType w:val="hybridMultilevel"/>
    <w:tmpl w:val="6562D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53635"/>
    <w:multiLevelType w:val="hybridMultilevel"/>
    <w:tmpl w:val="AA4CA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3C4F23"/>
    <w:multiLevelType w:val="hybridMultilevel"/>
    <w:tmpl w:val="61D6C56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E65BF7"/>
    <w:multiLevelType w:val="hybridMultilevel"/>
    <w:tmpl w:val="75E416F4"/>
    <w:numStyleLink w:val="ImportedStyle1"/>
  </w:abstractNum>
  <w:abstractNum w:abstractNumId="28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87B59"/>
    <w:multiLevelType w:val="hybridMultilevel"/>
    <w:tmpl w:val="C960F4A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063106"/>
    <w:multiLevelType w:val="hybridMultilevel"/>
    <w:tmpl w:val="CCD6C878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28"/>
  </w:num>
  <w:num w:numId="13">
    <w:abstractNumId w:val="5"/>
  </w:num>
  <w:num w:numId="14">
    <w:abstractNumId w:val="24"/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8"/>
  </w:num>
  <w:num w:numId="29">
    <w:abstractNumId w:val="13"/>
  </w:num>
  <w:num w:numId="30">
    <w:abstractNumId w:val="29"/>
  </w:num>
  <w:num w:numId="31">
    <w:abstractNumId w:val="23"/>
  </w:num>
  <w:num w:numId="32">
    <w:abstractNumId w:val="7"/>
  </w:num>
  <w:num w:numId="33">
    <w:abstractNumId w:val="19"/>
  </w:num>
  <w:num w:numId="34">
    <w:abstractNumId w:val="14"/>
  </w:num>
  <w:num w:numId="35">
    <w:abstractNumId w:val="16"/>
  </w:num>
  <w:num w:numId="36">
    <w:abstractNumId w:val="17"/>
  </w:num>
  <w:num w:numId="37">
    <w:abstractNumId w:val="18"/>
  </w:num>
  <w:num w:numId="38">
    <w:abstractNumId w:val="4"/>
  </w:num>
  <w:num w:numId="39">
    <w:abstractNumId w:val="27"/>
  </w:num>
  <w:num w:numId="40">
    <w:abstractNumId w:val="2"/>
  </w:num>
  <w:num w:numId="41">
    <w:abstractNumId w:val="25"/>
  </w:num>
  <w:num w:numId="42">
    <w:abstractNumId w:val="26"/>
  </w:num>
  <w:num w:numId="4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1EFA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C9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EA7"/>
    <w:rsid w:val="00010F93"/>
    <w:rsid w:val="000112B7"/>
    <w:rsid w:val="000118B4"/>
    <w:rsid w:val="000118D6"/>
    <w:rsid w:val="00011C73"/>
    <w:rsid w:val="00011CB4"/>
    <w:rsid w:val="00011DE9"/>
    <w:rsid w:val="00012144"/>
    <w:rsid w:val="00012363"/>
    <w:rsid w:val="00012A37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5D66"/>
    <w:rsid w:val="00015F6B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AF6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17D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957"/>
    <w:rsid w:val="00030C8D"/>
    <w:rsid w:val="00030E1A"/>
    <w:rsid w:val="000318C7"/>
    <w:rsid w:val="00031C95"/>
    <w:rsid w:val="00031CE6"/>
    <w:rsid w:val="0003213D"/>
    <w:rsid w:val="000323EA"/>
    <w:rsid w:val="000328AB"/>
    <w:rsid w:val="00032A0B"/>
    <w:rsid w:val="00032E41"/>
    <w:rsid w:val="00032F58"/>
    <w:rsid w:val="000330B3"/>
    <w:rsid w:val="0003340F"/>
    <w:rsid w:val="00033C24"/>
    <w:rsid w:val="00033E00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37C1E"/>
    <w:rsid w:val="00040116"/>
    <w:rsid w:val="000409A6"/>
    <w:rsid w:val="00040A17"/>
    <w:rsid w:val="00040F08"/>
    <w:rsid w:val="000416EA"/>
    <w:rsid w:val="00041795"/>
    <w:rsid w:val="00041F85"/>
    <w:rsid w:val="00041FED"/>
    <w:rsid w:val="0004205E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0EC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1C"/>
    <w:rsid w:val="00052E3C"/>
    <w:rsid w:val="00052E6A"/>
    <w:rsid w:val="00053A78"/>
    <w:rsid w:val="00053C24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57D7B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3DE"/>
    <w:rsid w:val="00065476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27"/>
    <w:rsid w:val="00071B4E"/>
    <w:rsid w:val="0007205D"/>
    <w:rsid w:val="00072075"/>
    <w:rsid w:val="000720D1"/>
    <w:rsid w:val="00072157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60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91B"/>
    <w:rsid w:val="000819EA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3C0"/>
    <w:rsid w:val="000865F1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208"/>
    <w:rsid w:val="00091582"/>
    <w:rsid w:val="00091623"/>
    <w:rsid w:val="00091DBF"/>
    <w:rsid w:val="00091DE6"/>
    <w:rsid w:val="00091F7A"/>
    <w:rsid w:val="000920D1"/>
    <w:rsid w:val="000920E5"/>
    <w:rsid w:val="00092240"/>
    <w:rsid w:val="000926E6"/>
    <w:rsid w:val="00092702"/>
    <w:rsid w:val="00092820"/>
    <w:rsid w:val="00092E65"/>
    <w:rsid w:val="0009303F"/>
    <w:rsid w:val="000930A2"/>
    <w:rsid w:val="0009329A"/>
    <w:rsid w:val="00093395"/>
    <w:rsid w:val="00093F42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747"/>
    <w:rsid w:val="0009796E"/>
    <w:rsid w:val="00097AAD"/>
    <w:rsid w:val="00097E3F"/>
    <w:rsid w:val="00097E8E"/>
    <w:rsid w:val="00097F0E"/>
    <w:rsid w:val="000A0323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18"/>
    <w:rsid w:val="000A2BCA"/>
    <w:rsid w:val="000A2C50"/>
    <w:rsid w:val="000A2CF0"/>
    <w:rsid w:val="000A2F68"/>
    <w:rsid w:val="000A3147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38F"/>
    <w:rsid w:val="000A7487"/>
    <w:rsid w:val="000A74AA"/>
    <w:rsid w:val="000B063C"/>
    <w:rsid w:val="000B0824"/>
    <w:rsid w:val="000B0AEF"/>
    <w:rsid w:val="000B0BCC"/>
    <w:rsid w:val="000B0C2C"/>
    <w:rsid w:val="000B1B97"/>
    <w:rsid w:val="000B2622"/>
    <w:rsid w:val="000B26D9"/>
    <w:rsid w:val="000B2773"/>
    <w:rsid w:val="000B293B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CE3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1AD6"/>
    <w:rsid w:val="000C232B"/>
    <w:rsid w:val="000C26DF"/>
    <w:rsid w:val="000C289A"/>
    <w:rsid w:val="000C2E27"/>
    <w:rsid w:val="000C3051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05E"/>
    <w:rsid w:val="000C54EA"/>
    <w:rsid w:val="000C559C"/>
    <w:rsid w:val="000C597A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630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0F0"/>
    <w:rsid w:val="000E243C"/>
    <w:rsid w:val="000E279A"/>
    <w:rsid w:val="000E2A31"/>
    <w:rsid w:val="000E2CB5"/>
    <w:rsid w:val="000E2F1A"/>
    <w:rsid w:val="000E3466"/>
    <w:rsid w:val="000E45C5"/>
    <w:rsid w:val="000E463A"/>
    <w:rsid w:val="000E4C71"/>
    <w:rsid w:val="000E4D02"/>
    <w:rsid w:val="000E5511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DA6"/>
    <w:rsid w:val="000E7DD5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81A"/>
    <w:rsid w:val="000F196A"/>
    <w:rsid w:val="000F1A8F"/>
    <w:rsid w:val="000F211D"/>
    <w:rsid w:val="000F21BF"/>
    <w:rsid w:val="000F254B"/>
    <w:rsid w:val="000F2974"/>
    <w:rsid w:val="000F3196"/>
    <w:rsid w:val="000F337B"/>
    <w:rsid w:val="000F3746"/>
    <w:rsid w:val="000F37FC"/>
    <w:rsid w:val="000F3B12"/>
    <w:rsid w:val="000F3B3D"/>
    <w:rsid w:val="000F4226"/>
    <w:rsid w:val="000F42A9"/>
    <w:rsid w:val="000F4A2B"/>
    <w:rsid w:val="000F4BCF"/>
    <w:rsid w:val="000F4CB7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4DD"/>
    <w:rsid w:val="00102830"/>
    <w:rsid w:val="00102E3D"/>
    <w:rsid w:val="0010343C"/>
    <w:rsid w:val="00103492"/>
    <w:rsid w:val="00103578"/>
    <w:rsid w:val="00103C1F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E75"/>
    <w:rsid w:val="00105F47"/>
    <w:rsid w:val="001063F0"/>
    <w:rsid w:val="001066C4"/>
    <w:rsid w:val="00107279"/>
    <w:rsid w:val="001076F6"/>
    <w:rsid w:val="001077D4"/>
    <w:rsid w:val="0010785D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8F0"/>
    <w:rsid w:val="00116E68"/>
    <w:rsid w:val="00117008"/>
    <w:rsid w:val="00117239"/>
    <w:rsid w:val="0011756F"/>
    <w:rsid w:val="00117CA7"/>
    <w:rsid w:val="00117F73"/>
    <w:rsid w:val="0012066B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3BC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7E0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2AB"/>
    <w:rsid w:val="0013496E"/>
    <w:rsid w:val="00134AA8"/>
    <w:rsid w:val="00134C53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0997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4C7"/>
    <w:rsid w:val="00143E1C"/>
    <w:rsid w:val="00143F3D"/>
    <w:rsid w:val="001443E1"/>
    <w:rsid w:val="00144723"/>
    <w:rsid w:val="0014490C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3A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2C14"/>
    <w:rsid w:val="0015315B"/>
    <w:rsid w:val="001533A0"/>
    <w:rsid w:val="001533F0"/>
    <w:rsid w:val="001539CA"/>
    <w:rsid w:val="00153A14"/>
    <w:rsid w:val="00153BD4"/>
    <w:rsid w:val="00153BD5"/>
    <w:rsid w:val="00153E96"/>
    <w:rsid w:val="00153EB3"/>
    <w:rsid w:val="0015431B"/>
    <w:rsid w:val="00154882"/>
    <w:rsid w:val="00155AAB"/>
    <w:rsid w:val="00155DC2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2A0"/>
    <w:rsid w:val="00164762"/>
    <w:rsid w:val="0016497E"/>
    <w:rsid w:val="0016499B"/>
    <w:rsid w:val="00164AB7"/>
    <w:rsid w:val="00164B90"/>
    <w:rsid w:val="00164C69"/>
    <w:rsid w:val="0016500F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21C"/>
    <w:rsid w:val="001676B9"/>
    <w:rsid w:val="00167A76"/>
    <w:rsid w:val="00167B9C"/>
    <w:rsid w:val="00167C9D"/>
    <w:rsid w:val="001703C7"/>
    <w:rsid w:val="001705A0"/>
    <w:rsid w:val="00170BD6"/>
    <w:rsid w:val="00170C0A"/>
    <w:rsid w:val="00170DA8"/>
    <w:rsid w:val="00171017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582"/>
    <w:rsid w:val="0017384F"/>
    <w:rsid w:val="001739FA"/>
    <w:rsid w:val="00173F0B"/>
    <w:rsid w:val="001752A5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1AFC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A8"/>
    <w:rsid w:val="001843F3"/>
    <w:rsid w:val="001844B5"/>
    <w:rsid w:val="001845C3"/>
    <w:rsid w:val="001846D3"/>
    <w:rsid w:val="001848A9"/>
    <w:rsid w:val="00184D5D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1F8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0C3"/>
    <w:rsid w:val="0019013B"/>
    <w:rsid w:val="0019073F"/>
    <w:rsid w:val="00190F43"/>
    <w:rsid w:val="00190F76"/>
    <w:rsid w:val="001910D5"/>
    <w:rsid w:val="001917F8"/>
    <w:rsid w:val="00191DED"/>
    <w:rsid w:val="00191E4A"/>
    <w:rsid w:val="00192202"/>
    <w:rsid w:val="00192266"/>
    <w:rsid w:val="00192345"/>
    <w:rsid w:val="001925FF"/>
    <w:rsid w:val="001927AF"/>
    <w:rsid w:val="00192F89"/>
    <w:rsid w:val="001936F8"/>
    <w:rsid w:val="0019377C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A1A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2DD5"/>
    <w:rsid w:val="001A30C6"/>
    <w:rsid w:val="001A3100"/>
    <w:rsid w:val="001A34DF"/>
    <w:rsid w:val="001A351B"/>
    <w:rsid w:val="001A43B6"/>
    <w:rsid w:val="001A445B"/>
    <w:rsid w:val="001A4DEC"/>
    <w:rsid w:val="001A5362"/>
    <w:rsid w:val="001A53A1"/>
    <w:rsid w:val="001A53AD"/>
    <w:rsid w:val="001A56F6"/>
    <w:rsid w:val="001A6422"/>
    <w:rsid w:val="001A649C"/>
    <w:rsid w:val="001A6782"/>
    <w:rsid w:val="001A6F46"/>
    <w:rsid w:val="001A73CB"/>
    <w:rsid w:val="001A7402"/>
    <w:rsid w:val="001A7624"/>
    <w:rsid w:val="001A7959"/>
    <w:rsid w:val="001A7F62"/>
    <w:rsid w:val="001B0124"/>
    <w:rsid w:val="001B0153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6EE7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9D1"/>
    <w:rsid w:val="001C1B80"/>
    <w:rsid w:val="001C1BDA"/>
    <w:rsid w:val="001C1C9F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5AA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126"/>
    <w:rsid w:val="001D049E"/>
    <w:rsid w:val="001D0A19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49FA"/>
    <w:rsid w:val="001D56C2"/>
    <w:rsid w:val="001D59FB"/>
    <w:rsid w:val="001D5A0A"/>
    <w:rsid w:val="001D6517"/>
    <w:rsid w:val="001D65C1"/>
    <w:rsid w:val="001D6763"/>
    <w:rsid w:val="001D6C23"/>
    <w:rsid w:val="001D6F11"/>
    <w:rsid w:val="001D740D"/>
    <w:rsid w:val="001D74C8"/>
    <w:rsid w:val="001D7505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0DFC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A87"/>
    <w:rsid w:val="001E3CD5"/>
    <w:rsid w:val="001E424B"/>
    <w:rsid w:val="001E4434"/>
    <w:rsid w:val="001E4684"/>
    <w:rsid w:val="001E46F8"/>
    <w:rsid w:val="001E4C40"/>
    <w:rsid w:val="001E503E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A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A9F"/>
    <w:rsid w:val="001F1C5D"/>
    <w:rsid w:val="001F1F6D"/>
    <w:rsid w:val="001F221C"/>
    <w:rsid w:val="001F24E0"/>
    <w:rsid w:val="001F2CB5"/>
    <w:rsid w:val="001F2D5B"/>
    <w:rsid w:val="001F2E9B"/>
    <w:rsid w:val="001F2EB3"/>
    <w:rsid w:val="001F2F5A"/>
    <w:rsid w:val="001F2FA9"/>
    <w:rsid w:val="001F339D"/>
    <w:rsid w:val="001F3643"/>
    <w:rsid w:val="001F3B5D"/>
    <w:rsid w:val="001F3FC8"/>
    <w:rsid w:val="001F42E0"/>
    <w:rsid w:val="001F46F9"/>
    <w:rsid w:val="001F49C9"/>
    <w:rsid w:val="001F4A69"/>
    <w:rsid w:val="001F4C37"/>
    <w:rsid w:val="001F4E91"/>
    <w:rsid w:val="001F57F3"/>
    <w:rsid w:val="001F5AE1"/>
    <w:rsid w:val="001F5BAF"/>
    <w:rsid w:val="001F602A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7B0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86F"/>
    <w:rsid w:val="002039CA"/>
    <w:rsid w:val="00203D51"/>
    <w:rsid w:val="00203D94"/>
    <w:rsid w:val="00204087"/>
    <w:rsid w:val="002043C0"/>
    <w:rsid w:val="00204700"/>
    <w:rsid w:val="00204906"/>
    <w:rsid w:val="00204BEE"/>
    <w:rsid w:val="00204E56"/>
    <w:rsid w:val="00205267"/>
    <w:rsid w:val="002057C1"/>
    <w:rsid w:val="0020593A"/>
    <w:rsid w:val="00205A56"/>
    <w:rsid w:val="00205DEF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2C4C"/>
    <w:rsid w:val="0021325F"/>
    <w:rsid w:val="00213324"/>
    <w:rsid w:val="002133A1"/>
    <w:rsid w:val="002137C4"/>
    <w:rsid w:val="002139F4"/>
    <w:rsid w:val="00213B14"/>
    <w:rsid w:val="00213F3F"/>
    <w:rsid w:val="00214128"/>
    <w:rsid w:val="002143CB"/>
    <w:rsid w:val="002146A2"/>
    <w:rsid w:val="002147C8"/>
    <w:rsid w:val="00214A48"/>
    <w:rsid w:val="00214FB1"/>
    <w:rsid w:val="002151C9"/>
    <w:rsid w:val="0021523C"/>
    <w:rsid w:val="0021535B"/>
    <w:rsid w:val="0021553C"/>
    <w:rsid w:val="0021558B"/>
    <w:rsid w:val="00215643"/>
    <w:rsid w:val="00215E15"/>
    <w:rsid w:val="00216187"/>
    <w:rsid w:val="00216378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09B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D60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6C80"/>
    <w:rsid w:val="0022706B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611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6F69"/>
    <w:rsid w:val="002374BE"/>
    <w:rsid w:val="0023760B"/>
    <w:rsid w:val="002378B2"/>
    <w:rsid w:val="0023796D"/>
    <w:rsid w:val="00237AB5"/>
    <w:rsid w:val="00237C84"/>
    <w:rsid w:val="00237DD2"/>
    <w:rsid w:val="00240BCA"/>
    <w:rsid w:val="00240F40"/>
    <w:rsid w:val="00241455"/>
    <w:rsid w:val="002415DD"/>
    <w:rsid w:val="00241770"/>
    <w:rsid w:val="00241C48"/>
    <w:rsid w:val="002420FF"/>
    <w:rsid w:val="002422CF"/>
    <w:rsid w:val="002423BF"/>
    <w:rsid w:val="00242486"/>
    <w:rsid w:val="00242C00"/>
    <w:rsid w:val="00242D52"/>
    <w:rsid w:val="0024307B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32F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4681"/>
    <w:rsid w:val="00254863"/>
    <w:rsid w:val="002550D3"/>
    <w:rsid w:val="002551B6"/>
    <w:rsid w:val="002551E6"/>
    <w:rsid w:val="00255AE3"/>
    <w:rsid w:val="00255E02"/>
    <w:rsid w:val="00255EB2"/>
    <w:rsid w:val="002560CB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621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0BC"/>
    <w:rsid w:val="0026555A"/>
    <w:rsid w:val="002657B3"/>
    <w:rsid w:val="002668EC"/>
    <w:rsid w:val="00266BE2"/>
    <w:rsid w:val="00266EA6"/>
    <w:rsid w:val="0026715F"/>
    <w:rsid w:val="00267616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3DD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1DAA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129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71E"/>
    <w:rsid w:val="00296A8D"/>
    <w:rsid w:val="00296B75"/>
    <w:rsid w:val="00296D35"/>
    <w:rsid w:val="00296F47"/>
    <w:rsid w:val="00297132"/>
    <w:rsid w:val="002973A2"/>
    <w:rsid w:val="002973B1"/>
    <w:rsid w:val="002974C4"/>
    <w:rsid w:val="0029750F"/>
    <w:rsid w:val="0029756E"/>
    <w:rsid w:val="00297F97"/>
    <w:rsid w:val="002A038B"/>
    <w:rsid w:val="002A0498"/>
    <w:rsid w:val="002A0673"/>
    <w:rsid w:val="002A109C"/>
    <w:rsid w:val="002A13E6"/>
    <w:rsid w:val="002A16C7"/>
    <w:rsid w:val="002A19CA"/>
    <w:rsid w:val="002A1FC2"/>
    <w:rsid w:val="002A2096"/>
    <w:rsid w:val="002A23F7"/>
    <w:rsid w:val="002A247F"/>
    <w:rsid w:val="002A2797"/>
    <w:rsid w:val="002A27EC"/>
    <w:rsid w:val="002A388B"/>
    <w:rsid w:val="002A3A8A"/>
    <w:rsid w:val="002A3D90"/>
    <w:rsid w:val="002A3FB3"/>
    <w:rsid w:val="002A41F7"/>
    <w:rsid w:val="002A485D"/>
    <w:rsid w:val="002A4C44"/>
    <w:rsid w:val="002A4DDD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68C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393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04"/>
    <w:rsid w:val="002B5516"/>
    <w:rsid w:val="002B55E3"/>
    <w:rsid w:val="002B58F8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C3"/>
    <w:rsid w:val="002C0FD4"/>
    <w:rsid w:val="002C1048"/>
    <w:rsid w:val="002C106E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4A80"/>
    <w:rsid w:val="002C5033"/>
    <w:rsid w:val="002C5073"/>
    <w:rsid w:val="002C50F5"/>
    <w:rsid w:val="002C5130"/>
    <w:rsid w:val="002C5626"/>
    <w:rsid w:val="002C5877"/>
    <w:rsid w:val="002C5986"/>
    <w:rsid w:val="002C5B35"/>
    <w:rsid w:val="002C5EAC"/>
    <w:rsid w:val="002C656F"/>
    <w:rsid w:val="002C68A4"/>
    <w:rsid w:val="002C694B"/>
    <w:rsid w:val="002C6D07"/>
    <w:rsid w:val="002C6D69"/>
    <w:rsid w:val="002C6FF6"/>
    <w:rsid w:val="002C70CA"/>
    <w:rsid w:val="002C72D9"/>
    <w:rsid w:val="002C73C4"/>
    <w:rsid w:val="002C7775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1D54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3AD"/>
    <w:rsid w:val="002E0448"/>
    <w:rsid w:val="002E0B66"/>
    <w:rsid w:val="002E0CBB"/>
    <w:rsid w:val="002E1157"/>
    <w:rsid w:val="002E14F5"/>
    <w:rsid w:val="002E1529"/>
    <w:rsid w:val="002E28DD"/>
    <w:rsid w:val="002E298E"/>
    <w:rsid w:val="002E3518"/>
    <w:rsid w:val="002E3A91"/>
    <w:rsid w:val="002E3D51"/>
    <w:rsid w:val="002E4003"/>
    <w:rsid w:val="002E4088"/>
    <w:rsid w:val="002E4362"/>
    <w:rsid w:val="002E4C13"/>
    <w:rsid w:val="002E4DF3"/>
    <w:rsid w:val="002E4E73"/>
    <w:rsid w:val="002E4EDB"/>
    <w:rsid w:val="002E5138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1AE8"/>
    <w:rsid w:val="002F1DBC"/>
    <w:rsid w:val="002F205B"/>
    <w:rsid w:val="002F2097"/>
    <w:rsid w:val="002F2BF2"/>
    <w:rsid w:val="002F3430"/>
    <w:rsid w:val="002F343F"/>
    <w:rsid w:val="002F3495"/>
    <w:rsid w:val="002F36F0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4EBA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E68"/>
    <w:rsid w:val="00301677"/>
    <w:rsid w:val="0030191D"/>
    <w:rsid w:val="00301E3D"/>
    <w:rsid w:val="00301F89"/>
    <w:rsid w:val="003020DC"/>
    <w:rsid w:val="00302B06"/>
    <w:rsid w:val="003030E7"/>
    <w:rsid w:val="00303171"/>
    <w:rsid w:val="00303417"/>
    <w:rsid w:val="00303642"/>
    <w:rsid w:val="00303844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1F3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575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587"/>
    <w:rsid w:val="003276B8"/>
    <w:rsid w:val="00327B35"/>
    <w:rsid w:val="0033069E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57AF"/>
    <w:rsid w:val="003357BA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A29"/>
    <w:rsid w:val="00340B40"/>
    <w:rsid w:val="00340DDD"/>
    <w:rsid w:val="003411A2"/>
    <w:rsid w:val="00341BC0"/>
    <w:rsid w:val="0034214C"/>
    <w:rsid w:val="0034291A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9E9"/>
    <w:rsid w:val="00345CC9"/>
    <w:rsid w:val="00345CFD"/>
    <w:rsid w:val="00345D7E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915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2E17"/>
    <w:rsid w:val="00353067"/>
    <w:rsid w:val="003536B5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615"/>
    <w:rsid w:val="00357CE7"/>
    <w:rsid w:val="00360384"/>
    <w:rsid w:val="0036041C"/>
    <w:rsid w:val="00360FCE"/>
    <w:rsid w:val="00361382"/>
    <w:rsid w:val="00361613"/>
    <w:rsid w:val="0036174A"/>
    <w:rsid w:val="00361A4A"/>
    <w:rsid w:val="00361C9C"/>
    <w:rsid w:val="00361F64"/>
    <w:rsid w:val="00361FB9"/>
    <w:rsid w:val="00362223"/>
    <w:rsid w:val="00362B7B"/>
    <w:rsid w:val="00362E92"/>
    <w:rsid w:val="00362EBA"/>
    <w:rsid w:val="0036307E"/>
    <w:rsid w:val="00363203"/>
    <w:rsid w:val="00363471"/>
    <w:rsid w:val="003635A7"/>
    <w:rsid w:val="003638AE"/>
    <w:rsid w:val="00363A3D"/>
    <w:rsid w:val="00364023"/>
    <w:rsid w:val="00364271"/>
    <w:rsid w:val="00364356"/>
    <w:rsid w:val="003643EE"/>
    <w:rsid w:val="00364626"/>
    <w:rsid w:val="00364C6D"/>
    <w:rsid w:val="00364E1C"/>
    <w:rsid w:val="00364EEB"/>
    <w:rsid w:val="00364F37"/>
    <w:rsid w:val="00365238"/>
    <w:rsid w:val="0036541C"/>
    <w:rsid w:val="003656A7"/>
    <w:rsid w:val="00365789"/>
    <w:rsid w:val="00365A47"/>
    <w:rsid w:val="00365EA9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29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4F8"/>
    <w:rsid w:val="00376514"/>
    <w:rsid w:val="00376A3B"/>
    <w:rsid w:val="0037760D"/>
    <w:rsid w:val="003779F4"/>
    <w:rsid w:val="00377D18"/>
    <w:rsid w:val="00377D52"/>
    <w:rsid w:val="00377D76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93E"/>
    <w:rsid w:val="00382F60"/>
    <w:rsid w:val="003832A7"/>
    <w:rsid w:val="00383340"/>
    <w:rsid w:val="003838C0"/>
    <w:rsid w:val="00383B46"/>
    <w:rsid w:val="00383C6C"/>
    <w:rsid w:val="0038415A"/>
    <w:rsid w:val="00384440"/>
    <w:rsid w:val="00384812"/>
    <w:rsid w:val="0038496F"/>
    <w:rsid w:val="00384B28"/>
    <w:rsid w:val="0038535A"/>
    <w:rsid w:val="00385828"/>
    <w:rsid w:val="003859DE"/>
    <w:rsid w:val="00385B8A"/>
    <w:rsid w:val="00385CF8"/>
    <w:rsid w:val="00385E6E"/>
    <w:rsid w:val="00385F5A"/>
    <w:rsid w:val="00385F95"/>
    <w:rsid w:val="0038611B"/>
    <w:rsid w:val="00386262"/>
    <w:rsid w:val="003867BC"/>
    <w:rsid w:val="00386ECE"/>
    <w:rsid w:val="00387720"/>
    <w:rsid w:val="00387B26"/>
    <w:rsid w:val="00387BD2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8A1"/>
    <w:rsid w:val="00393D25"/>
    <w:rsid w:val="00393E22"/>
    <w:rsid w:val="0039485A"/>
    <w:rsid w:val="00394F74"/>
    <w:rsid w:val="0039505A"/>
    <w:rsid w:val="003951E5"/>
    <w:rsid w:val="0039535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068"/>
    <w:rsid w:val="003972B2"/>
    <w:rsid w:val="0039740C"/>
    <w:rsid w:val="003975B7"/>
    <w:rsid w:val="00397669"/>
    <w:rsid w:val="00397B2E"/>
    <w:rsid w:val="003A0253"/>
    <w:rsid w:val="003A0283"/>
    <w:rsid w:val="003A05D0"/>
    <w:rsid w:val="003A0638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137"/>
    <w:rsid w:val="003A5205"/>
    <w:rsid w:val="003A573C"/>
    <w:rsid w:val="003A62E6"/>
    <w:rsid w:val="003A6D01"/>
    <w:rsid w:val="003A6EB6"/>
    <w:rsid w:val="003A6F8B"/>
    <w:rsid w:val="003A6FD7"/>
    <w:rsid w:val="003A7072"/>
    <w:rsid w:val="003A78F4"/>
    <w:rsid w:val="003A7BF4"/>
    <w:rsid w:val="003A7D2F"/>
    <w:rsid w:val="003A7DCE"/>
    <w:rsid w:val="003B0588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4B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A2"/>
    <w:rsid w:val="003C1CB2"/>
    <w:rsid w:val="003C2586"/>
    <w:rsid w:val="003C26F1"/>
    <w:rsid w:val="003C26F2"/>
    <w:rsid w:val="003C287B"/>
    <w:rsid w:val="003C3396"/>
    <w:rsid w:val="003C4089"/>
    <w:rsid w:val="003C4104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72D"/>
    <w:rsid w:val="003C6917"/>
    <w:rsid w:val="003C6B48"/>
    <w:rsid w:val="003C7309"/>
    <w:rsid w:val="003C7551"/>
    <w:rsid w:val="003C776B"/>
    <w:rsid w:val="003D0BA0"/>
    <w:rsid w:val="003D0F3B"/>
    <w:rsid w:val="003D111E"/>
    <w:rsid w:val="003D14DA"/>
    <w:rsid w:val="003D1532"/>
    <w:rsid w:val="003D1A7A"/>
    <w:rsid w:val="003D1A8C"/>
    <w:rsid w:val="003D1C0D"/>
    <w:rsid w:val="003D1D11"/>
    <w:rsid w:val="003D1DD3"/>
    <w:rsid w:val="003D1DDB"/>
    <w:rsid w:val="003D2011"/>
    <w:rsid w:val="003D2538"/>
    <w:rsid w:val="003D27C0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434"/>
    <w:rsid w:val="003D565F"/>
    <w:rsid w:val="003D56ED"/>
    <w:rsid w:val="003D5C40"/>
    <w:rsid w:val="003D5D14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0CBB"/>
    <w:rsid w:val="003E1569"/>
    <w:rsid w:val="003E1644"/>
    <w:rsid w:val="003E17A4"/>
    <w:rsid w:val="003E17D9"/>
    <w:rsid w:val="003E1A35"/>
    <w:rsid w:val="003E1A61"/>
    <w:rsid w:val="003E1B4A"/>
    <w:rsid w:val="003E1BF7"/>
    <w:rsid w:val="003E1E5A"/>
    <w:rsid w:val="003E21DB"/>
    <w:rsid w:val="003E2215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5754"/>
    <w:rsid w:val="003E6243"/>
    <w:rsid w:val="003E625A"/>
    <w:rsid w:val="003E62A1"/>
    <w:rsid w:val="003E62CB"/>
    <w:rsid w:val="003E6C34"/>
    <w:rsid w:val="003E6C67"/>
    <w:rsid w:val="003E6F0D"/>
    <w:rsid w:val="003E6FA4"/>
    <w:rsid w:val="003E729C"/>
    <w:rsid w:val="003E74FD"/>
    <w:rsid w:val="003E7A2E"/>
    <w:rsid w:val="003E7B7B"/>
    <w:rsid w:val="003F0102"/>
    <w:rsid w:val="003F0437"/>
    <w:rsid w:val="003F0E24"/>
    <w:rsid w:val="003F0E71"/>
    <w:rsid w:val="003F11B1"/>
    <w:rsid w:val="003F1282"/>
    <w:rsid w:val="003F14FF"/>
    <w:rsid w:val="003F1762"/>
    <w:rsid w:val="003F1792"/>
    <w:rsid w:val="003F1A6D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394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315"/>
    <w:rsid w:val="003F796A"/>
    <w:rsid w:val="003F7B53"/>
    <w:rsid w:val="003F7F83"/>
    <w:rsid w:val="003F7F87"/>
    <w:rsid w:val="004000AA"/>
    <w:rsid w:val="00400531"/>
    <w:rsid w:val="00400670"/>
    <w:rsid w:val="00400AD8"/>
    <w:rsid w:val="00400C2A"/>
    <w:rsid w:val="00400F01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6A41"/>
    <w:rsid w:val="00407010"/>
    <w:rsid w:val="0040703B"/>
    <w:rsid w:val="00407261"/>
    <w:rsid w:val="00407884"/>
    <w:rsid w:val="004078F9"/>
    <w:rsid w:val="00407BD4"/>
    <w:rsid w:val="00407E47"/>
    <w:rsid w:val="00407EFE"/>
    <w:rsid w:val="00407F13"/>
    <w:rsid w:val="00410AC4"/>
    <w:rsid w:val="00411803"/>
    <w:rsid w:val="0041199C"/>
    <w:rsid w:val="0041211D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03"/>
    <w:rsid w:val="00414B8B"/>
    <w:rsid w:val="00414F9C"/>
    <w:rsid w:val="00414F9D"/>
    <w:rsid w:val="00415539"/>
    <w:rsid w:val="00415818"/>
    <w:rsid w:val="0041584B"/>
    <w:rsid w:val="00415E46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17D69"/>
    <w:rsid w:val="004207F1"/>
    <w:rsid w:val="0042091B"/>
    <w:rsid w:val="00420D47"/>
    <w:rsid w:val="0042107E"/>
    <w:rsid w:val="00421B4E"/>
    <w:rsid w:val="00421CCF"/>
    <w:rsid w:val="00421D6B"/>
    <w:rsid w:val="0042249A"/>
    <w:rsid w:val="004224AB"/>
    <w:rsid w:val="00422E51"/>
    <w:rsid w:val="004235C0"/>
    <w:rsid w:val="00423D8F"/>
    <w:rsid w:val="004243FD"/>
    <w:rsid w:val="00424812"/>
    <w:rsid w:val="00424C6D"/>
    <w:rsid w:val="00424E1B"/>
    <w:rsid w:val="00425051"/>
    <w:rsid w:val="0042552A"/>
    <w:rsid w:val="00425579"/>
    <w:rsid w:val="004255D3"/>
    <w:rsid w:val="0042586D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2F3D"/>
    <w:rsid w:val="0043349E"/>
    <w:rsid w:val="00433742"/>
    <w:rsid w:val="004346E8"/>
    <w:rsid w:val="004349BA"/>
    <w:rsid w:val="00434E9A"/>
    <w:rsid w:val="00434EFA"/>
    <w:rsid w:val="004350B8"/>
    <w:rsid w:val="004353B4"/>
    <w:rsid w:val="004356EE"/>
    <w:rsid w:val="0043576C"/>
    <w:rsid w:val="004359B5"/>
    <w:rsid w:val="00435A6C"/>
    <w:rsid w:val="00435AA7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24"/>
    <w:rsid w:val="004371A6"/>
    <w:rsid w:val="00437252"/>
    <w:rsid w:val="00437255"/>
    <w:rsid w:val="004372F0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10"/>
    <w:rsid w:val="00443C30"/>
    <w:rsid w:val="00443D8E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6B58"/>
    <w:rsid w:val="00447369"/>
    <w:rsid w:val="004474C8"/>
    <w:rsid w:val="00447513"/>
    <w:rsid w:val="00447514"/>
    <w:rsid w:val="00447667"/>
    <w:rsid w:val="00447DF0"/>
    <w:rsid w:val="00450465"/>
    <w:rsid w:val="00450500"/>
    <w:rsid w:val="00450863"/>
    <w:rsid w:val="004508D7"/>
    <w:rsid w:val="0045094F"/>
    <w:rsid w:val="00450D1A"/>
    <w:rsid w:val="00450D69"/>
    <w:rsid w:val="00451297"/>
    <w:rsid w:val="004513CD"/>
    <w:rsid w:val="004523DF"/>
    <w:rsid w:val="004526C4"/>
    <w:rsid w:val="0045319B"/>
    <w:rsid w:val="004532DC"/>
    <w:rsid w:val="004533F5"/>
    <w:rsid w:val="0045375B"/>
    <w:rsid w:val="004537B2"/>
    <w:rsid w:val="004538CC"/>
    <w:rsid w:val="00453A4C"/>
    <w:rsid w:val="00453AA9"/>
    <w:rsid w:val="00453C50"/>
    <w:rsid w:val="00454567"/>
    <w:rsid w:val="00454661"/>
    <w:rsid w:val="00454798"/>
    <w:rsid w:val="00455402"/>
    <w:rsid w:val="0045541A"/>
    <w:rsid w:val="00455C9C"/>
    <w:rsid w:val="00455EAE"/>
    <w:rsid w:val="00456083"/>
    <w:rsid w:val="00456146"/>
    <w:rsid w:val="004561B4"/>
    <w:rsid w:val="0045654B"/>
    <w:rsid w:val="00456EA3"/>
    <w:rsid w:val="00457127"/>
    <w:rsid w:val="0045735F"/>
    <w:rsid w:val="00457C60"/>
    <w:rsid w:val="00457C7F"/>
    <w:rsid w:val="00457D4F"/>
    <w:rsid w:val="00457E57"/>
    <w:rsid w:val="004604BF"/>
    <w:rsid w:val="00460A27"/>
    <w:rsid w:val="00460AA8"/>
    <w:rsid w:val="00460D10"/>
    <w:rsid w:val="00460EB2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05F"/>
    <w:rsid w:val="00463621"/>
    <w:rsid w:val="00463761"/>
    <w:rsid w:val="004637B2"/>
    <w:rsid w:val="00463C25"/>
    <w:rsid w:val="00463FED"/>
    <w:rsid w:val="0046403F"/>
    <w:rsid w:val="0046408D"/>
    <w:rsid w:val="004640C2"/>
    <w:rsid w:val="0046499B"/>
    <w:rsid w:val="00464B20"/>
    <w:rsid w:val="004650B6"/>
    <w:rsid w:val="00465713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6AD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77D3D"/>
    <w:rsid w:val="00477E7A"/>
    <w:rsid w:val="00480338"/>
    <w:rsid w:val="00480570"/>
    <w:rsid w:val="00480578"/>
    <w:rsid w:val="004808A9"/>
    <w:rsid w:val="00481027"/>
    <w:rsid w:val="004814E2"/>
    <w:rsid w:val="00481BD0"/>
    <w:rsid w:val="00481D23"/>
    <w:rsid w:val="00481EAE"/>
    <w:rsid w:val="00481FC7"/>
    <w:rsid w:val="004823DB"/>
    <w:rsid w:val="004826C1"/>
    <w:rsid w:val="00482A0B"/>
    <w:rsid w:val="00482B50"/>
    <w:rsid w:val="00483132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3DD"/>
    <w:rsid w:val="0048648B"/>
    <w:rsid w:val="004866A4"/>
    <w:rsid w:val="00486B09"/>
    <w:rsid w:val="00486F9E"/>
    <w:rsid w:val="0048770A"/>
    <w:rsid w:val="0048793C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3C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434"/>
    <w:rsid w:val="0049748A"/>
    <w:rsid w:val="004975FB"/>
    <w:rsid w:val="004976EC"/>
    <w:rsid w:val="00497A99"/>
    <w:rsid w:val="00497D5A"/>
    <w:rsid w:val="004A03F5"/>
    <w:rsid w:val="004A0539"/>
    <w:rsid w:val="004A0936"/>
    <w:rsid w:val="004A0C11"/>
    <w:rsid w:val="004A0DE8"/>
    <w:rsid w:val="004A0EA1"/>
    <w:rsid w:val="004A1048"/>
    <w:rsid w:val="004A1258"/>
    <w:rsid w:val="004A140D"/>
    <w:rsid w:val="004A14C2"/>
    <w:rsid w:val="004A14E7"/>
    <w:rsid w:val="004A1596"/>
    <w:rsid w:val="004A1C2D"/>
    <w:rsid w:val="004A1F8B"/>
    <w:rsid w:val="004A2C1E"/>
    <w:rsid w:val="004A2FE5"/>
    <w:rsid w:val="004A305C"/>
    <w:rsid w:val="004A3092"/>
    <w:rsid w:val="004A3A08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69AA"/>
    <w:rsid w:val="004A749A"/>
    <w:rsid w:val="004A7519"/>
    <w:rsid w:val="004A7810"/>
    <w:rsid w:val="004A7A13"/>
    <w:rsid w:val="004A7F4E"/>
    <w:rsid w:val="004B06A4"/>
    <w:rsid w:val="004B0C99"/>
    <w:rsid w:val="004B0FC5"/>
    <w:rsid w:val="004B15B0"/>
    <w:rsid w:val="004B1B2B"/>
    <w:rsid w:val="004B20AE"/>
    <w:rsid w:val="004B2EE5"/>
    <w:rsid w:val="004B417A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6A9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2FC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1BF"/>
    <w:rsid w:val="004C24D0"/>
    <w:rsid w:val="004C2627"/>
    <w:rsid w:val="004C2636"/>
    <w:rsid w:val="004C2EA5"/>
    <w:rsid w:val="004C2FDC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409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4EF"/>
    <w:rsid w:val="004D6A38"/>
    <w:rsid w:val="004D6A69"/>
    <w:rsid w:val="004D7000"/>
    <w:rsid w:val="004D7095"/>
    <w:rsid w:val="004D74BF"/>
    <w:rsid w:val="004D7993"/>
    <w:rsid w:val="004D7AE0"/>
    <w:rsid w:val="004D7B2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3444"/>
    <w:rsid w:val="004E4024"/>
    <w:rsid w:val="004E4347"/>
    <w:rsid w:val="004E46B5"/>
    <w:rsid w:val="004E4F4D"/>
    <w:rsid w:val="004E507D"/>
    <w:rsid w:val="004E5285"/>
    <w:rsid w:val="004E537D"/>
    <w:rsid w:val="004E53E3"/>
    <w:rsid w:val="004E5423"/>
    <w:rsid w:val="004E553F"/>
    <w:rsid w:val="004E558A"/>
    <w:rsid w:val="004E5EB2"/>
    <w:rsid w:val="004E6270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2A9"/>
    <w:rsid w:val="004F6971"/>
    <w:rsid w:val="004F6BA0"/>
    <w:rsid w:val="004F6BAA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1DCF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38"/>
    <w:rsid w:val="00504A9C"/>
    <w:rsid w:val="00504EA2"/>
    <w:rsid w:val="00505014"/>
    <w:rsid w:val="0050586A"/>
    <w:rsid w:val="00505F75"/>
    <w:rsid w:val="005062D9"/>
    <w:rsid w:val="00506375"/>
    <w:rsid w:val="00506591"/>
    <w:rsid w:val="00506598"/>
    <w:rsid w:val="0050663F"/>
    <w:rsid w:val="005066C8"/>
    <w:rsid w:val="00506909"/>
    <w:rsid w:val="00507175"/>
    <w:rsid w:val="005072A9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3"/>
    <w:rsid w:val="0051104E"/>
    <w:rsid w:val="0051112F"/>
    <w:rsid w:val="005114C1"/>
    <w:rsid w:val="00511E34"/>
    <w:rsid w:val="00512389"/>
    <w:rsid w:val="0051267F"/>
    <w:rsid w:val="00512CEE"/>
    <w:rsid w:val="00512F99"/>
    <w:rsid w:val="005130DB"/>
    <w:rsid w:val="0051335B"/>
    <w:rsid w:val="0051346E"/>
    <w:rsid w:val="00513547"/>
    <w:rsid w:val="0051383F"/>
    <w:rsid w:val="00513B0C"/>
    <w:rsid w:val="00513C15"/>
    <w:rsid w:val="00513E6C"/>
    <w:rsid w:val="005140EA"/>
    <w:rsid w:val="0051423E"/>
    <w:rsid w:val="0051470F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740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2BA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6A30"/>
    <w:rsid w:val="00526AD9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8BD"/>
    <w:rsid w:val="005319A3"/>
    <w:rsid w:val="00531B61"/>
    <w:rsid w:val="00531B8A"/>
    <w:rsid w:val="005322FA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5C64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459"/>
    <w:rsid w:val="005416BD"/>
    <w:rsid w:val="005416F6"/>
    <w:rsid w:val="00541CC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7E6"/>
    <w:rsid w:val="00543924"/>
    <w:rsid w:val="00543C04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45B"/>
    <w:rsid w:val="00546FC0"/>
    <w:rsid w:val="005471D8"/>
    <w:rsid w:val="00547A0D"/>
    <w:rsid w:val="00547B1D"/>
    <w:rsid w:val="005501C8"/>
    <w:rsid w:val="00550913"/>
    <w:rsid w:val="00550AA2"/>
    <w:rsid w:val="0055130B"/>
    <w:rsid w:val="0055155C"/>
    <w:rsid w:val="00551C90"/>
    <w:rsid w:val="00551CF7"/>
    <w:rsid w:val="00551F83"/>
    <w:rsid w:val="0055214B"/>
    <w:rsid w:val="00552335"/>
    <w:rsid w:val="0055266F"/>
    <w:rsid w:val="00552766"/>
    <w:rsid w:val="005527A6"/>
    <w:rsid w:val="00552924"/>
    <w:rsid w:val="00552C80"/>
    <w:rsid w:val="00552E2C"/>
    <w:rsid w:val="00552FFB"/>
    <w:rsid w:val="005530A9"/>
    <w:rsid w:val="005533E4"/>
    <w:rsid w:val="00553C15"/>
    <w:rsid w:val="005544C9"/>
    <w:rsid w:val="00554C24"/>
    <w:rsid w:val="00554C87"/>
    <w:rsid w:val="00555AAB"/>
    <w:rsid w:val="00555FFE"/>
    <w:rsid w:val="00556753"/>
    <w:rsid w:val="005567DD"/>
    <w:rsid w:val="0055698F"/>
    <w:rsid w:val="00556ECE"/>
    <w:rsid w:val="00557489"/>
    <w:rsid w:val="00557B0B"/>
    <w:rsid w:val="00557B4C"/>
    <w:rsid w:val="00557CA1"/>
    <w:rsid w:val="005605A1"/>
    <w:rsid w:val="00560B45"/>
    <w:rsid w:val="00560D01"/>
    <w:rsid w:val="00560D6A"/>
    <w:rsid w:val="00561348"/>
    <w:rsid w:val="00561353"/>
    <w:rsid w:val="005613B5"/>
    <w:rsid w:val="005616B9"/>
    <w:rsid w:val="00561830"/>
    <w:rsid w:val="00561B1D"/>
    <w:rsid w:val="00561C71"/>
    <w:rsid w:val="005628D4"/>
    <w:rsid w:val="00562AEE"/>
    <w:rsid w:val="00562DCF"/>
    <w:rsid w:val="0056302B"/>
    <w:rsid w:val="00563134"/>
    <w:rsid w:val="0056346D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5FB1"/>
    <w:rsid w:val="005664AA"/>
    <w:rsid w:val="005667E1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A0B"/>
    <w:rsid w:val="00573D6D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3A8"/>
    <w:rsid w:val="005755FB"/>
    <w:rsid w:val="0057577C"/>
    <w:rsid w:val="00575CE1"/>
    <w:rsid w:val="005760AE"/>
    <w:rsid w:val="005764DC"/>
    <w:rsid w:val="00576BC4"/>
    <w:rsid w:val="00576C2E"/>
    <w:rsid w:val="00576C86"/>
    <w:rsid w:val="00577494"/>
    <w:rsid w:val="0057762A"/>
    <w:rsid w:val="005779F5"/>
    <w:rsid w:val="00577AD3"/>
    <w:rsid w:val="00577E92"/>
    <w:rsid w:val="00580111"/>
    <w:rsid w:val="00580865"/>
    <w:rsid w:val="005808AF"/>
    <w:rsid w:val="005812BC"/>
    <w:rsid w:val="005815A9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12"/>
    <w:rsid w:val="00584846"/>
    <w:rsid w:val="0058511B"/>
    <w:rsid w:val="005855D1"/>
    <w:rsid w:val="00585AFE"/>
    <w:rsid w:val="00585BC4"/>
    <w:rsid w:val="00585C58"/>
    <w:rsid w:val="00585E51"/>
    <w:rsid w:val="00585E6A"/>
    <w:rsid w:val="00585FFA"/>
    <w:rsid w:val="005864CD"/>
    <w:rsid w:val="005866CB"/>
    <w:rsid w:val="00587D8C"/>
    <w:rsid w:val="00587F13"/>
    <w:rsid w:val="005901F7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41B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6DB2"/>
    <w:rsid w:val="00596F6D"/>
    <w:rsid w:val="00597291"/>
    <w:rsid w:val="0059780F"/>
    <w:rsid w:val="0059792F"/>
    <w:rsid w:val="00597A34"/>
    <w:rsid w:val="00597C70"/>
    <w:rsid w:val="005A0056"/>
    <w:rsid w:val="005A0914"/>
    <w:rsid w:val="005A09C2"/>
    <w:rsid w:val="005A0B7F"/>
    <w:rsid w:val="005A0E34"/>
    <w:rsid w:val="005A0E6F"/>
    <w:rsid w:val="005A14E0"/>
    <w:rsid w:val="005A1827"/>
    <w:rsid w:val="005A19E1"/>
    <w:rsid w:val="005A1BD4"/>
    <w:rsid w:val="005A1EC6"/>
    <w:rsid w:val="005A210B"/>
    <w:rsid w:val="005A28B9"/>
    <w:rsid w:val="005A2BD5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C9B"/>
    <w:rsid w:val="005A4D4C"/>
    <w:rsid w:val="005A5492"/>
    <w:rsid w:val="005A5912"/>
    <w:rsid w:val="005A5A90"/>
    <w:rsid w:val="005A5E70"/>
    <w:rsid w:val="005A5E7B"/>
    <w:rsid w:val="005A684D"/>
    <w:rsid w:val="005A6DB4"/>
    <w:rsid w:val="005A7E68"/>
    <w:rsid w:val="005B0317"/>
    <w:rsid w:val="005B094C"/>
    <w:rsid w:val="005B0AC5"/>
    <w:rsid w:val="005B0B03"/>
    <w:rsid w:val="005B0F9E"/>
    <w:rsid w:val="005B121A"/>
    <w:rsid w:val="005B1527"/>
    <w:rsid w:val="005B1D82"/>
    <w:rsid w:val="005B1E8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51"/>
    <w:rsid w:val="005B6069"/>
    <w:rsid w:val="005B6A86"/>
    <w:rsid w:val="005B6C3D"/>
    <w:rsid w:val="005B6DFB"/>
    <w:rsid w:val="005B6E6B"/>
    <w:rsid w:val="005B7635"/>
    <w:rsid w:val="005B77C7"/>
    <w:rsid w:val="005B7C29"/>
    <w:rsid w:val="005C0202"/>
    <w:rsid w:val="005C044E"/>
    <w:rsid w:val="005C04C9"/>
    <w:rsid w:val="005C168D"/>
    <w:rsid w:val="005C18A8"/>
    <w:rsid w:val="005C19EB"/>
    <w:rsid w:val="005C20F4"/>
    <w:rsid w:val="005C2301"/>
    <w:rsid w:val="005C25AE"/>
    <w:rsid w:val="005C27B1"/>
    <w:rsid w:val="005C2AEF"/>
    <w:rsid w:val="005C2BD9"/>
    <w:rsid w:val="005C357E"/>
    <w:rsid w:val="005C36DE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71C"/>
    <w:rsid w:val="005C5846"/>
    <w:rsid w:val="005C5A44"/>
    <w:rsid w:val="005C5B53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7E3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8DE"/>
    <w:rsid w:val="005D7A13"/>
    <w:rsid w:val="005D7BAF"/>
    <w:rsid w:val="005E0521"/>
    <w:rsid w:val="005E0EAE"/>
    <w:rsid w:val="005E0F0D"/>
    <w:rsid w:val="005E0FEE"/>
    <w:rsid w:val="005E120B"/>
    <w:rsid w:val="005E1668"/>
    <w:rsid w:val="005E17E6"/>
    <w:rsid w:val="005E1C91"/>
    <w:rsid w:val="005E23FB"/>
    <w:rsid w:val="005E24AA"/>
    <w:rsid w:val="005E275B"/>
    <w:rsid w:val="005E2813"/>
    <w:rsid w:val="005E2C06"/>
    <w:rsid w:val="005E2E87"/>
    <w:rsid w:val="005E2EDC"/>
    <w:rsid w:val="005E2EF3"/>
    <w:rsid w:val="005E385D"/>
    <w:rsid w:val="005E3D30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0B0"/>
    <w:rsid w:val="005E61BE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1F28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50"/>
    <w:rsid w:val="005F4EE7"/>
    <w:rsid w:val="005F5627"/>
    <w:rsid w:val="005F5AD8"/>
    <w:rsid w:val="005F5D58"/>
    <w:rsid w:val="005F5DBB"/>
    <w:rsid w:val="005F6634"/>
    <w:rsid w:val="005F675F"/>
    <w:rsid w:val="005F6C9C"/>
    <w:rsid w:val="005F6FC3"/>
    <w:rsid w:val="005F731D"/>
    <w:rsid w:val="005F76D6"/>
    <w:rsid w:val="005F7A04"/>
    <w:rsid w:val="005F7A80"/>
    <w:rsid w:val="0060035A"/>
    <w:rsid w:val="00600551"/>
    <w:rsid w:val="006005A5"/>
    <w:rsid w:val="006006F1"/>
    <w:rsid w:val="00600838"/>
    <w:rsid w:val="00600A93"/>
    <w:rsid w:val="006011AF"/>
    <w:rsid w:val="006014FC"/>
    <w:rsid w:val="00601565"/>
    <w:rsid w:val="006016ED"/>
    <w:rsid w:val="00601AC7"/>
    <w:rsid w:val="00602112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63E"/>
    <w:rsid w:val="00611C2C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46B"/>
    <w:rsid w:val="00614747"/>
    <w:rsid w:val="00614983"/>
    <w:rsid w:val="00614FFB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A53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4DBD"/>
    <w:rsid w:val="00625183"/>
    <w:rsid w:val="006251F0"/>
    <w:rsid w:val="006256A4"/>
    <w:rsid w:val="00625B60"/>
    <w:rsid w:val="00625D92"/>
    <w:rsid w:val="00625EAD"/>
    <w:rsid w:val="006267CC"/>
    <w:rsid w:val="00626A2D"/>
    <w:rsid w:val="00626B75"/>
    <w:rsid w:val="006270B9"/>
    <w:rsid w:val="0062719A"/>
    <w:rsid w:val="00627277"/>
    <w:rsid w:val="0062729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6F0F"/>
    <w:rsid w:val="006373BC"/>
    <w:rsid w:val="006378AF"/>
    <w:rsid w:val="00637AF6"/>
    <w:rsid w:val="00637F4C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2F01"/>
    <w:rsid w:val="00643297"/>
    <w:rsid w:val="006432F9"/>
    <w:rsid w:val="006433A3"/>
    <w:rsid w:val="0064341A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6E9"/>
    <w:rsid w:val="006467C5"/>
    <w:rsid w:val="006468A3"/>
    <w:rsid w:val="0064690B"/>
    <w:rsid w:val="00646AA3"/>
    <w:rsid w:val="00646F89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051"/>
    <w:rsid w:val="006544A1"/>
    <w:rsid w:val="006544BD"/>
    <w:rsid w:val="00654D3B"/>
    <w:rsid w:val="006552FC"/>
    <w:rsid w:val="00655771"/>
    <w:rsid w:val="006561ED"/>
    <w:rsid w:val="00656489"/>
    <w:rsid w:val="00656676"/>
    <w:rsid w:val="00656698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705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573"/>
    <w:rsid w:val="0067086C"/>
    <w:rsid w:val="0067094D"/>
    <w:rsid w:val="006709C7"/>
    <w:rsid w:val="00670D85"/>
    <w:rsid w:val="006712CF"/>
    <w:rsid w:val="0067144C"/>
    <w:rsid w:val="00671512"/>
    <w:rsid w:val="00671871"/>
    <w:rsid w:val="00671D5C"/>
    <w:rsid w:val="00671FB4"/>
    <w:rsid w:val="00672576"/>
    <w:rsid w:val="00672B03"/>
    <w:rsid w:val="00673593"/>
    <w:rsid w:val="00673E0F"/>
    <w:rsid w:val="00673F58"/>
    <w:rsid w:val="00674047"/>
    <w:rsid w:val="00674403"/>
    <w:rsid w:val="00674562"/>
    <w:rsid w:val="0067477A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0C30"/>
    <w:rsid w:val="00681159"/>
    <w:rsid w:val="00681235"/>
    <w:rsid w:val="0068128E"/>
    <w:rsid w:val="00681560"/>
    <w:rsid w:val="00681D90"/>
    <w:rsid w:val="00682306"/>
    <w:rsid w:val="00682527"/>
    <w:rsid w:val="00682657"/>
    <w:rsid w:val="00682A44"/>
    <w:rsid w:val="00682CF7"/>
    <w:rsid w:val="00682DF9"/>
    <w:rsid w:val="0068300B"/>
    <w:rsid w:val="0068318F"/>
    <w:rsid w:val="00683457"/>
    <w:rsid w:val="00683915"/>
    <w:rsid w:val="00683971"/>
    <w:rsid w:val="00683B50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0B2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1640"/>
    <w:rsid w:val="006A2206"/>
    <w:rsid w:val="006A2457"/>
    <w:rsid w:val="006A253A"/>
    <w:rsid w:val="006A2678"/>
    <w:rsid w:val="006A2963"/>
    <w:rsid w:val="006A2B2D"/>
    <w:rsid w:val="006A2F2B"/>
    <w:rsid w:val="006A335E"/>
    <w:rsid w:val="006A367C"/>
    <w:rsid w:val="006A39E1"/>
    <w:rsid w:val="006A39F2"/>
    <w:rsid w:val="006A3E31"/>
    <w:rsid w:val="006A4959"/>
    <w:rsid w:val="006A4D5F"/>
    <w:rsid w:val="006A4DD8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99D"/>
    <w:rsid w:val="006B1CD9"/>
    <w:rsid w:val="006B1EAA"/>
    <w:rsid w:val="006B20D9"/>
    <w:rsid w:val="006B2240"/>
    <w:rsid w:val="006B23B9"/>
    <w:rsid w:val="006B2A7B"/>
    <w:rsid w:val="006B2B7B"/>
    <w:rsid w:val="006B2BF1"/>
    <w:rsid w:val="006B2D7E"/>
    <w:rsid w:val="006B2E91"/>
    <w:rsid w:val="006B306B"/>
    <w:rsid w:val="006B30D3"/>
    <w:rsid w:val="006B3D6A"/>
    <w:rsid w:val="006B405F"/>
    <w:rsid w:val="006B418A"/>
    <w:rsid w:val="006B45C9"/>
    <w:rsid w:val="006B4972"/>
    <w:rsid w:val="006B4CE3"/>
    <w:rsid w:val="006B5F17"/>
    <w:rsid w:val="006B67F1"/>
    <w:rsid w:val="006B6C63"/>
    <w:rsid w:val="006B6C6A"/>
    <w:rsid w:val="006B6D91"/>
    <w:rsid w:val="006B7020"/>
    <w:rsid w:val="006B7150"/>
    <w:rsid w:val="006B775D"/>
    <w:rsid w:val="006B7CC2"/>
    <w:rsid w:val="006B7DFA"/>
    <w:rsid w:val="006C02B8"/>
    <w:rsid w:val="006C09B5"/>
    <w:rsid w:val="006C0D3C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2E1E"/>
    <w:rsid w:val="006C30EF"/>
    <w:rsid w:val="006C33D6"/>
    <w:rsid w:val="006C3C24"/>
    <w:rsid w:val="006C404F"/>
    <w:rsid w:val="006C45A2"/>
    <w:rsid w:val="006C4798"/>
    <w:rsid w:val="006C4CD2"/>
    <w:rsid w:val="006C4EF2"/>
    <w:rsid w:val="006C5238"/>
    <w:rsid w:val="006C5539"/>
    <w:rsid w:val="006C5592"/>
    <w:rsid w:val="006C5E9F"/>
    <w:rsid w:val="006C6430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887"/>
    <w:rsid w:val="006D2ABE"/>
    <w:rsid w:val="006D300C"/>
    <w:rsid w:val="006D33D7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75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9D3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70A"/>
    <w:rsid w:val="006F0715"/>
    <w:rsid w:val="006F0C0E"/>
    <w:rsid w:val="006F1146"/>
    <w:rsid w:val="006F12B6"/>
    <w:rsid w:val="006F1642"/>
    <w:rsid w:val="006F198D"/>
    <w:rsid w:val="006F1A28"/>
    <w:rsid w:val="006F206F"/>
    <w:rsid w:val="006F21B2"/>
    <w:rsid w:val="006F29CE"/>
    <w:rsid w:val="006F2B76"/>
    <w:rsid w:val="006F2E35"/>
    <w:rsid w:val="006F2E8D"/>
    <w:rsid w:val="006F2FDE"/>
    <w:rsid w:val="006F308A"/>
    <w:rsid w:val="006F3543"/>
    <w:rsid w:val="006F365E"/>
    <w:rsid w:val="006F3D9A"/>
    <w:rsid w:val="006F4600"/>
    <w:rsid w:val="006F48D7"/>
    <w:rsid w:val="006F4E0F"/>
    <w:rsid w:val="006F52BE"/>
    <w:rsid w:val="006F52F0"/>
    <w:rsid w:val="006F52F8"/>
    <w:rsid w:val="006F55BE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C4E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17A"/>
    <w:rsid w:val="007023F1"/>
    <w:rsid w:val="007024E6"/>
    <w:rsid w:val="00702E92"/>
    <w:rsid w:val="00703034"/>
    <w:rsid w:val="00703307"/>
    <w:rsid w:val="007034DF"/>
    <w:rsid w:val="00703636"/>
    <w:rsid w:val="00703CBE"/>
    <w:rsid w:val="00703F69"/>
    <w:rsid w:val="0070439A"/>
    <w:rsid w:val="0070441D"/>
    <w:rsid w:val="00704BCB"/>
    <w:rsid w:val="007053CD"/>
    <w:rsid w:val="0070550D"/>
    <w:rsid w:val="00705F66"/>
    <w:rsid w:val="007061AC"/>
    <w:rsid w:val="00706281"/>
    <w:rsid w:val="0070643D"/>
    <w:rsid w:val="007064F1"/>
    <w:rsid w:val="00706FDF"/>
    <w:rsid w:val="00707665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38"/>
    <w:rsid w:val="00712AFA"/>
    <w:rsid w:val="00712D5A"/>
    <w:rsid w:val="00712D6C"/>
    <w:rsid w:val="00712E6B"/>
    <w:rsid w:val="00712E92"/>
    <w:rsid w:val="0071307F"/>
    <w:rsid w:val="0071313C"/>
    <w:rsid w:val="007136C8"/>
    <w:rsid w:val="007137E7"/>
    <w:rsid w:val="00713E29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5FB0"/>
    <w:rsid w:val="007161AB"/>
    <w:rsid w:val="007162E5"/>
    <w:rsid w:val="0071634F"/>
    <w:rsid w:val="0071637B"/>
    <w:rsid w:val="00716453"/>
    <w:rsid w:val="00716B35"/>
    <w:rsid w:val="0071756D"/>
    <w:rsid w:val="00717F8A"/>
    <w:rsid w:val="0072029F"/>
    <w:rsid w:val="00720A96"/>
    <w:rsid w:val="00720F90"/>
    <w:rsid w:val="00721090"/>
    <w:rsid w:val="007210F0"/>
    <w:rsid w:val="0072116C"/>
    <w:rsid w:val="0072134F"/>
    <w:rsid w:val="007217CA"/>
    <w:rsid w:val="007219D3"/>
    <w:rsid w:val="00721D0B"/>
    <w:rsid w:val="00722011"/>
    <w:rsid w:val="007220BA"/>
    <w:rsid w:val="0072235F"/>
    <w:rsid w:val="00722398"/>
    <w:rsid w:val="007228B6"/>
    <w:rsid w:val="00722B17"/>
    <w:rsid w:val="00723194"/>
    <w:rsid w:val="00723766"/>
    <w:rsid w:val="00723C68"/>
    <w:rsid w:val="00724212"/>
    <w:rsid w:val="007242C9"/>
    <w:rsid w:val="007246F0"/>
    <w:rsid w:val="00725125"/>
    <w:rsid w:val="00725150"/>
    <w:rsid w:val="00725C9A"/>
    <w:rsid w:val="0072633A"/>
    <w:rsid w:val="007266F0"/>
    <w:rsid w:val="00726A70"/>
    <w:rsid w:val="00726D40"/>
    <w:rsid w:val="0072765A"/>
    <w:rsid w:val="0072782B"/>
    <w:rsid w:val="00727980"/>
    <w:rsid w:val="00727A36"/>
    <w:rsid w:val="00727B6C"/>
    <w:rsid w:val="00727C22"/>
    <w:rsid w:val="00727C52"/>
    <w:rsid w:val="00727CBD"/>
    <w:rsid w:val="00727DA9"/>
    <w:rsid w:val="00727FFB"/>
    <w:rsid w:val="007300EB"/>
    <w:rsid w:val="00730240"/>
    <w:rsid w:val="007304A5"/>
    <w:rsid w:val="00730627"/>
    <w:rsid w:val="00731414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369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657"/>
    <w:rsid w:val="00744CB1"/>
    <w:rsid w:val="00744E53"/>
    <w:rsid w:val="00744F9F"/>
    <w:rsid w:val="00744FFB"/>
    <w:rsid w:val="00745006"/>
    <w:rsid w:val="0074589D"/>
    <w:rsid w:val="00745919"/>
    <w:rsid w:val="00745948"/>
    <w:rsid w:val="00746348"/>
    <w:rsid w:val="00746B49"/>
    <w:rsid w:val="007473D9"/>
    <w:rsid w:val="00747651"/>
    <w:rsid w:val="00747C87"/>
    <w:rsid w:val="00747E43"/>
    <w:rsid w:val="007500E7"/>
    <w:rsid w:val="0075064C"/>
    <w:rsid w:val="00750738"/>
    <w:rsid w:val="007507AF"/>
    <w:rsid w:val="00750970"/>
    <w:rsid w:val="00750EA8"/>
    <w:rsid w:val="00750EF5"/>
    <w:rsid w:val="00750F50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A93"/>
    <w:rsid w:val="00752F42"/>
    <w:rsid w:val="00752FD0"/>
    <w:rsid w:val="0075300E"/>
    <w:rsid w:val="0075334B"/>
    <w:rsid w:val="0075369A"/>
    <w:rsid w:val="007538B4"/>
    <w:rsid w:val="00753962"/>
    <w:rsid w:val="007539F3"/>
    <w:rsid w:val="00754188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6F59"/>
    <w:rsid w:val="007571B4"/>
    <w:rsid w:val="007572B9"/>
    <w:rsid w:val="007573F0"/>
    <w:rsid w:val="00757808"/>
    <w:rsid w:val="00757910"/>
    <w:rsid w:val="00757CCA"/>
    <w:rsid w:val="00757E78"/>
    <w:rsid w:val="00757F7A"/>
    <w:rsid w:val="0076013E"/>
    <w:rsid w:val="007603CE"/>
    <w:rsid w:val="007605C5"/>
    <w:rsid w:val="00760763"/>
    <w:rsid w:val="00761072"/>
    <w:rsid w:val="007610E6"/>
    <w:rsid w:val="0076115E"/>
    <w:rsid w:val="007611D8"/>
    <w:rsid w:val="00761230"/>
    <w:rsid w:val="00761489"/>
    <w:rsid w:val="00761742"/>
    <w:rsid w:val="00761D9B"/>
    <w:rsid w:val="00761E9D"/>
    <w:rsid w:val="00762246"/>
    <w:rsid w:val="00762354"/>
    <w:rsid w:val="00762524"/>
    <w:rsid w:val="007629AE"/>
    <w:rsid w:val="00762AA8"/>
    <w:rsid w:val="00763069"/>
    <w:rsid w:val="007632E6"/>
    <w:rsid w:val="0076377C"/>
    <w:rsid w:val="007638F8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1BA8"/>
    <w:rsid w:val="0077245B"/>
    <w:rsid w:val="007725E4"/>
    <w:rsid w:val="00772739"/>
    <w:rsid w:val="0077276A"/>
    <w:rsid w:val="007730B3"/>
    <w:rsid w:val="0077325B"/>
    <w:rsid w:val="00773EEE"/>
    <w:rsid w:val="00773F38"/>
    <w:rsid w:val="007741E9"/>
    <w:rsid w:val="0077437C"/>
    <w:rsid w:val="007744D6"/>
    <w:rsid w:val="00774629"/>
    <w:rsid w:val="0077464C"/>
    <w:rsid w:val="0077512F"/>
    <w:rsid w:val="0077518F"/>
    <w:rsid w:val="00775290"/>
    <w:rsid w:val="0077545A"/>
    <w:rsid w:val="007755EF"/>
    <w:rsid w:val="00775835"/>
    <w:rsid w:val="007758D3"/>
    <w:rsid w:val="00775FF0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D22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2C0"/>
    <w:rsid w:val="00783A8B"/>
    <w:rsid w:val="00783B0C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87DCD"/>
    <w:rsid w:val="00790680"/>
    <w:rsid w:val="00790A3C"/>
    <w:rsid w:val="00790ED7"/>
    <w:rsid w:val="00790EEE"/>
    <w:rsid w:val="00791A78"/>
    <w:rsid w:val="00791F54"/>
    <w:rsid w:val="00792159"/>
    <w:rsid w:val="007922B6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1D8"/>
    <w:rsid w:val="00796DF5"/>
    <w:rsid w:val="007972D7"/>
    <w:rsid w:val="0079782C"/>
    <w:rsid w:val="007978C6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C5C"/>
    <w:rsid w:val="007A1E90"/>
    <w:rsid w:val="007A1FA8"/>
    <w:rsid w:val="007A2238"/>
    <w:rsid w:val="007A2AD4"/>
    <w:rsid w:val="007A2B64"/>
    <w:rsid w:val="007A2CB5"/>
    <w:rsid w:val="007A2F6E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614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02"/>
    <w:rsid w:val="007B0DE7"/>
    <w:rsid w:val="007B0E31"/>
    <w:rsid w:val="007B1002"/>
    <w:rsid w:val="007B14A6"/>
    <w:rsid w:val="007B15B7"/>
    <w:rsid w:val="007B189E"/>
    <w:rsid w:val="007B2057"/>
    <w:rsid w:val="007B26C2"/>
    <w:rsid w:val="007B2790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1E8"/>
    <w:rsid w:val="007B61F7"/>
    <w:rsid w:val="007B63D1"/>
    <w:rsid w:val="007B6D1F"/>
    <w:rsid w:val="007B78D0"/>
    <w:rsid w:val="007B7BCD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3CB0"/>
    <w:rsid w:val="007C431E"/>
    <w:rsid w:val="007C436F"/>
    <w:rsid w:val="007C4A0A"/>
    <w:rsid w:val="007C4A9C"/>
    <w:rsid w:val="007C4C65"/>
    <w:rsid w:val="007C4D1D"/>
    <w:rsid w:val="007C54D3"/>
    <w:rsid w:val="007C5B7B"/>
    <w:rsid w:val="007C6196"/>
    <w:rsid w:val="007C61D2"/>
    <w:rsid w:val="007C6398"/>
    <w:rsid w:val="007C6E3C"/>
    <w:rsid w:val="007C6FF2"/>
    <w:rsid w:val="007C7150"/>
    <w:rsid w:val="007C75C9"/>
    <w:rsid w:val="007C78B5"/>
    <w:rsid w:val="007D04FE"/>
    <w:rsid w:val="007D068C"/>
    <w:rsid w:val="007D0937"/>
    <w:rsid w:val="007D0E61"/>
    <w:rsid w:val="007D12F8"/>
    <w:rsid w:val="007D1517"/>
    <w:rsid w:val="007D161D"/>
    <w:rsid w:val="007D16BB"/>
    <w:rsid w:val="007D19BE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79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D7FBB"/>
    <w:rsid w:val="007E0349"/>
    <w:rsid w:val="007E07E2"/>
    <w:rsid w:val="007E0C69"/>
    <w:rsid w:val="007E0F1A"/>
    <w:rsid w:val="007E0FC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372"/>
    <w:rsid w:val="007E33B0"/>
    <w:rsid w:val="007E37AD"/>
    <w:rsid w:val="007E3BA2"/>
    <w:rsid w:val="007E3C48"/>
    <w:rsid w:val="007E3CA2"/>
    <w:rsid w:val="007E3D9F"/>
    <w:rsid w:val="007E4125"/>
    <w:rsid w:val="007E44E1"/>
    <w:rsid w:val="007E47D3"/>
    <w:rsid w:val="007E4D44"/>
    <w:rsid w:val="007E4E2F"/>
    <w:rsid w:val="007E4EB6"/>
    <w:rsid w:val="007E507D"/>
    <w:rsid w:val="007E51C2"/>
    <w:rsid w:val="007E51EF"/>
    <w:rsid w:val="007E5651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8CE"/>
    <w:rsid w:val="007E792B"/>
    <w:rsid w:val="007E7AE6"/>
    <w:rsid w:val="007E7EB5"/>
    <w:rsid w:val="007F059B"/>
    <w:rsid w:val="007F0D7A"/>
    <w:rsid w:val="007F17EC"/>
    <w:rsid w:val="007F1AA2"/>
    <w:rsid w:val="007F1CD7"/>
    <w:rsid w:val="007F230C"/>
    <w:rsid w:val="007F2459"/>
    <w:rsid w:val="007F2672"/>
    <w:rsid w:val="007F27DC"/>
    <w:rsid w:val="007F2B1F"/>
    <w:rsid w:val="007F3029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5EAA"/>
    <w:rsid w:val="007F6A56"/>
    <w:rsid w:val="007F6A7C"/>
    <w:rsid w:val="007F6B8D"/>
    <w:rsid w:val="007F6C9B"/>
    <w:rsid w:val="007F6FA7"/>
    <w:rsid w:val="007F7573"/>
    <w:rsid w:val="007F763A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0E"/>
    <w:rsid w:val="008038E7"/>
    <w:rsid w:val="0080396F"/>
    <w:rsid w:val="00803AD1"/>
    <w:rsid w:val="00803BA3"/>
    <w:rsid w:val="00803C74"/>
    <w:rsid w:val="00803F36"/>
    <w:rsid w:val="00803F83"/>
    <w:rsid w:val="00803FD7"/>
    <w:rsid w:val="008042D9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0EF5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CBB"/>
    <w:rsid w:val="00812F12"/>
    <w:rsid w:val="00813088"/>
    <w:rsid w:val="0081311C"/>
    <w:rsid w:val="00813878"/>
    <w:rsid w:val="00813E84"/>
    <w:rsid w:val="00813F5D"/>
    <w:rsid w:val="0081412A"/>
    <w:rsid w:val="00814BEF"/>
    <w:rsid w:val="008152EE"/>
    <w:rsid w:val="00815404"/>
    <w:rsid w:val="0081549B"/>
    <w:rsid w:val="008157B5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0A"/>
    <w:rsid w:val="00817129"/>
    <w:rsid w:val="00817576"/>
    <w:rsid w:val="0081767B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A8E"/>
    <w:rsid w:val="00821DFA"/>
    <w:rsid w:val="00821FC2"/>
    <w:rsid w:val="0082204E"/>
    <w:rsid w:val="0082239D"/>
    <w:rsid w:val="00822553"/>
    <w:rsid w:val="008227D6"/>
    <w:rsid w:val="0082287E"/>
    <w:rsid w:val="008229C2"/>
    <w:rsid w:val="00822CA3"/>
    <w:rsid w:val="00822DE5"/>
    <w:rsid w:val="00822E36"/>
    <w:rsid w:val="00823424"/>
    <w:rsid w:val="008238AE"/>
    <w:rsid w:val="00823CD0"/>
    <w:rsid w:val="00824153"/>
    <w:rsid w:val="0082419C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5C1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6AF"/>
    <w:rsid w:val="0083475B"/>
    <w:rsid w:val="00834783"/>
    <w:rsid w:val="0083487E"/>
    <w:rsid w:val="00834A25"/>
    <w:rsid w:val="00835121"/>
    <w:rsid w:val="0083544E"/>
    <w:rsid w:val="00835587"/>
    <w:rsid w:val="00835941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0B3"/>
    <w:rsid w:val="0084215A"/>
    <w:rsid w:val="008428FE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0D4D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59"/>
    <w:rsid w:val="00853296"/>
    <w:rsid w:val="00853702"/>
    <w:rsid w:val="0085392C"/>
    <w:rsid w:val="00853CE6"/>
    <w:rsid w:val="008541CD"/>
    <w:rsid w:val="008548B3"/>
    <w:rsid w:val="00854EF5"/>
    <w:rsid w:val="0085506D"/>
    <w:rsid w:val="00855614"/>
    <w:rsid w:val="00855D0F"/>
    <w:rsid w:val="00855D64"/>
    <w:rsid w:val="00856138"/>
    <w:rsid w:val="00856528"/>
    <w:rsid w:val="0085671C"/>
    <w:rsid w:val="00856827"/>
    <w:rsid w:val="00856A4B"/>
    <w:rsid w:val="00856B05"/>
    <w:rsid w:val="00856B2F"/>
    <w:rsid w:val="00856E10"/>
    <w:rsid w:val="00857047"/>
    <w:rsid w:val="008570A2"/>
    <w:rsid w:val="008571AE"/>
    <w:rsid w:val="0085765A"/>
    <w:rsid w:val="00857A45"/>
    <w:rsid w:val="00857BF7"/>
    <w:rsid w:val="0086021B"/>
    <w:rsid w:val="008603EF"/>
    <w:rsid w:val="00860917"/>
    <w:rsid w:val="008609E3"/>
    <w:rsid w:val="00861074"/>
    <w:rsid w:val="008610DA"/>
    <w:rsid w:val="0086175E"/>
    <w:rsid w:val="00861820"/>
    <w:rsid w:val="00861AFB"/>
    <w:rsid w:val="00861CDF"/>
    <w:rsid w:val="00861F38"/>
    <w:rsid w:val="00861F64"/>
    <w:rsid w:val="008631E6"/>
    <w:rsid w:val="00863307"/>
    <w:rsid w:val="008637AF"/>
    <w:rsid w:val="00863A5D"/>
    <w:rsid w:val="00863E9E"/>
    <w:rsid w:val="008640C8"/>
    <w:rsid w:val="00864133"/>
    <w:rsid w:val="008641B5"/>
    <w:rsid w:val="00864DB1"/>
    <w:rsid w:val="00865C3D"/>
    <w:rsid w:val="00865D0F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1B31"/>
    <w:rsid w:val="0087236A"/>
    <w:rsid w:val="008723E0"/>
    <w:rsid w:val="00872EF2"/>
    <w:rsid w:val="00873440"/>
    <w:rsid w:val="008739E7"/>
    <w:rsid w:val="00873D0D"/>
    <w:rsid w:val="00873F05"/>
    <w:rsid w:val="00874348"/>
    <w:rsid w:val="00874477"/>
    <w:rsid w:val="00874661"/>
    <w:rsid w:val="00874FCC"/>
    <w:rsid w:val="008754F2"/>
    <w:rsid w:val="00875896"/>
    <w:rsid w:val="00875C85"/>
    <w:rsid w:val="00875E07"/>
    <w:rsid w:val="00876286"/>
    <w:rsid w:val="00876871"/>
    <w:rsid w:val="00876A07"/>
    <w:rsid w:val="00876E14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E99"/>
    <w:rsid w:val="00880F5B"/>
    <w:rsid w:val="00880F73"/>
    <w:rsid w:val="00880FA6"/>
    <w:rsid w:val="00881364"/>
    <w:rsid w:val="008818C8"/>
    <w:rsid w:val="00881B51"/>
    <w:rsid w:val="00881D50"/>
    <w:rsid w:val="00882110"/>
    <w:rsid w:val="00882371"/>
    <w:rsid w:val="008825F9"/>
    <w:rsid w:val="00882639"/>
    <w:rsid w:val="008827F1"/>
    <w:rsid w:val="00882850"/>
    <w:rsid w:val="00882854"/>
    <w:rsid w:val="00882D2E"/>
    <w:rsid w:val="00882EAD"/>
    <w:rsid w:val="0088308F"/>
    <w:rsid w:val="00883168"/>
    <w:rsid w:val="008831E5"/>
    <w:rsid w:val="0088350C"/>
    <w:rsid w:val="00883D8F"/>
    <w:rsid w:val="00883DCA"/>
    <w:rsid w:val="00883FD2"/>
    <w:rsid w:val="0088408A"/>
    <w:rsid w:val="00884818"/>
    <w:rsid w:val="00884C9C"/>
    <w:rsid w:val="00885115"/>
    <w:rsid w:val="0088549B"/>
    <w:rsid w:val="008855E4"/>
    <w:rsid w:val="0088568C"/>
    <w:rsid w:val="008859B9"/>
    <w:rsid w:val="008863E9"/>
    <w:rsid w:val="008866D7"/>
    <w:rsid w:val="0088678D"/>
    <w:rsid w:val="00886890"/>
    <w:rsid w:val="00886DDF"/>
    <w:rsid w:val="008877FC"/>
    <w:rsid w:val="00887B73"/>
    <w:rsid w:val="00887C0D"/>
    <w:rsid w:val="00887F0E"/>
    <w:rsid w:val="00887F71"/>
    <w:rsid w:val="00890694"/>
    <w:rsid w:val="00890FD8"/>
    <w:rsid w:val="00891846"/>
    <w:rsid w:val="0089190C"/>
    <w:rsid w:val="00891A0D"/>
    <w:rsid w:val="00891C8A"/>
    <w:rsid w:val="00891E39"/>
    <w:rsid w:val="00892344"/>
    <w:rsid w:val="00892AD2"/>
    <w:rsid w:val="00892C64"/>
    <w:rsid w:val="00892D0E"/>
    <w:rsid w:val="00892E19"/>
    <w:rsid w:val="00892F3B"/>
    <w:rsid w:val="008934E0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406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AB8"/>
    <w:rsid w:val="008B2C53"/>
    <w:rsid w:val="008B2F3B"/>
    <w:rsid w:val="008B3034"/>
    <w:rsid w:val="008B357B"/>
    <w:rsid w:val="008B35A4"/>
    <w:rsid w:val="008B392D"/>
    <w:rsid w:val="008B3CC0"/>
    <w:rsid w:val="008B3F19"/>
    <w:rsid w:val="008B47E9"/>
    <w:rsid w:val="008B578D"/>
    <w:rsid w:val="008B6950"/>
    <w:rsid w:val="008B698D"/>
    <w:rsid w:val="008B6E1F"/>
    <w:rsid w:val="008B7671"/>
    <w:rsid w:val="008B7845"/>
    <w:rsid w:val="008C04A3"/>
    <w:rsid w:val="008C0587"/>
    <w:rsid w:val="008C0CAD"/>
    <w:rsid w:val="008C0DC5"/>
    <w:rsid w:val="008C0FF6"/>
    <w:rsid w:val="008C101B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04B"/>
    <w:rsid w:val="008C6314"/>
    <w:rsid w:val="008C6E77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215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553"/>
    <w:rsid w:val="008D4734"/>
    <w:rsid w:val="008D47BB"/>
    <w:rsid w:val="008D54C0"/>
    <w:rsid w:val="008D568D"/>
    <w:rsid w:val="008D5BC3"/>
    <w:rsid w:val="008D5CDD"/>
    <w:rsid w:val="008D5FCA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96B"/>
    <w:rsid w:val="008E4C05"/>
    <w:rsid w:val="008E4D4D"/>
    <w:rsid w:val="008E4E0D"/>
    <w:rsid w:val="008E56E6"/>
    <w:rsid w:val="008E5B79"/>
    <w:rsid w:val="008E5C0E"/>
    <w:rsid w:val="008E5EF6"/>
    <w:rsid w:val="008E5F8C"/>
    <w:rsid w:val="008E637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739"/>
    <w:rsid w:val="008E7ACF"/>
    <w:rsid w:val="008E7C20"/>
    <w:rsid w:val="008E7D22"/>
    <w:rsid w:val="008F00DB"/>
    <w:rsid w:val="008F023D"/>
    <w:rsid w:val="008F0256"/>
    <w:rsid w:val="008F02A5"/>
    <w:rsid w:val="008F0E4B"/>
    <w:rsid w:val="008F1065"/>
    <w:rsid w:val="008F12E2"/>
    <w:rsid w:val="008F13CE"/>
    <w:rsid w:val="008F1599"/>
    <w:rsid w:val="008F15F7"/>
    <w:rsid w:val="008F189B"/>
    <w:rsid w:val="008F1C38"/>
    <w:rsid w:val="008F1F0D"/>
    <w:rsid w:val="008F2012"/>
    <w:rsid w:val="008F259A"/>
    <w:rsid w:val="008F2686"/>
    <w:rsid w:val="008F273B"/>
    <w:rsid w:val="008F2860"/>
    <w:rsid w:val="008F29BE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8"/>
    <w:rsid w:val="00901C2D"/>
    <w:rsid w:val="00901E5B"/>
    <w:rsid w:val="00901F6A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0754"/>
    <w:rsid w:val="009109E4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CD4"/>
    <w:rsid w:val="00914E48"/>
    <w:rsid w:val="00915656"/>
    <w:rsid w:val="00915F35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17B66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11B0"/>
    <w:rsid w:val="0092170C"/>
    <w:rsid w:val="00921832"/>
    <w:rsid w:val="00921ECA"/>
    <w:rsid w:val="00921F7B"/>
    <w:rsid w:val="00921FCF"/>
    <w:rsid w:val="0092293B"/>
    <w:rsid w:val="00922A9C"/>
    <w:rsid w:val="00922B7C"/>
    <w:rsid w:val="009230A0"/>
    <w:rsid w:val="00923138"/>
    <w:rsid w:val="00923577"/>
    <w:rsid w:val="00923690"/>
    <w:rsid w:val="009243B7"/>
    <w:rsid w:val="00924604"/>
    <w:rsid w:val="00924691"/>
    <w:rsid w:val="009247B9"/>
    <w:rsid w:val="00924998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571"/>
    <w:rsid w:val="00927754"/>
    <w:rsid w:val="00927956"/>
    <w:rsid w:val="009279CB"/>
    <w:rsid w:val="0093014D"/>
    <w:rsid w:val="0093016C"/>
    <w:rsid w:val="0093065B"/>
    <w:rsid w:val="00930739"/>
    <w:rsid w:val="00930D35"/>
    <w:rsid w:val="00930F3A"/>
    <w:rsid w:val="00930F6E"/>
    <w:rsid w:val="0093119B"/>
    <w:rsid w:val="0093147D"/>
    <w:rsid w:val="00931664"/>
    <w:rsid w:val="009316CA"/>
    <w:rsid w:val="00931728"/>
    <w:rsid w:val="00931843"/>
    <w:rsid w:val="009318BB"/>
    <w:rsid w:val="00931D2B"/>
    <w:rsid w:val="00931DB5"/>
    <w:rsid w:val="00931FCB"/>
    <w:rsid w:val="009329C6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20"/>
    <w:rsid w:val="00935D7A"/>
    <w:rsid w:val="00935EAB"/>
    <w:rsid w:val="00935F51"/>
    <w:rsid w:val="0093654B"/>
    <w:rsid w:val="009368EB"/>
    <w:rsid w:val="00936A33"/>
    <w:rsid w:val="00936CD2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601"/>
    <w:rsid w:val="009428ED"/>
    <w:rsid w:val="00942CA0"/>
    <w:rsid w:val="009433C2"/>
    <w:rsid w:val="00943624"/>
    <w:rsid w:val="00943F3C"/>
    <w:rsid w:val="00944200"/>
    <w:rsid w:val="009443E2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6A3"/>
    <w:rsid w:val="00951B08"/>
    <w:rsid w:val="009520B7"/>
    <w:rsid w:val="00952117"/>
    <w:rsid w:val="009523AE"/>
    <w:rsid w:val="00952542"/>
    <w:rsid w:val="00952609"/>
    <w:rsid w:val="009526C8"/>
    <w:rsid w:val="00952A1D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4902"/>
    <w:rsid w:val="00955060"/>
    <w:rsid w:val="00955516"/>
    <w:rsid w:val="00955860"/>
    <w:rsid w:val="00955A6B"/>
    <w:rsid w:val="00955F47"/>
    <w:rsid w:val="009563FA"/>
    <w:rsid w:val="00956401"/>
    <w:rsid w:val="00956474"/>
    <w:rsid w:val="00956569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3CD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2C"/>
    <w:rsid w:val="009642C2"/>
    <w:rsid w:val="00964362"/>
    <w:rsid w:val="009647B1"/>
    <w:rsid w:val="00964917"/>
    <w:rsid w:val="00964D5B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51"/>
    <w:rsid w:val="009703D5"/>
    <w:rsid w:val="00970648"/>
    <w:rsid w:val="0097088D"/>
    <w:rsid w:val="00970922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4243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637"/>
    <w:rsid w:val="0097686E"/>
    <w:rsid w:val="00976B86"/>
    <w:rsid w:val="00977E6A"/>
    <w:rsid w:val="00980045"/>
    <w:rsid w:val="00980192"/>
    <w:rsid w:val="009802CA"/>
    <w:rsid w:val="0098067B"/>
    <w:rsid w:val="009809F1"/>
    <w:rsid w:val="00980CBD"/>
    <w:rsid w:val="00980CF7"/>
    <w:rsid w:val="00980D96"/>
    <w:rsid w:val="00981315"/>
    <w:rsid w:val="009815AC"/>
    <w:rsid w:val="009818A7"/>
    <w:rsid w:val="00981921"/>
    <w:rsid w:val="00981C2A"/>
    <w:rsid w:val="009821CF"/>
    <w:rsid w:val="00982890"/>
    <w:rsid w:val="00982E84"/>
    <w:rsid w:val="009838C6"/>
    <w:rsid w:val="00983962"/>
    <w:rsid w:val="00983A67"/>
    <w:rsid w:val="009840E7"/>
    <w:rsid w:val="009845D8"/>
    <w:rsid w:val="00985527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E83"/>
    <w:rsid w:val="00986F2B"/>
    <w:rsid w:val="0098701E"/>
    <w:rsid w:val="009872D0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0E2"/>
    <w:rsid w:val="0099132B"/>
    <w:rsid w:val="009913C0"/>
    <w:rsid w:val="009915FF"/>
    <w:rsid w:val="009918FD"/>
    <w:rsid w:val="009919E3"/>
    <w:rsid w:val="00991C53"/>
    <w:rsid w:val="00991C7A"/>
    <w:rsid w:val="00992810"/>
    <w:rsid w:val="00992B39"/>
    <w:rsid w:val="00992E4F"/>
    <w:rsid w:val="00992F57"/>
    <w:rsid w:val="00992FA1"/>
    <w:rsid w:val="009930AC"/>
    <w:rsid w:val="009930E5"/>
    <w:rsid w:val="00993A0B"/>
    <w:rsid w:val="009940AB"/>
    <w:rsid w:val="00994D3D"/>
    <w:rsid w:val="0099508F"/>
    <w:rsid w:val="00995090"/>
    <w:rsid w:val="00995315"/>
    <w:rsid w:val="009953CF"/>
    <w:rsid w:val="009962B7"/>
    <w:rsid w:val="00996AEC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2D91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8E4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67B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0E4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9C3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3E0"/>
    <w:rsid w:val="009C5A54"/>
    <w:rsid w:val="009C5CA7"/>
    <w:rsid w:val="009C5E38"/>
    <w:rsid w:val="009C6635"/>
    <w:rsid w:val="009C69AD"/>
    <w:rsid w:val="009C6C99"/>
    <w:rsid w:val="009C6D04"/>
    <w:rsid w:val="009C6D68"/>
    <w:rsid w:val="009C6F39"/>
    <w:rsid w:val="009C7817"/>
    <w:rsid w:val="009C7CC9"/>
    <w:rsid w:val="009D0576"/>
    <w:rsid w:val="009D0830"/>
    <w:rsid w:val="009D0BFD"/>
    <w:rsid w:val="009D0F0E"/>
    <w:rsid w:val="009D0F1E"/>
    <w:rsid w:val="009D0F2C"/>
    <w:rsid w:val="009D106C"/>
    <w:rsid w:val="009D14F0"/>
    <w:rsid w:val="009D161A"/>
    <w:rsid w:val="009D173E"/>
    <w:rsid w:val="009D1856"/>
    <w:rsid w:val="009D18C4"/>
    <w:rsid w:val="009D1C5E"/>
    <w:rsid w:val="009D24FE"/>
    <w:rsid w:val="009D2620"/>
    <w:rsid w:val="009D26D7"/>
    <w:rsid w:val="009D2B0D"/>
    <w:rsid w:val="009D2BD9"/>
    <w:rsid w:val="009D2CF0"/>
    <w:rsid w:val="009D3CF5"/>
    <w:rsid w:val="009D4033"/>
    <w:rsid w:val="009D45C1"/>
    <w:rsid w:val="009D462A"/>
    <w:rsid w:val="009D496F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0A7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33D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4CB"/>
    <w:rsid w:val="009F1805"/>
    <w:rsid w:val="009F19C9"/>
    <w:rsid w:val="009F19EA"/>
    <w:rsid w:val="009F1A88"/>
    <w:rsid w:val="009F1DA1"/>
    <w:rsid w:val="009F1DEA"/>
    <w:rsid w:val="009F1F47"/>
    <w:rsid w:val="009F202B"/>
    <w:rsid w:val="009F2161"/>
    <w:rsid w:val="009F2CEB"/>
    <w:rsid w:val="009F43F9"/>
    <w:rsid w:val="009F491E"/>
    <w:rsid w:val="009F495E"/>
    <w:rsid w:val="009F497D"/>
    <w:rsid w:val="009F51F9"/>
    <w:rsid w:val="009F56DD"/>
    <w:rsid w:val="009F5783"/>
    <w:rsid w:val="009F5841"/>
    <w:rsid w:val="009F5A2D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319"/>
    <w:rsid w:val="009F75DF"/>
    <w:rsid w:val="009F7773"/>
    <w:rsid w:val="009F784D"/>
    <w:rsid w:val="009F7908"/>
    <w:rsid w:val="009F7B27"/>
    <w:rsid w:val="009F7BDE"/>
    <w:rsid w:val="009F7D05"/>
    <w:rsid w:val="009F7F9B"/>
    <w:rsid w:val="00A003DE"/>
    <w:rsid w:val="00A00AB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1C"/>
    <w:rsid w:val="00A046CF"/>
    <w:rsid w:val="00A0479E"/>
    <w:rsid w:val="00A047D1"/>
    <w:rsid w:val="00A054D2"/>
    <w:rsid w:val="00A0564A"/>
    <w:rsid w:val="00A05870"/>
    <w:rsid w:val="00A059A2"/>
    <w:rsid w:val="00A05D40"/>
    <w:rsid w:val="00A0605F"/>
    <w:rsid w:val="00A06387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6BE"/>
    <w:rsid w:val="00A1088F"/>
    <w:rsid w:val="00A108FD"/>
    <w:rsid w:val="00A10CBD"/>
    <w:rsid w:val="00A10DD5"/>
    <w:rsid w:val="00A1106F"/>
    <w:rsid w:val="00A111FC"/>
    <w:rsid w:val="00A1128A"/>
    <w:rsid w:val="00A116FF"/>
    <w:rsid w:val="00A11734"/>
    <w:rsid w:val="00A11985"/>
    <w:rsid w:val="00A11CE8"/>
    <w:rsid w:val="00A121C8"/>
    <w:rsid w:val="00A124C7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B09"/>
    <w:rsid w:val="00A14D73"/>
    <w:rsid w:val="00A14EC1"/>
    <w:rsid w:val="00A14EC4"/>
    <w:rsid w:val="00A151DD"/>
    <w:rsid w:val="00A153EE"/>
    <w:rsid w:val="00A15508"/>
    <w:rsid w:val="00A155E0"/>
    <w:rsid w:val="00A15AA6"/>
    <w:rsid w:val="00A15C01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7FB"/>
    <w:rsid w:val="00A20B71"/>
    <w:rsid w:val="00A20BBB"/>
    <w:rsid w:val="00A20D8A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7C1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C34"/>
    <w:rsid w:val="00A30D52"/>
    <w:rsid w:val="00A30FCD"/>
    <w:rsid w:val="00A31720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CE8"/>
    <w:rsid w:val="00A33E5A"/>
    <w:rsid w:val="00A33ED9"/>
    <w:rsid w:val="00A34092"/>
    <w:rsid w:val="00A349BF"/>
    <w:rsid w:val="00A34C70"/>
    <w:rsid w:val="00A34CDE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ACA"/>
    <w:rsid w:val="00A37BA5"/>
    <w:rsid w:val="00A37F1B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37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8D9"/>
    <w:rsid w:val="00A51AC8"/>
    <w:rsid w:val="00A51ED0"/>
    <w:rsid w:val="00A51F2F"/>
    <w:rsid w:val="00A5253C"/>
    <w:rsid w:val="00A52642"/>
    <w:rsid w:val="00A52727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A5"/>
    <w:rsid w:val="00A574BB"/>
    <w:rsid w:val="00A57568"/>
    <w:rsid w:val="00A575EA"/>
    <w:rsid w:val="00A575F5"/>
    <w:rsid w:val="00A57B8D"/>
    <w:rsid w:val="00A600AE"/>
    <w:rsid w:val="00A603F1"/>
    <w:rsid w:val="00A605BB"/>
    <w:rsid w:val="00A60E3D"/>
    <w:rsid w:val="00A61051"/>
    <w:rsid w:val="00A612E2"/>
    <w:rsid w:val="00A613BD"/>
    <w:rsid w:val="00A61484"/>
    <w:rsid w:val="00A61565"/>
    <w:rsid w:val="00A6182F"/>
    <w:rsid w:val="00A61ACE"/>
    <w:rsid w:val="00A61D53"/>
    <w:rsid w:val="00A61D6E"/>
    <w:rsid w:val="00A61DE7"/>
    <w:rsid w:val="00A61E67"/>
    <w:rsid w:val="00A6212D"/>
    <w:rsid w:val="00A62176"/>
    <w:rsid w:val="00A62874"/>
    <w:rsid w:val="00A62A2E"/>
    <w:rsid w:val="00A62F33"/>
    <w:rsid w:val="00A62F8D"/>
    <w:rsid w:val="00A63ABA"/>
    <w:rsid w:val="00A63F14"/>
    <w:rsid w:val="00A63F29"/>
    <w:rsid w:val="00A6405B"/>
    <w:rsid w:val="00A6406E"/>
    <w:rsid w:val="00A6423B"/>
    <w:rsid w:val="00A64731"/>
    <w:rsid w:val="00A648A1"/>
    <w:rsid w:val="00A64D21"/>
    <w:rsid w:val="00A6505A"/>
    <w:rsid w:val="00A65149"/>
    <w:rsid w:val="00A65800"/>
    <w:rsid w:val="00A65A0B"/>
    <w:rsid w:val="00A65E4E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1C75"/>
    <w:rsid w:val="00A720D0"/>
    <w:rsid w:val="00A72290"/>
    <w:rsid w:val="00A727A6"/>
    <w:rsid w:val="00A72825"/>
    <w:rsid w:val="00A72BEC"/>
    <w:rsid w:val="00A7356F"/>
    <w:rsid w:val="00A73973"/>
    <w:rsid w:val="00A73E2B"/>
    <w:rsid w:val="00A741C8"/>
    <w:rsid w:val="00A74542"/>
    <w:rsid w:val="00A74749"/>
    <w:rsid w:val="00A7489C"/>
    <w:rsid w:val="00A74F80"/>
    <w:rsid w:val="00A750F5"/>
    <w:rsid w:val="00A751C0"/>
    <w:rsid w:val="00A7539B"/>
    <w:rsid w:val="00A7553F"/>
    <w:rsid w:val="00A755A0"/>
    <w:rsid w:val="00A75A06"/>
    <w:rsid w:val="00A7633E"/>
    <w:rsid w:val="00A76652"/>
    <w:rsid w:val="00A76655"/>
    <w:rsid w:val="00A76838"/>
    <w:rsid w:val="00A76E4C"/>
    <w:rsid w:val="00A76FC5"/>
    <w:rsid w:val="00A76FFF"/>
    <w:rsid w:val="00A801CB"/>
    <w:rsid w:val="00A809C6"/>
    <w:rsid w:val="00A80E1A"/>
    <w:rsid w:val="00A80FB0"/>
    <w:rsid w:val="00A80FCE"/>
    <w:rsid w:val="00A811DE"/>
    <w:rsid w:val="00A81981"/>
    <w:rsid w:val="00A81D9C"/>
    <w:rsid w:val="00A820B6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86"/>
    <w:rsid w:val="00A868B8"/>
    <w:rsid w:val="00A86D98"/>
    <w:rsid w:val="00A87031"/>
    <w:rsid w:val="00A87A42"/>
    <w:rsid w:val="00A87EA4"/>
    <w:rsid w:val="00A90017"/>
    <w:rsid w:val="00A90064"/>
    <w:rsid w:val="00A90188"/>
    <w:rsid w:val="00A9092C"/>
    <w:rsid w:val="00A90CA6"/>
    <w:rsid w:val="00A90F55"/>
    <w:rsid w:val="00A911C2"/>
    <w:rsid w:val="00A91279"/>
    <w:rsid w:val="00A9194B"/>
    <w:rsid w:val="00A91F95"/>
    <w:rsid w:val="00A923F8"/>
    <w:rsid w:val="00A92AFE"/>
    <w:rsid w:val="00A92FEA"/>
    <w:rsid w:val="00A931F3"/>
    <w:rsid w:val="00A93617"/>
    <w:rsid w:val="00A93E4B"/>
    <w:rsid w:val="00A943EE"/>
    <w:rsid w:val="00A946AF"/>
    <w:rsid w:val="00A9478E"/>
    <w:rsid w:val="00A948BC"/>
    <w:rsid w:val="00A94C4F"/>
    <w:rsid w:val="00A94C56"/>
    <w:rsid w:val="00A94F90"/>
    <w:rsid w:val="00A95034"/>
    <w:rsid w:val="00A95755"/>
    <w:rsid w:val="00A95A90"/>
    <w:rsid w:val="00A95B9A"/>
    <w:rsid w:val="00A95C2D"/>
    <w:rsid w:val="00A95E04"/>
    <w:rsid w:val="00A96366"/>
    <w:rsid w:val="00A964B7"/>
    <w:rsid w:val="00A96CC9"/>
    <w:rsid w:val="00A96DA7"/>
    <w:rsid w:val="00A97B2E"/>
    <w:rsid w:val="00AA045F"/>
    <w:rsid w:val="00AA077D"/>
    <w:rsid w:val="00AA0A70"/>
    <w:rsid w:val="00AA0AD8"/>
    <w:rsid w:val="00AA1048"/>
    <w:rsid w:val="00AA11D6"/>
    <w:rsid w:val="00AA11F1"/>
    <w:rsid w:val="00AA13D0"/>
    <w:rsid w:val="00AA16E4"/>
    <w:rsid w:val="00AA1913"/>
    <w:rsid w:val="00AA1AF7"/>
    <w:rsid w:val="00AA1C28"/>
    <w:rsid w:val="00AA2428"/>
    <w:rsid w:val="00AA2585"/>
    <w:rsid w:val="00AA2AF3"/>
    <w:rsid w:val="00AA2B27"/>
    <w:rsid w:val="00AA2D7F"/>
    <w:rsid w:val="00AA2EC2"/>
    <w:rsid w:val="00AA30F5"/>
    <w:rsid w:val="00AA31EB"/>
    <w:rsid w:val="00AA34F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A83"/>
    <w:rsid w:val="00AB1D3B"/>
    <w:rsid w:val="00AB1E35"/>
    <w:rsid w:val="00AB2560"/>
    <w:rsid w:val="00AB25D4"/>
    <w:rsid w:val="00AB280C"/>
    <w:rsid w:val="00AB283F"/>
    <w:rsid w:val="00AB2953"/>
    <w:rsid w:val="00AB2D05"/>
    <w:rsid w:val="00AB2D26"/>
    <w:rsid w:val="00AB3212"/>
    <w:rsid w:val="00AB34CC"/>
    <w:rsid w:val="00AB3C75"/>
    <w:rsid w:val="00AB4347"/>
    <w:rsid w:val="00AB4BD8"/>
    <w:rsid w:val="00AB4D8A"/>
    <w:rsid w:val="00AB4E41"/>
    <w:rsid w:val="00AB50A2"/>
    <w:rsid w:val="00AB5150"/>
    <w:rsid w:val="00AB5479"/>
    <w:rsid w:val="00AB5C8C"/>
    <w:rsid w:val="00AB5CE2"/>
    <w:rsid w:val="00AB5D51"/>
    <w:rsid w:val="00AB5D70"/>
    <w:rsid w:val="00AB5F30"/>
    <w:rsid w:val="00AB62D3"/>
    <w:rsid w:val="00AB651E"/>
    <w:rsid w:val="00AB7065"/>
    <w:rsid w:val="00AB7069"/>
    <w:rsid w:val="00AB7F7C"/>
    <w:rsid w:val="00AC0015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60A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B0A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7B4"/>
    <w:rsid w:val="00AD0C2D"/>
    <w:rsid w:val="00AD10B7"/>
    <w:rsid w:val="00AD10C4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868"/>
    <w:rsid w:val="00AD4C03"/>
    <w:rsid w:val="00AD4ED7"/>
    <w:rsid w:val="00AD5720"/>
    <w:rsid w:val="00AD5DD0"/>
    <w:rsid w:val="00AD64AB"/>
    <w:rsid w:val="00AD653B"/>
    <w:rsid w:val="00AD655A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99D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6EA"/>
    <w:rsid w:val="00AE3D16"/>
    <w:rsid w:val="00AE3F30"/>
    <w:rsid w:val="00AE4215"/>
    <w:rsid w:val="00AE4368"/>
    <w:rsid w:val="00AE436A"/>
    <w:rsid w:val="00AE4873"/>
    <w:rsid w:val="00AE4A42"/>
    <w:rsid w:val="00AE4B82"/>
    <w:rsid w:val="00AE4BA5"/>
    <w:rsid w:val="00AE4F09"/>
    <w:rsid w:val="00AE5018"/>
    <w:rsid w:val="00AE5510"/>
    <w:rsid w:val="00AE59DA"/>
    <w:rsid w:val="00AE5DE4"/>
    <w:rsid w:val="00AE6007"/>
    <w:rsid w:val="00AE602B"/>
    <w:rsid w:val="00AE66BE"/>
    <w:rsid w:val="00AE6934"/>
    <w:rsid w:val="00AE69E4"/>
    <w:rsid w:val="00AE6E6D"/>
    <w:rsid w:val="00AE701D"/>
    <w:rsid w:val="00AE7255"/>
    <w:rsid w:val="00AE7704"/>
    <w:rsid w:val="00AE7753"/>
    <w:rsid w:val="00AE7B30"/>
    <w:rsid w:val="00AE7D1F"/>
    <w:rsid w:val="00AE7D5F"/>
    <w:rsid w:val="00AF0334"/>
    <w:rsid w:val="00AF0429"/>
    <w:rsid w:val="00AF04C2"/>
    <w:rsid w:val="00AF05E2"/>
    <w:rsid w:val="00AF06AF"/>
    <w:rsid w:val="00AF0A74"/>
    <w:rsid w:val="00AF0F49"/>
    <w:rsid w:val="00AF101D"/>
    <w:rsid w:val="00AF11B2"/>
    <w:rsid w:val="00AF11C6"/>
    <w:rsid w:val="00AF13EB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1E4"/>
    <w:rsid w:val="00AF5297"/>
    <w:rsid w:val="00AF53B2"/>
    <w:rsid w:val="00AF5793"/>
    <w:rsid w:val="00AF5EFF"/>
    <w:rsid w:val="00AF603A"/>
    <w:rsid w:val="00AF621E"/>
    <w:rsid w:val="00AF6EB9"/>
    <w:rsid w:val="00AF781B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3F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882"/>
    <w:rsid w:val="00B13B76"/>
    <w:rsid w:val="00B14250"/>
    <w:rsid w:val="00B14597"/>
    <w:rsid w:val="00B148E8"/>
    <w:rsid w:val="00B14B38"/>
    <w:rsid w:val="00B14C6B"/>
    <w:rsid w:val="00B14C94"/>
    <w:rsid w:val="00B154D9"/>
    <w:rsid w:val="00B15518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45A"/>
    <w:rsid w:val="00B22943"/>
    <w:rsid w:val="00B22C1F"/>
    <w:rsid w:val="00B232D6"/>
    <w:rsid w:val="00B23ABB"/>
    <w:rsid w:val="00B23DF3"/>
    <w:rsid w:val="00B24190"/>
    <w:rsid w:val="00B24A68"/>
    <w:rsid w:val="00B25465"/>
    <w:rsid w:val="00B25546"/>
    <w:rsid w:val="00B25E6B"/>
    <w:rsid w:val="00B25F91"/>
    <w:rsid w:val="00B25FEF"/>
    <w:rsid w:val="00B26967"/>
    <w:rsid w:val="00B269F0"/>
    <w:rsid w:val="00B26DA9"/>
    <w:rsid w:val="00B26F1E"/>
    <w:rsid w:val="00B27975"/>
    <w:rsid w:val="00B306FF"/>
    <w:rsid w:val="00B30CA7"/>
    <w:rsid w:val="00B30E28"/>
    <w:rsid w:val="00B30FCC"/>
    <w:rsid w:val="00B31187"/>
    <w:rsid w:val="00B31282"/>
    <w:rsid w:val="00B31477"/>
    <w:rsid w:val="00B31537"/>
    <w:rsid w:val="00B31D37"/>
    <w:rsid w:val="00B31E28"/>
    <w:rsid w:val="00B31EFF"/>
    <w:rsid w:val="00B32012"/>
    <w:rsid w:val="00B324D6"/>
    <w:rsid w:val="00B32B3A"/>
    <w:rsid w:val="00B32BFE"/>
    <w:rsid w:val="00B32DAE"/>
    <w:rsid w:val="00B334D3"/>
    <w:rsid w:val="00B338FD"/>
    <w:rsid w:val="00B339C9"/>
    <w:rsid w:val="00B339FD"/>
    <w:rsid w:val="00B33EBC"/>
    <w:rsid w:val="00B34585"/>
    <w:rsid w:val="00B3459E"/>
    <w:rsid w:val="00B34B37"/>
    <w:rsid w:val="00B34EAF"/>
    <w:rsid w:val="00B35186"/>
    <w:rsid w:val="00B35556"/>
    <w:rsid w:val="00B3590D"/>
    <w:rsid w:val="00B35957"/>
    <w:rsid w:val="00B35BEE"/>
    <w:rsid w:val="00B35C19"/>
    <w:rsid w:val="00B35C6F"/>
    <w:rsid w:val="00B35C75"/>
    <w:rsid w:val="00B35DA1"/>
    <w:rsid w:val="00B35E59"/>
    <w:rsid w:val="00B360EE"/>
    <w:rsid w:val="00B36990"/>
    <w:rsid w:val="00B36B89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131"/>
    <w:rsid w:val="00B519F0"/>
    <w:rsid w:val="00B519F5"/>
    <w:rsid w:val="00B51F5D"/>
    <w:rsid w:val="00B5233A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7C5"/>
    <w:rsid w:val="00B55F3D"/>
    <w:rsid w:val="00B55FDF"/>
    <w:rsid w:val="00B560C1"/>
    <w:rsid w:val="00B564AD"/>
    <w:rsid w:val="00B565A8"/>
    <w:rsid w:val="00B568E3"/>
    <w:rsid w:val="00B56D9E"/>
    <w:rsid w:val="00B57036"/>
    <w:rsid w:val="00B579B6"/>
    <w:rsid w:val="00B57E44"/>
    <w:rsid w:val="00B6007B"/>
    <w:rsid w:val="00B602AC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29D6"/>
    <w:rsid w:val="00B63171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061"/>
    <w:rsid w:val="00B671FE"/>
    <w:rsid w:val="00B67888"/>
    <w:rsid w:val="00B6789B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774"/>
    <w:rsid w:val="00B70B0E"/>
    <w:rsid w:val="00B715B9"/>
    <w:rsid w:val="00B71703"/>
    <w:rsid w:val="00B71728"/>
    <w:rsid w:val="00B718F5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350"/>
    <w:rsid w:val="00B755AD"/>
    <w:rsid w:val="00B75651"/>
    <w:rsid w:val="00B756C6"/>
    <w:rsid w:val="00B760E2"/>
    <w:rsid w:val="00B76EEB"/>
    <w:rsid w:val="00B7759C"/>
    <w:rsid w:val="00B77E15"/>
    <w:rsid w:val="00B77EBE"/>
    <w:rsid w:val="00B801BB"/>
    <w:rsid w:val="00B80360"/>
    <w:rsid w:val="00B80BD2"/>
    <w:rsid w:val="00B8140E"/>
    <w:rsid w:val="00B815E7"/>
    <w:rsid w:val="00B815EE"/>
    <w:rsid w:val="00B81824"/>
    <w:rsid w:val="00B82046"/>
    <w:rsid w:val="00B8222C"/>
    <w:rsid w:val="00B825E2"/>
    <w:rsid w:val="00B8262A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65F1"/>
    <w:rsid w:val="00B869D1"/>
    <w:rsid w:val="00B87074"/>
    <w:rsid w:val="00B8722C"/>
    <w:rsid w:val="00B873C2"/>
    <w:rsid w:val="00B87474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8BB"/>
    <w:rsid w:val="00B939DA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97D5D"/>
    <w:rsid w:val="00BA012F"/>
    <w:rsid w:val="00BA07D6"/>
    <w:rsid w:val="00BA08AD"/>
    <w:rsid w:val="00BA0915"/>
    <w:rsid w:val="00BA09B9"/>
    <w:rsid w:val="00BA10D1"/>
    <w:rsid w:val="00BA12E7"/>
    <w:rsid w:val="00BA1690"/>
    <w:rsid w:val="00BA179B"/>
    <w:rsid w:val="00BA2040"/>
    <w:rsid w:val="00BA2519"/>
    <w:rsid w:val="00BA31F5"/>
    <w:rsid w:val="00BA3496"/>
    <w:rsid w:val="00BA352D"/>
    <w:rsid w:val="00BA364C"/>
    <w:rsid w:val="00BA3864"/>
    <w:rsid w:val="00BA388B"/>
    <w:rsid w:val="00BA41AB"/>
    <w:rsid w:val="00BA46BC"/>
    <w:rsid w:val="00BA4A58"/>
    <w:rsid w:val="00BA4B61"/>
    <w:rsid w:val="00BA4F41"/>
    <w:rsid w:val="00BA4FAE"/>
    <w:rsid w:val="00BA5765"/>
    <w:rsid w:val="00BA58E4"/>
    <w:rsid w:val="00BA5D20"/>
    <w:rsid w:val="00BA5F0E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D88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CC4"/>
    <w:rsid w:val="00BB4FB3"/>
    <w:rsid w:val="00BB5339"/>
    <w:rsid w:val="00BB647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8DD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537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D1F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9A8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D7DB5"/>
    <w:rsid w:val="00BE088B"/>
    <w:rsid w:val="00BE0E01"/>
    <w:rsid w:val="00BE1356"/>
    <w:rsid w:val="00BE153F"/>
    <w:rsid w:val="00BE15FB"/>
    <w:rsid w:val="00BE1737"/>
    <w:rsid w:val="00BE2888"/>
    <w:rsid w:val="00BE3211"/>
    <w:rsid w:val="00BE32F8"/>
    <w:rsid w:val="00BE36F4"/>
    <w:rsid w:val="00BE3CDE"/>
    <w:rsid w:val="00BE3F42"/>
    <w:rsid w:val="00BE4090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1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19F"/>
    <w:rsid w:val="00BF5AF4"/>
    <w:rsid w:val="00BF5B7D"/>
    <w:rsid w:val="00BF600D"/>
    <w:rsid w:val="00BF62AD"/>
    <w:rsid w:val="00BF654E"/>
    <w:rsid w:val="00BF6818"/>
    <w:rsid w:val="00BF7129"/>
    <w:rsid w:val="00BF740B"/>
    <w:rsid w:val="00BF76B1"/>
    <w:rsid w:val="00BF7809"/>
    <w:rsid w:val="00BF7B4F"/>
    <w:rsid w:val="00BF7F3D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DF5"/>
    <w:rsid w:val="00C01E27"/>
    <w:rsid w:val="00C01EC7"/>
    <w:rsid w:val="00C024DF"/>
    <w:rsid w:val="00C0255F"/>
    <w:rsid w:val="00C02658"/>
    <w:rsid w:val="00C028E7"/>
    <w:rsid w:val="00C02ACF"/>
    <w:rsid w:val="00C02EB0"/>
    <w:rsid w:val="00C03049"/>
    <w:rsid w:val="00C037BA"/>
    <w:rsid w:val="00C03D84"/>
    <w:rsid w:val="00C03E06"/>
    <w:rsid w:val="00C03EBF"/>
    <w:rsid w:val="00C0405D"/>
    <w:rsid w:val="00C0410D"/>
    <w:rsid w:val="00C04285"/>
    <w:rsid w:val="00C048D2"/>
    <w:rsid w:val="00C04BCC"/>
    <w:rsid w:val="00C05685"/>
    <w:rsid w:val="00C05EAD"/>
    <w:rsid w:val="00C06292"/>
    <w:rsid w:val="00C064A0"/>
    <w:rsid w:val="00C06A7F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1CEC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101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C47"/>
    <w:rsid w:val="00C25E26"/>
    <w:rsid w:val="00C25E9C"/>
    <w:rsid w:val="00C25F7D"/>
    <w:rsid w:val="00C25FF8"/>
    <w:rsid w:val="00C26426"/>
    <w:rsid w:val="00C2647A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A83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4B42"/>
    <w:rsid w:val="00C34C7A"/>
    <w:rsid w:val="00C354AA"/>
    <w:rsid w:val="00C356F5"/>
    <w:rsid w:val="00C357CA"/>
    <w:rsid w:val="00C35A04"/>
    <w:rsid w:val="00C35E05"/>
    <w:rsid w:val="00C360FF"/>
    <w:rsid w:val="00C368CB"/>
    <w:rsid w:val="00C369FD"/>
    <w:rsid w:val="00C36AAD"/>
    <w:rsid w:val="00C36C74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0F74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84A"/>
    <w:rsid w:val="00C42DDD"/>
    <w:rsid w:val="00C4305A"/>
    <w:rsid w:val="00C43680"/>
    <w:rsid w:val="00C43A2A"/>
    <w:rsid w:val="00C43AC3"/>
    <w:rsid w:val="00C44583"/>
    <w:rsid w:val="00C448E3"/>
    <w:rsid w:val="00C44A12"/>
    <w:rsid w:val="00C44EED"/>
    <w:rsid w:val="00C45022"/>
    <w:rsid w:val="00C457F0"/>
    <w:rsid w:val="00C45852"/>
    <w:rsid w:val="00C461B6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9BE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81D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1DAF"/>
    <w:rsid w:val="00C61F9C"/>
    <w:rsid w:val="00C6248A"/>
    <w:rsid w:val="00C628CF"/>
    <w:rsid w:val="00C62924"/>
    <w:rsid w:val="00C62AB7"/>
    <w:rsid w:val="00C62BD2"/>
    <w:rsid w:val="00C62CD1"/>
    <w:rsid w:val="00C62E47"/>
    <w:rsid w:val="00C63164"/>
    <w:rsid w:val="00C6332B"/>
    <w:rsid w:val="00C63C01"/>
    <w:rsid w:val="00C63CB8"/>
    <w:rsid w:val="00C63D12"/>
    <w:rsid w:val="00C645DF"/>
    <w:rsid w:val="00C647C5"/>
    <w:rsid w:val="00C64BBB"/>
    <w:rsid w:val="00C64C29"/>
    <w:rsid w:val="00C64D8F"/>
    <w:rsid w:val="00C6551F"/>
    <w:rsid w:val="00C6560E"/>
    <w:rsid w:val="00C656ED"/>
    <w:rsid w:val="00C65812"/>
    <w:rsid w:val="00C65866"/>
    <w:rsid w:val="00C65D19"/>
    <w:rsid w:val="00C65E69"/>
    <w:rsid w:val="00C6639A"/>
    <w:rsid w:val="00C66403"/>
    <w:rsid w:val="00C66597"/>
    <w:rsid w:val="00C66A4B"/>
    <w:rsid w:val="00C66F8B"/>
    <w:rsid w:val="00C67139"/>
    <w:rsid w:val="00C67610"/>
    <w:rsid w:val="00C67B43"/>
    <w:rsid w:val="00C67B8D"/>
    <w:rsid w:val="00C67CC4"/>
    <w:rsid w:val="00C7010E"/>
    <w:rsid w:val="00C70531"/>
    <w:rsid w:val="00C7152B"/>
    <w:rsid w:val="00C717CD"/>
    <w:rsid w:val="00C7182D"/>
    <w:rsid w:val="00C718CA"/>
    <w:rsid w:val="00C7197B"/>
    <w:rsid w:val="00C71E3C"/>
    <w:rsid w:val="00C72181"/>
    <w:rsid w:val="00C72186"/>
    <w:rsid w:val="00C7298D"/>
    <w:rsid w:val="00C72D89"/>
    <w:rsid w:val="00C73634"/>
    <w:rsid w:val="00C736D1"/>
    <w:rsid w:val="00C73994"/>
    <w:rsid w:val="00C73F91"/>
    <w:rsid w:val="00C741D4"/>
    <w:rsid w:val="00C7472F"/>
    <w:rsid w:val="00C74B6A"/>
    <w:rsid w:val="00C74D84"/>
    <w:rsid w:val="00C74DFA"/>
    <w:rsid w:val="00C752CA"/>
    <w:rsid w:val="00C757A7"/>
    <w:rsid w:val="00C75F30"/>
    <w:rsid w:val="00C7617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60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A50"/>
    <w:rsid w:val="00C85FF3"/>
    <w:rsid w:val="00C8615A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6CA"/>
    <w:rsid w:val="00C91B3F"/>
    <w:rsid w:val="00C91C5D"/>
    <w:rsid w:val="00C91C89"/>
    <w:rsid w:val="00C91D4C"/>
    <w:rsid w:val="00C91F2F"/>
    <w:rsid w:val="00C9242C"/>
    <w:rsid w:val="00C9258B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7EE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44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1DE"/>
    <w:rsid w:val="00CA5339"/>
    <w:rsid w:val="00CA55F1"/>
    <w:rsid w:val="00CA56A2"/>
    <w:rsid w:val="00CA594A"/>
    <w:rsid w:val="00CA5E46"/>
    <w:rsid w:val="00CA5ECD"/>
    <w:rsid w:val="00CA5F0E"/>
    <w:rsid w:val="00CA5FEE"/>
    <w:rsid w:val="00CA6001"/>
    <w:rsid w:val="00CA612C"/>
    <w:rsid w:val="00CA6601"/>
    <w:rsid w:val="00CA6700"/>
    <w:rsid w:val="00CA6B0F"/>
    <w:rsid w:val="00CA722E"/>
    <w:rsid w:val="00CB0E3F"/>
    <w:rsid w:val="00CB1CA8"/>
    <w:rsid w:val="00CB2041"/>
    <w:rsid w:val="00CB24A9"/>
    <w:rsid w:val="00CB2621"/>
    <w:rsid w:val="00CB2649"/>
    <w:rsid w:val="00CB2865"/>
    <w:rsid w:val="00CB2B56"/>
    <w:rsid w:val="00CB3523"/>
    <w:rsid w:val="00CB3A68"/>
    <w:rsid w:val="00CB3F6E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0AAE"/>
    <w:rsid w:val="00CC1260"/>
    <w:rsid w:val="00CC12A4"/>
    <w:rsid w:val="00CC1828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4533"/>
    <w:rsid w:val="00CC49AC"/>
    <w:rsid w:val="00CC4F7C"/>
    <w:rsid w:val="00CC5205"/>
    <w:rsid w:val="00CC5987"/>
    <w:rsid w:val="00CC5BD1"/>
    <w:rsid w:val="00CC5D6B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3FA1"/>
    <w:rsid w:val="00CD40A8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0D5B"/>
    <w:rsid w:val="00CE1137"/>
    <w:rsid w:val="00CE1152"/>
    <w:rsid w:val="00CE2272"/>
    <w:rsid w:val="00CE38E1"/>
    <w:rsid w:val="00CE3A4D"/>
    <w:rsid w:val="00CE3EB4"/>
    <w:rsid w:val="00CE4FF8"/>
    <w:rsid w:val="00CE5181"/>
    <w:rsid w:val="00CE5504"/>
    <w:rsid w:val="00CE5AC2"/>
    <w:rsid w:val="00CE5B87"/>
    <w:rsid w:val="00CE5BF0"/>
    <w:rsid w:val="00CE6696"/>
    <w:rsid w:val="00CE6823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8B9"/>
    <w:rsid w:val="00CF3A0C"/>
    <w:rsid w:val="00CF3F67"/>
    <w:rsid w:val="00CF3FA5"/>
    <w:rsid w:val="00CF45D3"/>
    <w:rsid w:val="00CF46A4"/>
    <w:rsid w:val="00CF4903"/>
    <w:rsid w:val="00CF4B99"/>
    <w:rsid w:val="00CF51D2"/>
    <w:rsid w:val="00CF52F0"/>
    <w:rsid w:val="00CF53AB"/>
    <w:rsid w:val="00CF5613"/>
    <w:rsid w:val="00CF5AED"/>
    <w:rsid w:val="00CF5D04"/>
    <w:rsid w:val="00CF5D8F"/>
    <w:rsid w:val="00CF6297"/>
    <w:rsid w:val="00CF650B"/>
    <w:rsid w:val="00CF65FB"/>
    <w:rsid w:val="00CF6814"/>
    <w:rsid w:val="00CF6B69"/>
    <w:rsid w:val="00CF6CA7"/>
    <w:rsid w:val="00CF6D12"/>
    <w:rsid w:val="00CF6EC5"/>
    <w:rsid w:val="00CF7045"/>
    <w:rsid w:val="00CF7197"/>
    <w:rsid w:val="00CF7434"/>
    <w:rsid w:val="00CF7546"/>
    <w:rsid w:val="00CF7819"/>
    <w:rsid w:val="00CF7A52"/>
    <w:rsid w:val="00CF7C76"/>
    <w:rsid w:val="00CF7F68"/>
    <w:rsid w:val="00CF7F75"/>
    <w:rsid w:val="00D003CF"/>
    <w:rsid w:val="00D0049D"/>
    <w:rsid w:val="00D004B4"/>
    <w:rsid w:val="00D01310"/>
    <w:rsid w:val="00D01AB2"/>
    <w:rsid w:val="00D01E36"/>
    <w:rsid w:val="00D02CEB"/>
    <w:rsid w:val="00D02E3D"/>
    <w:rsid w:val="00D03074"/>
    <w:rsid w:val="00D031FA"/>
    <w:rsid w:val="00D03630"/>
    <w:rsid w:val="00D04ABE"/>
    <w:rsid w:val="00D04C4E"/>
    <w:rsid w:val="00D04D61"/>
    <w:rsid w:val="00D05CCA"/>
    <w:rsid w:val="00D05E10"/>
    <w:rsid w:val="00D06122"/>
    <w:rsid w:val="00D06183"/>
    <w:rsid w:val="00D063A3"/>
    <w:rsid w:val="00D06657"/>
    <w:rsid w:val="00D06674"/>
    <w:rsid w:val="00D0687C"/>
    <w:rsid w:val="00D06D0C"/>
    <w:rsid w:val="00D06F30"/>
    <w:rsid w:val="00D07094"/>
    <w:rsid w:val="00D0716A"/>
    <w:rsid w:val="00D071D1"/>
    <w:rsid w:val="00D073B7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642"/>
    <w:rsid w:val="00D11A43"/>
    <w:rsid w:val="00D12835"/>
    <w:rsid w:val="00D1318A"/>
    <w:rsid w:val="00D13376"/>
    <w:rsid w:val="00D13ECA"/>
    <w:rsid w:val="00D14297"/>
    <w:rsid w:val="00D1486E"/>
    <w:rsid w:val="00D1498A"/>
    <w:rsid w:val="00D14BAB"/>
    <w:rsid w:val="00D14DAD"/>
    <w:rsid w:val="00D151E6"/>
    <w:rsid w:val="00D15517"/>
    <w:rsid w:val="00D1556D"/>
    <w:rsid w:val="00D15C66"/>
    <w:rsid w:val="00D1615F"/>
    <w:rsid w:val="00D16772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A61"/>
    <w:rsid w:val="00D23F29"/>
    <w:rsid w:val="00D245AF"/>
    <w:rsid w:val="00D24912"/>
    <w:rsid w:val="00D24B1F"/>
    <w:rsid w:val="00D24C3A"/>
    <w:rsid w:val="00D25495"/>
    <w:rsid w:val="00D2553B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34B1"/>
    <w:rsid w:val="00D33C78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6B37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26B2"/>
    <w:rsid w:val="00D43027"/>
    <w:rsid w:val="00D43119"/>
    <w:rsid w:val="00D438B3"/>
    <w:rsid w:val="00D43F42"/>
    <w:rsid w:val="00D44393"/>
    <w:rsid w:val="00D444DE"/>
    <w:rsid w:val="00D44572"/>
    <w:rsid w:val="00D4482E"/>
    <w:rsid w:val="00D448DB"/>
    <w:rsid w:val="00D44B63"/>
    <w:rsid w:val="00D44D38"/>
    <w:rsid w:val="00D44E22"/>
    <w:rsid w:val="00D4524B"/>
    <w:rsid w:val="00D4537F"/>
    <w:rsid w:val="00D4539E"/>
    <w:rsid w:val="00D457FD"/>
    <w:rsid w:val="00D4632B"/>
    <w:rsid w:val="00D46985"/>
    <w:rsid w:val="00D46A63"/>
    <w:rsid w:val="00D46F22"/>
    <w:rsid w:val="00D4766D"/>
    <w:rsid w:val="00D47909"/>
    <w:rsid w:val="00D4799C"/>
    <w:rsid w:val="00D47B1F"/>
    <w:rsid w:val="00D50644"/>
    <w:rsid w:val="00D50A22"/>
    <w:rsid w:val="00D50C51"/>
    <w:rsid w:val="00D514B5"/>
    <w:rsid w:val="00D51FE5"/>
    <w:rsid w:val="00D5224D"/>
    <w:rsid w:val="00D522E5"/>
    <w:rsid w:val="00D52937"/>
    <w:rsid w:val="00D52B99"/>
    <w:rsid w:val="00D52C43"/>
    <w:rsid w:val="00D52CAB"/>
    <w:rsid w:val="00D52E72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1A8"/>
    <w:rsid w:val="00D5623B"/>
    <w:rsid w:val="00D5630C"/>
    <w:rsid w:val="00D566CE"/>
    <w:rsid w:val="00D5690F"/>
    <w:rsid w:val="00D56A8D"/>
    <w:rsid w:val="00D56BD2"/>
    <w:rsid w:val="00D56E97"/>
    <w:rsid w:val="00D5727B"/>
    <w:rsid w:val="00D57910"/>
    <w:rsid w:val="00D57912"/>
    <w:rsid w:val="00D57C39"/>
    <w:rsid w:val="00D57D71"/>
    <w:rsid w:val="00D600A1"/>
    <w:rsid w:val="00D601FC"/>
    <w:rsid w:val="00D60B89"/>
    <w:rsid w:val="00D6109B"/>
    <w:rsid w:val="00D610B2"/>
    <w:rsid w:val="00D6138C"/>
    <w:rsid w:val="00D613DA"/>
    <w:rsid w:val="00D613F3"/>
    <w:rsid w:val="00D61741"/>
    <w:rsid w:val="00D6178A"/>
    <w:rsid w:val="00D61C6D"/>
    <w:rsid w:val="00D61FB0"/>
    <w:rsid w:val="00D624D9"/>
    <w:rsid w:val="00D6267D"/>
    <w:rsid w:val="00D62734"/>
    <w:rsid w:val="00D627C8"/>
    <w:rsid w:val="00D628D9"/>
    <w:rsid w:val="00D62A9E"/>
    <w:rsid w:val="00D62F28"/>
    <w:rsid w:val="00D62FF1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6FD"/>
    <w:rsid w:val="00D66751"/>
    <w:rsid w:val="00D66BFA"/>
    <w:rsid w:val="00D66CDE"/>
    <w:rsid w:val="00D66E71"/>
    <w:rsid w:val="00D670DB"/>
    <w:rsid w:val="00D67159"/>
    <w:rsid w:val="00D6722C"/>
    <w:rsid w:val="00D67477"/>
    <w:rsid w:val="00D676CE"/>
    <w:rsid w:val="00D67D45"/>
    <w:rsid w:val="00D67FA7"/>
    <w:rsid w:val="00D700AC"/>
    <w:rsid w:val="00D703F3"/>
    <w:rsid w:val="00D7087E"/>
    <w:rsid w:val="00D71035"/>
    <w:rsid w:val="00D713E5"/>
    <w:rsid w:val="00D713FB"/>
    <w:rsid w:val="00D71E9F"/>
    <w:rsid w:val="00D71EBC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3D97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77EC9"/>
    <w:rsid w:val="00D80008"/>
    <w:rsid w:val="00D8055B"/>
    <w:rsid w:val="00D80A96"/>
    <w:rsid w:val="00D811D0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AF7"/>
    <w:rsid w:val="00D82DA1"/>
    <w:rsid w:val="00D82F4C"/>
    <w:rsid w:val="00D8307E"/>
    <w:rsid w:val="00D83B49"/>
    <w:rsid w:val="00D841A3"/>
    <w:rsid w:val="00D847DB"/>
    <w:rsid w:val="00D84C0F"/>
    <w:rsid w:val="00D84C7F"/>
    <w:rsid w:val="00D84CC3"/>
    <w:rsid w:val="00D85A06"/>
    <w:rsid w:val="00D85DAB"/>
    <w:rsid w:val="00D85E3F"/>
    <w:rsid w:val="00D86175"/>
    <w:rsid w:val="00D861EF"/>
    <w:rsid w:val="00D86447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D44"/>
    <w:rsid w:val="00D87E04"/>
    <w:rsid w:val="00D87E4E"/>
    <w:rsid w:val="00D87FDD"/>
    <w:rsid w:val="00D90010"/>
    <w:rsid w:val="00D9026A"/>
    <w:rsid w:val="00D902EE"/>
    <w:rsid w:val="00D905FA"/>
    <w:rsid w:val="00D909F1"/>
    <w:rsid w:val="00D90BB4"/>
    <w:rsid w:val="00D91196"/>
    <w:rsid w:val="00D912A2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AA2"/>
    <w:rsid w:val="00D93FDC"/>
    <w:rsid w:val="00D94942"/>
    <w:rsid w:val="00D94A42"/>
    <w:rsid w:val="00D9505E"/>
    <w:rsid w:val="00D95608"/>
    <w:rsid w:val="00D958D5"/>
    <w:rsid w:val="00D95F64"/>
    <w:rsid w:val="00D9625A"/>
    <w:rsid w:val="00D963C8"/>
    <w:rsid w:val="00D96492"/>
    <w:rsid w:val="00D9680D"/>
    <w:rsid w:val="00D96CD0"/>
    <w:rsid w:val="00D96F04"/>
    <w:rsid w:val="00D97324"/>
    <w:rsid w:val="00D97DA4"/>
    <w:rsid w:val="00D97F74"/>
    <w:rsid w:val="00DA0258"/>
    <w:rsid w:val="00DA09E5"/>
    <w:rsid w:val="00DA0ECC"/>
    <w:rsid w:val="00DA0EDD"/>
    <w:rsid w:val="00DA1668"/>
    <w:rsid w:val="00DA1686"/>
    <w:rsid w:val="00DA16D8"/>
    <w:rsid w:val="00DA17C4"/>
    <w:rsid w:val="00DA17D3"/>
    <w:rsid w:val="00DA19CE"/>
    <w:rsid w:val="00DA1EE1"/>
    <w:rsid w:val="00DA2767"/>
    <w:rsid w:val="00DA2F92"/>
    <w:rsid w:val="00DA300A"/>
    <w:rsid w:val="00DA3013"/>
    <w:rsid w:val="00DA3345"/>
    <w:rsid w:val="00DA3A08"/>
    <w:rsid w:val="00DA3EF8"/>
    <w:rsid w:val="00DA4595"/>
    <w:rsid w:val="00DA477A"/>
    <w:rsid w:val="00DA4886"/>
    <w:rsid w:val="00DA4A78"/>
    <w:rsid w:val="00DA4D0D"/>
    <w:rsid w:val="00DA588A"/>
    <w:rsid w:val="00DA5C72"/>
    <w:rsid w:val="00DA5E82"/>
    <w:rsid w:val="00DA6090"/>
    <w:rsid w:val="00DA63A2"/>
    <w:rsid w:val="00DA679C"/>
    <w:rsid w:val="00DA7451"/>
    <w:rsid w:val="00DA7481"/>
    <w:rsid w:val="00DA74E1"/>
    <w:rsid w:val="00DA74ED"/>
    <w:rsid w:val="00DA77FE"/>
    <w:rsid w:val="00DB0012"/>
    <w:rsid w:val="00DB030C"/>
    <w:rsid w:val="00DB050C"/>
    <w:rsid w:val="00DB0927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9FB"/>
    <w:rsid w:val="00DB3A02"/>
    <w:rsid w:val="00DB403C"/>
    <w:rsid w:val="00DB44E4"/>
    <w:rsid w:val="00DB49A3"/>
    <w:rsid w:val="00DB4A70"/>
    <w:rsid w:val="00DB4AE3"/>
    <w:rsid w:val="00DB4C3E"/>
    <w:rsid w:val="00DB4F20"/>
    <w:rsid w:val="00DB4F54"/>
    <w:rsid w:val="00DB5851"/>
    <w:rsid w:val="00DB5964"/>
    <w:rsid w:val="00DB5B86"/>
    <w:rsid w:val="00DB5FED"/>
    <w:rsid w:val="00DB61C9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2F30"/>
    <w:rsid w:val="00DC312E"/>
    <w:rsid w:val="00DC3511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398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2AE"/>
    <w:rsid w:val="00DD5C5B"/>
    <w:rsid w:val="00DD656F"/>
    <w:rsid w:val="00DD6650"/>
    <w:rsid w:val="00DD6A68"/>
    <w:rsid w:val="00DD6ABF"/>
    <w:rsid w:val="00DD6E33"/>
    <w:rsid w:val="00DD729C"/>
    <w:rsid w:val="00DD746E"/>
    <w:rsid w:val="00DD74F5"/>
    <w:rsid w:val="00DD7569"/>
    <w:rsid w:val="00DD767D"/>
    <w:rsid w:val="00DD7E17"/>
    <w:rsid w:val="00DE028D"/>
    <w:rsid w:val="00DE15D7"/>
    <w:rsid w:val="00DE199F"/>
    <w:rsid w:val="00DE237F"/>
    <w:rsid w:val="00DE2CAE"/>
    <w:rsid w:val="00DE2F83"/>
    <w:rsid w:val="00DE3293"/>
    <w:rsid w:val="00DE36C5"/>
    <w:rsid w:val="00DE3BBA"/>
    <w:rsid w:val="00DE3D7F"/>
    <w:rsid w:val="00DE41B2"/>
    <w:rsid w:val="00DE44EF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50F"/>
    <w:rsid w:val="00DE66CA"/>
    <w:rsid w:val="00DE68B6"/>
    <w:rsid w:val="00DE691D"/>
    <w:rsid w:val="00DE6B65"/>
    <w:rsid w:val="00DE71F9"/>
    <w:rsid w:val="00DE7261"/>
    <w:rsid w:val="00DE7474"/>
    <w:rsid w:val="00DE74EA"/>
    <w:rsid w:val="00DE774B"/>
    <w:rsid w:val="00DF0F29"/>
    <w:rsid w:val="00DF0FCE"/>
    <w:rsid w:val="00DF0FFD"/>
    <w:rsid w:val="00DF1499"/>
    <w:rsid w:val="00DF1651"/>
    <w:rsid w:val="00DF1B91"/>
    <w:rsid w:val="00DF1BA1"/>
    <w:rsid w:val="00DF1DBD"/>
    <w:rsid w:val="00DF1DD1"/>
    <w:rsid w:val="00DF1E28"/>
    <w:rsid w:val="00DF1FEC"/>
    <w:rsid w:val="00DF23FC"/>
    <w:rsid w:val="00DF395D"/>
    <w:rsid w:val="00DF3CAF"/>
    <w:rsid w:val="00DF3CF0"/>
    <w:rsid w:val="00DF4815"/>
    <w:rsid w:val="00DF48DD"/>
    <w:rsid w:val="00DF4A6E"/>
    <w:rsid w:val="00DF5C69"/>
    <w:rsid w:val="00DF634B"/>
    <w:rsid w:val="00DF657C"/>
    <w:rsid w:val="00DF6747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192"/>
    <w:rsid w:val="00E1052E"/>
    <w:rsid w:val="00E1077B"/>
    <w:rsid w:val="00E1085B"/>
    <w:rsid w:val="00E10A48"/>
    <w:rsid w:val="00E10C2C"/>
    <w:rsid w:val="00E1143B"/>
    <w:rsid w:val="00E11773"/>
    <w:rsid w:val="00E1177D"/>
    <w:rsid w:val="00E1185A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541"/>
    <w:rsid w:val="00E159AB"/>
    <w:rsid w:val="00E15A97"/>
    <w:rsid w:val="00E15F61"/>
    <w:rsid w:val="00E160E0"/>
    <w:rsid w:val="00E160EE"/>
    <w:rsid w:val="00E164D9"/>
    <w:rsid w:val="00E1679C"/>
    <w:rsid w:val="00E16AA5"/>
    <w:rsid w:val="00E17303"/>
    <w:rsid w:val="00E17818"/>
    <w:rsid w:val="00E202FA"/>
    <w:rsid w:val="00E206B8"/>
    <w:rsid w:val="00E2080B"/>
    <w:rsid w:val="00E20B63"/>
    <w:rsid w:val="00E20D67"/>
    <w:rsid w:val="00E20E35"/>
    <w:rsid w:val="00E20E89"/>
    <w:rsid w:val="00E20EB8"/>
    <w:rsid w:val="00E2171F"/>
    <w:rsid w:val="00E21B49"/>
    <w:rsid w:val="00E21BF1"/>
    <w:rsid w:val="00E21CB5"/>
    <w:rsid w:val="00E21EBA"/>
    <w:rsid w:val="00E22181"/>
    <w:rsid w:val="00E22268"/>
    <w:rsid w:val="00E22469"/>
    <w:rsid w:val="00E22BBD"/>
    <w:rsid w:val="00E22DE9"/>
    <w:rsid w:val="00E22F8D"/>
    <w:rsid w:val="00E23376"/>
    <w:rsid w:val="00E23F82"/>
    <w:rsid w:val="00E2427F"/>
    <w:rsid w:val="00E24C95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980"/>
    <w:rsid w:val="00E30A05"/>
    <w:rsid w:val="00E30E2C"/>
    <w:rsid w:val="00E310A8"/>
    <w:rsid w:val="00E31370"/>
    <w:rsid w:val="00E316B2"/>
    <w:rsid w:val="00E31B5A"/>
    <w:rsid w:val="00E32235"/>
    <w:rsid w:val="00E322EA"/>
    <w:rsid w:val="00E326A2"/>
    <w:rsid w:val="00E32815"/>
    <w:rsid w:val="00E32AC5"/>
    <w:rsid w:val="00E32DF9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877"/>
    <w:rsid w:val="00E379D8"/>
    <w:rsid w:val="00E37C3C"/>
    <w:rsid w:val="00E40267"/>
    <w:rsid w:val="00E40817"/>
    <w:rsid w:val="00E409FC"/>
    <w:rsid w:val="00E40BEC"/>
    <w:rsid w:val="00E40D2F"/>
    <w:rsid w:val="00E40EA2"/>
    <w:rsid w:val="00E40EF4"/>
    <w:rsid w:val="00E413A8"/>
    <w:rsid w:val="00E4195A"/>
    <w:rsid w:val="00E41A36"/>
    <w:rsid w:val="00E41F28"/>
    <w:rsid w:val="00E423C8"/>
    <w:rsid w:val="00E424A6"/>
    <w:rsid w:val="00E42BC1"/>
    <w:rsid w:val="00E431D7"/>
    <w:rsid w:val="00E43B2D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085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3E4C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7C"/>
    <w:rsid w:val="00E601D2"/>
    <w:rsid w:val="00E602C2"/>
    <w:rsid w:val="00E61B67"/>
    <w:rsid w:val="00E61D2A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71"/>
    <w:rsid w:val="00E67CC0"/>
    <w:rsid w:val="00E67EA5"/>
    <w:rsid w:val="00E70068"/>
    <w:rsid w:val="00E703F6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3F1A"/>
    <w:rsid w:val="00E741A8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90F"/>
    <w:rsid w:val="00E76268"/>
    <w:rsid w:val="00E76892"/>
    <w:rsid w:val="00E7698B"/>
    <w:rsid w:val="00E76A96"/>
    <w:rsid w:val="00E76C18"/>
    <w:rsid w:val="00E76CBB"/>
    <w:rsid w:val="00E76E71"/>
    <w:rsid w:val="00E775BD"/>
    <w:rsid w:val="00E77B66"/>
    <w:rsid w:val="00E77E4C"/>
    <w:rsid w:val="00E80068"/>
    <w:rsid w:val="00E801BB"/>
    <w:rsid w:val="00E80206"/>
    <w:rsid w:val="00E80342"/>
    <w:rsid w:val="00E808BD"/>
    <w:rsid w:val="00E8093E"/>
    <w:rsid w:val="00E80993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1A7"/>
    <w:rsid w:val="00E824D4"/>
    <w:rsid w:val="00E8259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4CE3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651"/>
    <w:rsid w:val="00E9183B"/>
    <w:rsid w:val="00E919C5"/>
    <w:rsid w:val="00E91AE4"/>
    <w:rsid w:val="00E91AF8"/>
    <w:rsid w:val="00E91D73"/>
    <w:rsid w:val="00E92740"/>
    <w:rsid w:val="00E92784"/>
    <w:rsid w:val="00E928F0"/>
    <w:rsid w:val="00E9293B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245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1BC"/>
    <w:rsid w:val="00EA1383"/>
    <w:rsid w:val="00EA17DD"/>
    <w:rsid w:val="00EA18E3"/>
    <w:rsid w:val="00EA1A85"/>
    <w:rsid w:val="00EA207E"/>
    <w:rsid w:val="00EA33EF"/>
    <w:rsid w:val="00EA35F8"/>
    <w:rsid w:val="00EA3650"/>
    <w:rsid w:val="00EA3666"/>
    <w:rsid w:val="00EA396C"/>
    <w:rsid w:val="00EA3CBD"/>
    <w:rsid w:val="00EA3DC1"/>
    <w:rsid w:val="00EA3FAA"/>
    <w:rsid w:val="00EA4324"/>
    <w:rsid w:val="00EA474A"/>
    <w:rsid w:val="00EA4D3A"/>
    <w:rsid w:val="00EA4F62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08"/>
    <w:rsid w:val="00EA7DE4"/>
    <w:rsid w:val="00EB020B"/>
    <w:rsid w:val="00EB0291"/>
    <w:rsid w:val="00EB03C3"/>
    <w:rsid w:val="00EB0521"/>
    <w:rsid w:val="00EB052A"/>
    <w:rsid w:val="00EB0A36"/>
    <w:rsid w:val="00EB0A38"/>
    <w:rsid w:val="00EB0A4E"/>
    <w:rsid w:val="00EB0A51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EDE"/>
    <w:rsid w:val="00EB6FAC"/>
    <w:rsid w:val="00EB738A"/>
    <w:rsid w:val="00EB7837"/>
    <w:rsid w:val="00EB7D2B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663"/>
    <w:rsid w:val="00EC189A"/>
    <w:rsid w:val="00EC1C4B"/>
    <w:rsid w:val="00EC225F"/>
    <w:rsid w:val="00EC23FC"/>
    <w:rsid w:val="00EC2539"/>
    <w:rsid w:val="00EC2C94"/>
    <w:rsid w:val="00EC2CE9"/>
    <w:rsid w:val="00EC2E8A"/>
    <w:rsid w:val="00EC2FE7"/>
    <w:rsid w:val="00EC31F3"/>
    <w:rsid w:val="00EC339A"/>
    <w:rsid w:val="00EC3608"/>
    <w:rsid w:val="00EC37F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1D2B"/>
    <w:rsid w:val="00ED1ED1"/>
    <w:rsid w:val="00ED2177"/>
    <w:rsid w:val="00ED231E"/>
    <w:rsid w:val="00ED2738"/>
    <w:rsid w:val="00ED28A7"/>
    <w:rsid w:val="00ED3153"/>
    <w:rsid w:val="00ED3214"/>
    <w:rsid w:val="00ED3345"/>
    <w:rsid w:val="00ED37E2"/>
    <w:rsid w:val="00ED3B4C"/>
    <w:rsid w:val="00ED3B75"/>
    <w:rsid w:val="00ED3BF1"/>
    <w:rsid w:val="00ED44F3"/>
    <w:rsid w:val="00ED45B1"/>
    <w:rsid w:val="00ED46B2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A47"/>
    <w:rsid w:val="00ED7BED"/>
    <w:rsid w:val="00ED7D70"/>
    <w:rsid w:val="00ED7EB4"/>
    <w:rsid w:val="00EE0100"/>
    <w:rsid w:val="00EE0154"/>
    <w:rsid w:val="00EE09F4"/>
    <w:rsid w:val="00EE0A67"/>
    <w:rsid w:val="00EE153B"/>
    <w:rsid w:val="00EE218D"/>
    <w:rsid w:val="00EE21A6"/>
    <w:rsid w:val="00EE221B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76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C81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BAB"/>
    <w:rsid w:val="00EF3FCB"/>
    <w:rsid w:val="00EF4500"/>
    <w:rsid w:val="00EF4583"/>
    <w:rsid w:val="00EF4A7C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45"/>
    <w:rsid w:val="00F00D5A"/>
    <w:rsid w:val="00F00DED"/>
    <w:rsid w:val="00F00FEF"/>
    <w:rsid w:val="00F01352"/>
    <w:rsid w:val="00F01D92"/>
    <w:rsid w:val="00F01DF2"/>
    <w:rsid w:val="00F01E4D"/>
    <w:rsid w:val="00F02097"/>
    <w:rsid w:val="00F025EF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6FCE"/>
    <w:rsid w:val="00F07077"/>
    <w:rsid w:val="00F07166"/>
    <w:rsid w:val="00F07260"/>
    <w:rsid w:val="00F07826"/>
    <w:rsid w:val="00F0787E"/>
    <w:rsid w:val="00F07CC4"/>
    <w:rsid w:val="00F10270"/>
    <w:rsid w:val="00F10716"/>
    <w:rsid w:val="00F109DE"/>
    <w:rsid w:val="00F10BC0"/>
    <w:rsid w:val="00F11067"/>
    <w:rsid w:val="00F113D4"/>
    <w:rsid w:val="00F116F6"/>
    <w:rsid w:val="00F118B9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5EE0"/>
    <w:rsid w:val="00F16219"/>
    <w:rsid w:val="00F16A82"/>
    <w:rsid w:val="00F16B49"/>
    <w:rsid w:val="00F16BDC"/>
    <w:rsid w:val="00F16FAB"/>
    <w:rsid w:val="00F17528"/>
    <w:rsid w:val="00F17A1A"/>
    <w:rsid w:val="00F17A88"/>
    <w:rsid w:val="00F17ACA"/>
    <w:rsid w:val="00F17C36"/>
    <w:rsid w:val="00F201E6"/>
    <w:rsid w:val="00F2041B"/>
    <w:rsid w:val="00F20CDE"/>
    <w:rsid w:val="00F20DF5"/>
    <w:rsid w:val="00F2188F"/>
    <w:rsid w:val="00F21DDF"/>
    <w:rsid w:val="00F221A4"/>
    <w:rsid w:val="00F22609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4916"/>
    <w:rsid w:val="00F25274"/>
    <w:rsid w:val="00F2533B"/>
    <w:rsid w:val="00F254DC"/>
    <w:rsid w:val="00F2613B"/>
    <w:rsid w:val="00F264E8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714"/>
    <w:rsid w:val="00F3081A"/>
    <w:rsid w:val="00F3135F"/>
    <w:rsid w:val="00F32395"/>
    <w:rsid w:val="00F324DC"/>
    <w:rsid w:val="00F326B2"/>
    <w:rsid w:val="00F32ADE"/>
    <w:rsid w:val="00F32D50"/>
    <w:rsid w:val="00F32E26"/>
    <w:rsid w:val="00F32EA8"/>
    <w:rsid w:val="00F33316"/>
    <w:rsid w:val="00F3348D"/>
    <w:rsid w:val="00F33622"/>
    <w:rsid w:val="00F339F0"/>
    <w:rsid w:val="00F33ACA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6D15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C2D"/>
    <w:rsid w:val="00F41D14"/>
    <w:rsid w:val="00F425D8"/>
    <w:rsid w:val="00F426F4"/>
    <w:rsid w:val="00F427D6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4D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78E"/>
    <w:rsid w:val="00F54A85"/>
    <w:rsid w:val="00F54E1C"/>
    <w:rsid w:val="00F55311"/>
    <w:rsid w:val="00F555AD"/>
    <w:rsid w:val="00F55B40"/>
    <w:rsid w:val="00F55C4A"/>
    <w:rsid w:val="00F562AC"/>
    <w:rsid w:val="00F5667B"/>
    <w:rsid w:val="00F5670C"/>
    <w:rsid w:val="00F56F04"/>
    <w:rsid w:val="00F57110"/>
    <w:rsid w:val="00F571BA"/>
    <w:rsid w:val="00F574DB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B21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464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0F62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ACC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041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0EF"/>
    <w:rsid w:val="00F8314D"/>
    <w:rsid w:val="00F831FE"/>
    <w:rsid w:val="00F83900"/>
    <w:rsid w:val="00F8424E"/>
    <w:rsid w:val="00F84525"/>
    <w:rsid w:val="00F84624"/>
    <w:rsid w:val="00F84915"/>
    <w:rsid w:val="00F849F9"/>
    <w:rsid w:val="00F84C50"/>
    <w:rsid w:val="00F8555F"/>
    <w:rsid w:val="00F85982"/>
    <w:rsid w:val="00F85B33"/>
    <w:rsid w:val="00F85BB6"/>
    <w:rsid w:val="00F85DBC"/>
    <w:rsid w:val="00F85E11"/>
    <w:rsid w:val="00F85ED9"/>
    <w:rsid w:val="00F863FE"/>
    <w:rsid w:val="00F86D61"/>
    <w:rsid w:val="00F874BD"/>
    <w:rsid w:val="00F8768A"/>
    <w:rsid w:val="00F879A5"/>
    <w:rsid w:val="00F87D68"/>
    <w:rsid w:val="00F90320"/>
    <w:rsid w:val="00F90421"/>
    <w:rsid w:val="00F905DF"/>
    <w:rsid w:val="00F9085D"/>
    <w:rsid w:val="00F90A89"/>
    <w:rsid w:val="00F90ACE"/>
    <w:rsid w:val="00F90CE7"/>
    <w:rsid w:val="00F90DA9"/>
    <w:rsid w:val="00F90E0B"/>
    <w:rsid w:val="00F91240"/>
    <w:rsid w:val="00F91F6C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3EA8"/>
    <w:rsid w:val="00F94467"/>
    <w:rsid w:val="00F944E2"/>
    <w:rsid w:val="00F94AAD"/>
    <w:rsid w:val="00F94B22"/>
    <w:rsid w:val="00F94F40"/>
    <w:rsid w:val="00F9547E"/>
    <w:rsid w:val="00F95865"/>
    <w:rsid w:val="00F959BA"/>
    <w:rsid w:val="00F95B82"/>
    <w:rsid w:val="00F95C00"/>
    <w:rsid w:val="00F95C7A"/>
    <w:rsid w:val="00F9616F"/>
    <w:rsid w:val="00F961A3"/>
    <w:rsid w:val="00F96396"/>
    <w:rsid w:val="00F96C85"/>
    <w:rsid w:val="00F96DF9"/>
    <w:rsid w:val="00F97452"/>
    <w:rsid w:val="00F974A7"/>
    <w:rsid w:val="00F9751A"/>
    <w:rsid w:val="00F97556"/>
    <w:rsid w:val="00F9778C"/>
    <w:rsid w:val="00F97A2F"/>
    <w:rsid w:val="00F97EC0"/>
    <w:rsid w:val="00FA032E"/>
    <w:rsid w:val="00FA0410"/>
    <w:rsid w:val="00FA0448"/>
    <w:rsid w:val="00FA0539"/>
    <w:rsid w:val="00FA05A6"/>
    <w:rsid w:val="00FA0F08"/>
    <w:rsid w:val="00FA113B"/>
    <w:rsid w:val="00FA1224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518"/>
    <w:rsid w:val="00FA5749"/>
    <w:rsid w:val="00FA5B04"/>
    <w:rsid w:val="00FA612D"/>
    <w:rsid w:val="00FA6724"/>
    <w:rsid w:val="00FA6817"/>
    <w:rsid w:val="00FA684C"/>
    <w:rsid w:val="00FA6890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5D75"/>
    <w:rsid w:val="00FB611A"/>
    <w:rsid w:val="00FB6ABA"/>
    <w:rsid w:val="00FB6D14"/>
    <w:rsid w:val="00FB73EA"/>
    <w:rsid w:val="00FB746C"/>
    <w:rsid w:val="00FB76C0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1CDA"/>
    <w:rsid w:val="00FC1E83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43E"/>
    <w:rsid w:val="00FC4562"/>
    <w:rsid w:val="00FC4987"/>
    <w:rsid w:val="00FC4A3F"/>
    <w:rsid w:val="00FC4B6E"/>
    <w:rsid w:val="00FC4D3D"/>
    <w:rsid w:val="00FC52A5"/>
    <w:rsid w:val="00FC52B2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A"/>
    <w:rsid w:val="00FD114C"/>
    <w:rsid w:val="00FD1579"/>
    <w:rsid w:val="00FD15B0"/>
    <w:rsid w:val="00FD1641"/>
    <w:rsid w:val="00FD18EC"/>
    <w:rsid w:val="00FD1EF3"/>
    <w:rsid w:val="00FD1FEB"/>
    <w:rsid w:val="00FD2214"/>
    <w:rsid w:val="00FD2296"/>
    <w:rsid w:val="00FD24C8"/>
    <w:rsid w:val="00FD2691"/>
    <w:rsid w:val="00FD31EB"/>
    <w:rsid w:val="00FD3CB8"/>
    <w:rsid w:val="00FD3DDF"/>
    <w:rsid w:val="00FD40E8"/>
    <w:rsid w:val="00FD4207"/>
    <w:rsid w:val="00FD45E1"/>
    <w:rsid w:val="00FD487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16C"/>
    <w:rsid w:val="00FD728A"/>
    <w:rsid w:val="00FD7861"/>
    <w:rsid w:val="00FE0A06"/>
    <w:rsid w:val="00FE0DEA"/>
    <w:rsid w:val="00FE0E33"/>
    <w:rsid w:val="00FE100C"/>
    <w:rsid w:val="00FE152F"/>
    <w:rsid w:val="00FE1631"/>
    <w:rsid w:val="00FE1655"/>
    <w:rsid w:val="00FE1681"/>
    <w:rsid w:val="00FE1BBF"/>
    <w:rsid w:val="00FE1C16"/>
    <w:rsid w:val="00FE1E34"/>
    <w:rsid w:val="00FE2901"/>
    <w:rsid w:val="00FE2CB5"/>
    <w:rsid w:val="00FE385F"/>
    <w:rsid w:val="00FE3ACA"/>
    <w:rsid w:val="00FE40DF"/>
    <w:rsid w:val="00FE478A"/>
    <w:rsid w:val="00FE4C88"/>
    <w:rsid w:val="00FE5370"/>
    <w:rsid w:val="00FE556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6BD5"/>
    <w:rsid w:val="00FE6C3C"/>
    <w:rsid w:val="00FE7117"/>
    <w:rsid w:val="00FF01AD"/>
    <w:rsid w:val="00FF01BC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22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  <w:style w:type="paragraph" w:customStyle="1" w:styleId="Body">
    <w:name w:val="Body"/>
    <w:rsid w:val="0060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1A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78844C65-2EF6-4D83-A69F-6E818107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12-08T08:54:00Z</dcterms:created>
  <dcterms:modified xsi:type="dcterms:W3CDTF">2023-12-08T08:54:00Z</dcterms:modified>
</cp:coreProperties>
</file>